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CF2" w:rsidRPr="00036A8D" w:rsidRDefault="008249AE" w:rsidP="007D3752">
      <w:pPr>
        <w:spacing w:before="240" w:line="276" w:lineRule="auto"/>
        <w:jc w:val="center"/>
        <w:rPr>
          <w:rFonts w:ascii="Times New Roman" w:hAnsi="Times New Roman" w:cs="Times New Roman"/>
          <w:b/>
          <w:sz w:val="28"/>
          <w:szCs w:val="28"/>
          <w:lang w:val="uk-UA"/>
        </w:rPr>
      </w:pPr>
      <w:r w:rsidRPr="00036A8D">
        <w:rPr>
          <w:rFonts w:ascii="Times New Roman" w:hAnsi="Times New Roman" w:cs="Times New Roman"/>
          <w:b/>
          <w:sz w:val="28"/>
          <w:szCs w:val="28"/>
          <w:lang w:val="uk-UA"/>
        </w:rPr>
        <w:t>Перший</w:t>
      </w:r>
      <w:r w:rsidR="00C3787A" w:rsidRPr="00036A8D">
        <w:rPr>
          <w:rFonts w:ascii="Times New Roman" w:hAnsi="Times New Roman" w:cs="Times New Roman"/>
          <w:b/>
          <w:sz w:val="28"/>
          <w:szCs w:val="28"/>
          <w:lang w:val="uk-UA"/>
        </w:rPr>
        <w:t xml:space="preserve"> </w:t>
      </w:r>
      <w:r w:rsidR="007655B2" w:rsidRPr="00036A8D">
        <w:rPr>
          <w:rFonts w:ascii="Times New Roman" w:hAnsi="Times New Roman" w:cs="Times New Roman"/>
          <w:b/>
          <w:sz w:val="28"/>
          <w:szCs w:val="28"/>
          <w:lang w:val="uk-UA"/>
        </w:rPr>
        <w:t>апеляційний</w:t>
      </w:r>
      <w:r w:rsidR="00C3787A" w:rsidRPr="00036A8D">
        <w:rPr>
          <w:rFonts w:ascii="Times New Roman" w:hAnsi="Times New Roman" w:cs="Times New Roman"/>
          <w:b/>
          <w:sz w:val="28"/>
          <w:szCs w:val="28"/>
          <w:lang w:val="uk-UA"/>
        </w:rPr>
        <w:t xml:space="preserve"> </w:t>
      </w:r>
      <w:r w:rsidR="007655B2" w:rsidRPr="00036A8D">
        <w:rPr>
          <w:rFonts w:ascii="Times New Roman" w:hAnsi="Times New Roman" w:cs="Times New Roman"/>
          <w:b/>
          <w:sz w:val="28"/>
          <w:szCs w:val="28"/>
          <w:lang w:val="uk-UA"/>
        </w:rPr>
        <w:t>адміністративний суд</w:t>
      </w:r>
    </w:p>
    <w:p w:rsidR="007655B2" w:rsidRPr="00036A8D" w:rsidRDefault="007655B2" w:rsidP="007D3752">
      <w:pPr>
        <w:spacing w:before="240" w:line="276" w:lineRule="auto"/>
        <w:rPr>
          <w:rFonts w:ascii="Times New Roman" w:hAnsi="Times New Roman" w:cs="Times New Roman"/>
          <w:b/>
          <w:sz w:val="28"/>
          <w:szCs w:val="28"/>
          <w:lang w:val="uk-UA"/>
        </w:rPr>
      </w:pPr>
      <w:r w:rsidRPr="00036A8D">
        <w:rPr>
          <w:rFonts w:ascii="Times New Roman" w:hAnsi="Times New Roman" w:cs="Times New Roman"/>
          <w:b/>
          <w:sz w:val="28"/>
          <w:szCs w:val="28"/>
          <w:lang w:val="uk-UA"/>
        </w:rPr>
        <w:t>«</w:t>
      </w:r>
      <w:r w:rsidR="00005B4B">
        <w:rPr>
          <w:rFonts w:ascii="Times New Roman" w:hAnsi="Times New Roman" w:cs="Times New Roman"/>
          <w:b/>
          <w:sz w:val="28"/>
          <w:szCs w:val="28"/>
          <w:lang w:val="uk-UA"/>
        </w:rPr>
        <w:t>04</w:t>
      </w:r>
      <w:r w:rsidRPr="00036A8D">
        <w:rPr>
          <w:rFonts w:ascii="Times New Roman" w:hAnsi="Times New Roman" w:cs="Times New Roman"/>
          <w:b/>
          <w:sz w:val="28"/>
          <w:szCs w:val="28"/>
          <w:lang w:val="uk-UA"/>
        </w:rPr>
        <w:t>»</w:t>
      </w:r>
      <w:r w:rsidR="00A978F3" w:rsidRPr="00036A8D">
        <w:rPr>
          <w:rFonts w:ascii="Times New Roman" w:hAnsi="Times New Roman" w:cs="Times New Roman"/>
          <w:b/>
          <w:sz w:val="28"/>
          <w:szCs w:val="28"/>
          <w:lang w:val="uk-UA"/>
        </w:rPr>
        <w:t xml:space="preserve"> </w:t>
      </w:r>
      <w:r w:rsidR="00005B4B">
        <w:rPr>
          <w:rFonts w:ascii="Times New Roman" w:hAnsi="Times New Roman" w:cs="Times New Roman"/>
          <w:b/>
          <w:sz w:val="28"/>
          <w:szCs w:val="28"/>
          <w:lang w:val="uk-UA"/>
        </w:rPr>
        <w:t xml:space="preserve">квітня </w:t>
      </w:r>
      <w:r w:rsidR="001234F5" w:rsidRPr="00036A8D">
        <w:rPr>
          <w:rFonts w:ascii="Times New Roman" w:hAnsi="Times New Roman" w:cs="Times New Roman"/>
          <w:b/>
          <w:sz w:val="28"/>
          <w:szCs w:val="28"/>
          <w:lang w:val="uk-UA"/>
        </w:rPr>
        <w:t>20</w:t>
      </w:r>
      <w:r w:rsidR="00F46E31" w:rsidRPr="00036A8D">
        <w:rPr>
          <w:rFonts w:ascii="Times New Roman" w:hAnsi="Times New Roman" w:cs="Times New Roman"/>
          <w:b/>
          <w:sz w:val="28"/>
          <w:szCs w:val="28"/>
          <w:lang w:val="uk-UA"/>
        </w:rPr>
        <w:t>2</w:t>
      </w:r>
      <w:r w:rsidR="00CD1B9F">
        <w:rPr>
          <w:rFonts w:ascii="Times New Roman" w:hAnsi="Times New Roman" w:cs="Times New Roman"/>
          <w:b/>
          <w:sz w:val="28"/>
          <w:szCs w:val="28"/>
          <w:lang w:val="uk-UA"/>
        </w:rPr>
        <w:t>3</w:t>
      </w:r>
      <w:r w:rsidR="005043AA" w:rsidRPr="00036A8D">
        <w:rPr>
          <w:rFonts w:ascii="Times New Roman" w:hAnsi="Times New Roman" w:cs="Times New Roman"/>
          <w:b/>
          <w:sz w:val="28"/>
          <w:szCs w:val="28"/>
          <w:lang w:val="uk-UA"/>
        </w:rPr>
        <w:t xml:space="preserve"> року</w:t>
      </w:r>
      <w:r w:rsidRPr="00036A8D">
        <w:rPr>
          <w:rFonts w:ascii="Times New Roman" w:hAnsi="Times New Roman" w:cs="Times New Roman"/>
          <w:b/>
          <w:sz w:val="28"/>
          <w:szCs w:val="28"/>
          <w:lang w:val="uk-UA"/>
        </w:rPr>
        <w:t xml:space="preserve">                                                              м. </w:t>
      </w:r>
      <w:r w:rsidR="00C56CB8" w:rsidRPr="00036A8D">
        <w:rPr>
          <w:rFonts w:ascii="Times New Roman" w:hAnsi="Times New Roman" w:cs="Times New Roman"/>
          <w:b/>
          <w:sz w:val="28"/>
          <w:szCs w:val="28"/>
          <w:lang w:val="uk-UA"/>
        </w:rPr>
        <w:t>Дніпро</w:t>
      </w:r>
    </w:p>
    <w:p w:rsidR="007655B2" w:rsidRPr="00036A8D" w:rsidRDefault="007655B2" w:rsidP="007D3752">
      <w:pPr>
        <w:spacing w:after="0" w:line="276" w:lineRule="auto"/>
        <w:jc w:val="center"/>
        <w:rPr>
          <w:rFonts w:ascii="Times New Roman" w:hAnsi="Times New Roman" w:cs="Times New Roman"/>
          <w:b/>
          <w:sz w:val="28"/>
          <w:szCs w:val="28"/>
          <w:lang w:val="uk-UA"/>
        </w:rPr>
      </w:pPr>
      <w:r w:rsidRPr="00036A8D">
        <w:rPr>
          <w:rFonts w:ascii="Times New Roman" w:hAnsi="Times New Roman" w:cs="Times New Roman"/>
          <w:b/>
          <w:sz w:val="28"/>
          <w:szCs w:val="28"/>
          <w:lang w:val="uk-UA"/>
        </w:rPr>
        <w:t>ЗВІТ</w:t>
      </w:r>
    </w:p>
    <w:p w:rsidR="007655B2" w:rsidRPr="00036A8D" w:rsidRDefault="003D5457" w:rsidP="007D3752">
      <w:pPr>
        <w:spacing w:after="0" w:line="276" w:lineRule="auto"/>
        <w:jc w:val="center"/>
        <w:rPr>
          <w:rFonts w:ascii="Times New Roman" w:hAnsi="Times New Roman" w:cs="Times New Roman"/>
          <w:b/>
          <w:sz w:val="28"/>
          <w:szCs w:val="28"/>
          <w:lang w:val="uk-UA"/>
        </w:rPr>
      </w:pPr>
      <w:r w:rsidRPr="00036A8D">
        <w:rPr>
          <w:rFonts w:ascii="Times New Roman" w:hAnsi="Times New Roman" w:cs="Times New Roman"/>
          <w:b/>
          <w:sz w:val="28"/>
          <w:szCs w:val="28"/>
          <w:lang w:val="uk-UA"/>
        </w:rPr>
        <w:t>про виконання П</w:t>
      </w:r>
      <w:r w:rsidR="007655B2" w:rsidRPr="00036A8D">
        <w:rPr>
          <w:rFonts w:ascii="Times New Roman" w:hAnsi="Times New Roman" w:cs="Times New Roman"/>
          <w:b/>
          <w:sz w:val="28"/>
          <w:szCs w:val="28"/>
          <w:lang w:val="uk-UA"/>
        </w:rPr>
        <w:t>лану роботи</w:t>
      </w:r>
      <w:r w:rsidR="0086768B" w:rsidRPr="00036A8D">
        <w:rPr>
          <w:rFonts w:ascii="Times New Roman" w:hAnsi="Times New Roman" w:cs="Times New Roman"/>
          <w:b/>
          <w:sz w:val="28"/>
          <w:szCs w:val="28"/>
          <w:lang w:val="uk-UA"/>
        </w:rPr>
        <w:t xml:space="preserve"> </w:t>
      </w:r>
      <w:r w:rsidR="008249AE" w:rsidRPr="00036A8D">
        <w:rPr>
          <w:rFonts w:ascii="Times New Roman" w:hAnsi="Times New Roman" w:cs="Times New Roman"/>
          <w:b/>
          <w:sz w:val="28"/>
          <w:szCs w:val="28"/>
          <w:lang w:val="uk-UA"/>
        </w:rPr>
        <w:t xml:space="preserve">Першого </w:t>
      </w:r>
      <w:r w:rsidR="007655B2" w:rsidRPr="00036A8D">
        <w:rPr>
          <w:rFonts w:ascii="Times New Roman" w:hAnsi="Times New Roman" w:cs="Times New Roman"/>
          <w:b/>
          <w:sz w:val="28"/>
          <w:szCs w:val="28"/>
          <w:lang w:val="uk-UA"/>
        </w:rPr>
        <w:t>апеляційного</w:t>
      </w:r>
    </w:p>
    <w:p w:rsidR="00BB2E6E" w:rsidRPr="00036A8D" w:rsidRDefault="007655B2" w:rsidP="007D3752">
      <w:pPr>
        <w:spacing w:after="0" w:line="276" w:lineRule="auto"/>
        <w:jc w:val="center"/>
        <w:rPr>
          <w:rFonts w:ascii="Times New Roman" w:hAnsi="Times New Roman" w:cs="Times New Roman"/>
          <w:b/>
          <w:sz w:val="28"/>
          <w:szCs w:val="28"/>
          <w:lang w:val="uk-UA"/>
        </w:rPr>
      </w:pPr>
      <w:r w:rsidRPr="00036A8D">
        <w:rPr>
          <w:rFonts w:ascii="Times New Roman" w:hAnsi="Times New Roman" w:cs="Times New Roman"/>
          <w:b/>
          <w:sz w:val="28"/>
          <w:szCs w:val="28"/>
          <w:lang w:val="uk-UA"/>
        </w:rPr>
        <w:t>адміністра</w:t>
      </w:r>
      <w:r w:rsidR="003D5457" w:rsidRPr="00036A8D">
        <w:rPr>
          <w:rFonts w:ascii="Times New Roman" w:hAnsi="Times New Roman" w:cs="Times New Roman"/>
          <w:b/>
          <w:sz w:val="28"/>
          <w:szCs w:val="28"/>
          <w:lang w:val="uk-UA"/>
        </w:rPr>
        <w:t xml:space="preserve">тивного суду за </w:t>
      </w:r>
      <w:r w:rsidR="00E00FB7" w:rsidRPr="00036A8D">
        <w:rPr>
          <w:rFonts w:ascii="Times New Roman" w:hAnsi="Times New Roman" w:cs="Times New Roman"/>
          <w:b/>
          <w:sz w:val="28"/>
          <w:szCs w:val="28"/>
          <w:lang w:val="uk-UA"/>
        </w:rPr>
        <w:t>І</w:t>
      </w:r>
      <w:r w:rsidR="00393C27">
        <w:rPr>
          <w:rFonts w:ascii="Times New Roman" w:hAnsi="Times New Roman" w:cs="Times New Roman"/>
          <w:b/>
          <w:sz w:val="28"/>
          <w:szCs w:val="28"/>
          <w:lang w:val="uk-UA"/>
        </w:rPr>
        <w:t>І</w:t>
      </w:r>
      <w:r w:rsidR="003D5457" w:rsidRPr="00036A8D">
        <w:rPr>
          <w:rFonts w:ascii="Times New Roman" w:hAnsi="Times New Roman" w:cs="Times New Roman"/>
          <w:b/>
          <w:sz w:val="28"/>
          <w:szCs w:val="28"/>
          <w:lang w:val="uk-UA"/>
        </w:rPr>
        <w:t xml:space="preserve"> півріччя 20</w:t>
      </w:r>
      <w:r w:rsidR="004F6675" w:rsidRPr="00036A8D">
        <w:rPr>
          <w:rFonts w:ascii="Times New Roman" w:hAnsi="Times New Roman" w:cs="Times New Roman"/>
          <w:b/>
          <w:sz w:val="28"/>
          <w:szCs w:val="28"/>
          <w:lang w:val="uk-UA"/>
        </w:rPr>
        <w:t>2</w:t>
      </w:r>
      <w:r w:rsidR="00541F6A" w:rsidRPr="00036A8D">
        <w:rPr>
          <w:rFonts w:ascii="Times New Roman" w:hAnsi="Times New Roman" w:cs="Times New Roman"/>
          <w:b/>
          <w:sz w:val="28"/>
          <w:szCs w:val="28"/>
          <w:lang w:val="uk-UA"/>
        </w:rPr>
        <w:t>2</w:t>
      </w:r>
      <w:r w:rsidRPr="00036A8D">
        <w:rPr>
          <w:rFonts w:ascii="Times New Roman" w:hAnsi="Times New Roman" w:cs="Times New Roman"/>
          <w:b/>
          <w:sz w:val="28"/>
          <w:szCs w:val="28"/>
          <w:lang w:val="uk-UA"/>
        </w:rPr>
        <w:t xml:space="preserve"> року</w:t>
      </w:r>
    </w:p>
    <w:p w:rsidR="00BD6E4E" w:rsidRPr="00036A8D" w:rsidRDefault="00BD6E4E" w:rsidP="007D3752">
      <w:pPr>
        <w:spacing w:after="0" w:line="276" w:lineRule="auto"/>
        <w:jc w:val="center"/>
        <w:rPr>
          <w:rFonts w:ascii="Times New Roman" w:hAnsi="Times New Roman" w:cs="Times New Roman"/>
          <w:b/>
          <w:sz w:val="28"/>
          <w:szCs w:val="28"/>
          <w:lang w:val="uk-UA"/>
        </w:rPr>
      </w:pPr>
    </w:p>
    <w:p w:rsidR="0036228D" w:rsidRPr="00036A8D" w:rsidRDefault="0036228D" w:rsidP="007D3752">
      <w:pPr>
        <w:spacing w:after="0" w:line="276" w:lineRule="auto"/>
        <w:ind w:firstLine="708"/>
        <w:jc w:val="both"/>
        <w:rPr>
          <w:rFonts w:ascii="Times New Roman" w:hAnsi="Times New Roman" w:cs="Times New Roman"/>
          <w:sz w:val="28"/>
          <w:szCs w:val="28"/>
          <w:lang w:val="uk-UA"/>
        </w:rPr>
      </w:pPr>
      <w:r w:rsidRPr="00036A8D">
        <w:rPr>
          <w:rFonts w:ascii="Times New Roman" w:hAnsi="Times New Roman" w:cs="Times New Roman"/>
          <w:sz w:val="28"/>
          <w:szCs w:val="28"/>
          <w:lang w:val="uk-UA"/>
        </w:rPr>
        <w:t>Однією з основних складових діяльності будь-якої організації є планування роботи</w:t>
      </w:r>
      <w:r w:rsidR="00094BBA" w:rsidRPr="00036A8D">
        <w:rPr>
          <w:rFonts w:ascii="Times New Roman" w:hAnsi="Times New Roman" w:cs="Times New Roman"/>
          <w:sz w:val="28"/>
          <w:szCs w:val="28"/>
          <w:lang w:val="uk-UA"/>
        </w:rPr>
        <w:t xml:space="preserve"> (діяльності, заходів тощо)</w:t>
      </w:r>
      <w:r w:rsidRPr="00036A8D">
        <w:rPr>
          <w:rFonts w:ascii="Times New Roman" w:hAnsi="Times New Roman" w:cs="Times New Roman"/>
          <w:sz w:val="28"/>
          <w:szCs w:val="28"/>
          <w:lang w:val="uk-UA"/>
        </w:rPr>
        <w:t xml:space="preserve">, без якого неможливим є досягнення прогнозованих результатів.  </w:t>
      </w:r>
    </w:p>
    <w:p w:rsidR="0025399D" w:rsidRDefault="0025399D" w:rsidP="007D3752">
      <w:pPr>
        <w:spacing w:after="0" w:line="276" w:lineRule="auto"/>
        <w:ind w:firstLine="708"/>
        <w:jc w:val="both"/>
        <w:rPr>
          <w:rFonts w:ascii="Times New Roman" w:hAnsi="Times New Roman" w:cs="Times New Roman"/>
          <w:sz w:val="28"/>
          <w:szCs w:val="28"/>
          <w:lang w:val="uk-UA"/>
        </w:rPr>
      </w:pPr>
      <w:r w:rsidRPr="00036A8D">
        <w:rPr>
          <w:rFonts w:ascii="Times New Roman" w:hAnsi="Times New Roman" w:cs="Times New Roman"/>
          <w:sz w:val="28"/>
          <w:szCs w:val="28"/>
          <w:lang w:val="uk-UA"/>
        </w:rPr>
        <w:t>Планування роботи суду здійснюється шляхом складання планів роботи, формування яких забезпечується шляхом підготовки пропозицій до планів роботи та їх подальшої систематизації, узагальнення та затвердження у формі плану.</w:t>
      </w:r>
    </w:p>
    <w:p w:rsidR="00F37926" w:rsidRPr="00036A8D" w:rsidRDefault="00F37926" w:rsidP="00F37926">
      <w:pPr>
        <w:spacing w:after="0" w:line="276" w:lineRule="auto"/>
        <w:ind w:firstLine="708"/>
        <w:jc w:val="both"/>
        <w:rPr>
          <w:rFonts w:ascii="Times New Roman" w:hAnsi="Times New Roman" w:cs="Times New Roman"/>
          <w:sz w:val="28"/>
          <w:szCs w:val="28"/>
          <w:lang w:val="uk-UA"/>
        </w:rPr>
      </w:pPr>
      <w:r w:rsidRPr="00F37926">
        <w:rPr>
          <w:rFonts w:ascii="Times New Roman" w:hAnsi="Times New Roman" w:cs="Times New Roman"/>
          <w:sz w:val="28"/>
          <w:szCs w:val="28"/>
          <w:lang w:val="uk-UA"/>
        </w:rPr>
        <w:t xml:space="preserve">У звітному періоді робота Першого апеляційного адміністративного суду (далі – Суд) проводилась у відповідності до Плану роботи суду на ІІ півріччя 2022 року, затвердженого головою суду 24 червня 2022 року, з урахуванням особливостей воєнного стану та рекомендацій Верховного Суду та Ради суддів України. </w:t>
      </w:r>
    </w:p>
    <w:p w:rsidR="00F31801" w:rsidRPr="00036A8D" w:rsidRDefault="00F31801" w:rsidP="00F31801">
      <w:pPr>
        <w:pStyle w:val="a6"/>
        <w:spacing w:before="0" w:beforeAutospacing="0" w:after="0" w:afterAutospacing="0" w:line="276" w:lineRule="auto"/>
        <w:ind w:firstLine="709"/>
        <w:jc w:val="both"/>
        <w:rPr>
          <w:sz w:val="28"/>
          <w:szCs w:val="28"/>
          <w:lang w:val="uk-UA"/>
        </w:rPr>
      </w:pPr>
      <w:r w:rsidRPr="00036A8D">
        <w:rPr>
          <w:sz w:val="28"/>
          <w:szCs w:val="28"/>
          <w:lang w:val="uk-UA"/>
        </w:rPr>
        <w:t xml:space="preserve">У зв’язку із повномасштабною військовою агресією російської федерації проти України Указом Президента України від 24 лютого 2022 року № 64/2022 </w:t>
      </w:r>
      <w:r w:rsidR="00BA60E5">
        <w:rPr>
          <w:sz w:val="28"/>
          <w:szCs w:val="28"/>
          <w:lang w:val="uk-UA"/>
        </w:rPr>
        <w:t>в Україні введено воєнний стан, який продовжено указами та діє по теперішній час</w:t>
      </w:r>
      <w:r w:rsidR="009211F1">
        <w:rPr>
          <w:sz w:val="28"/>
          <w:szCs w:val="28"/>
          <w:lang w:val="uk-UA"/>
        </w:rPr>
        <w:t>.</w:t>
      </w:r>
    </w:p>
    <w:p w:rsidR="00F31801" w:rsidRDefault="00BA60E5" w:rsidP="00F31801">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суд через бойові дії в Донецькій області був змушений переміститися</w:t>
      </w:r>
      <w:r w:rsidR="00393C27">
        <w:rPr>
          <w:rFonts w:ascii="Times New Roman" w:hAnsi="Times New Roman" w:cs="Times New Roman"/>
          <w:sz w:val="28"/>
          <w:szCs w:val="28"/>
          <w:lang w:val="uk-UA"/>
        </w:rPr>
        <w:t xml:space="preserve"> до м. Дніпра, </w:t>
      </w:r>
      <w:r>
        <w:rPr>
          <w:rFonts w:ascii="Times New Roman" w:hAnsi="Times New Roman" w:cs="Times New Roman"/>
          <w:sz w:val="28"/>
          <w:szCs w:val="28"/>
          <w:lang w:val="uk-UA"/>
        </w:rPr>
        <w:t xml:space="preserve">тому продовжує здійснювати свої повноваження у приміщенні Третього апеляційного адміністративного суду. </w:t>
      </w:r>
      <w:r w:rsidR="00F31801" w:rsidRPr="00036A8D">
        <w:rPr>
          <w:rFonts w:ascii="Times New Roman" w:hAnsi="Times New Roman" w:cs="Times New Roman"/>
          <w:sz w:val="28"/>
          <w:szCs w:val="28"/>
          <w:lang w:val="uk-UA"/>
        </w:rPr>
        <w:t>У зв’язку із цим, робота суду була відкоригована відповідно до поточної ситуації у регіоні та в країні в цілому.</w:t>
      </w:r>
    </w:p>
    <w:p w:rsidR="00F37926" w:rsidRPr="00036A8D" w:rsidRDefault="00F37926" w:rsidP="00F37926">
      <w:pPr>
        <w:spacing w:after="0" w:line="276" w:lineRule="auto"/>
        <w:ind w:firstLine="708"/>
        <w:jc w:val="both"/>
        <w:rPr>
          <w:rFonts w:ascii="Times New Roman" w:hAnsi="Times New Roman" w:cs="Times New Roman"/>
          <w:sz w:val="28"/>
          <w:szCs w:val="28"/>
          <w:lang w:val="uk-UA"/>
        </w:rPr>
      </w:pPr>
      <w:r w:rsidRPr="00F37926">
        <w:rPr>
          <w:rFonts w:ascii="Times New Roman" w:hAnsi="Times New Roman" w:cs="Times New Roman"/>
          <w:sz w:val="28"/>
          <w:szCs w:val="28"/>
          <w:lang w:val="uk-UA"/>
        </w:rPr>
        <w:t>На сьогоднішній день всі судді та працівники апарату суду, які перемістились до тимчасово</w:t>
      </w:r>
      <w:r w:rsidR="00A16209">
        <w:rPr>
          <w:rFonts w:ascii="Times New Roman" w:hAnsi="Times New Roman" w:cs="Times New Roman"/>
          <w:sz w:val="28"/>
          <w:szCs w:val="28"/>
          <w:lang w:val="uk-UA"/>
        </w:rPr>
        <w:t>го</w:t>
      </w:r>
      <w:r w:rsidRPr="00F37926">
        <w:rPr>
          <w:rFonts w:ascii="Times New Roman" w:hAnsi="Times New Roman" w:cs="Times New Roman"/>
          <w:sz w:val="28"/>
          <w:szCs w:val="28"/>
          <w:lang w:val="uk-UA"/>
        </w:rPr>
        <w:t xml:space="preserve"> місця розташування суду, забезпечені належними умовами праці, у тому числі комп’ютерною технікою, канцелярським приладдям, папером та іншими необхідними для роботи засобами. </w:t>
      </w:r>
    </w:p>
    <w:p w:rsidR="00AD2837" w:rsidRPr="00036A8D" w:rsidRDefault="00AD2837" w:rsidP="00AD2837">
      <w:pPr>
        <w:spacing w:after="0" w:line="276" w:lineRule="auto"/>
        <w:ind w:firstLine="708"/>
        <w:jc w:val="both"/>
        <w:rPr>
          <w:rFonts w:ascii="Times New Roman" w:hAnsi="Times New Roman" w:cs="Times New Roman"/>
          <w:sz w:val="28"/>
          <w:szCs w:val="28"/>
          <w:lang w:val="uk-UA"/>
        </w:rPr>
      </w:pPr>
      <w:r w:rsidRPr="00AD2837">
        <w:rPr>
          <w:rFonts w:ascii="Times New Roman" w:hAnsi="Times New Roman" w:cs="Times New Roman"/>
          <w:sz w:val="28"/>
          <w:szCs w:val="28"/>
          <w:lang w:val="uk-UA"/>
        </w:rPr>
        <w:t>У звітному періоді кер</w:t>
      </w:r>
      <w:r w:rsidR="00442564">
        <w:rPr>
          <w:rFonts w:ascii="Times New Roman" w:hAnsi="Times New Roman" w:cs="Times New Roman"/>
          <w:sz w:val="28"/>
          <w:szCs w:val="28"/>
          <w:lang w:val="uk-UA"/>
        </w:rPr>
        <w:t xml:space="preserve">івником апарату суду прийнято 113 розпоряджень, видано 40 </w:t>
      </w:r>
      <w:r w:rsidRPr="00AD2837">
        <w:rPr>
          <w:rFonts w:ascii="Times New Roman" w:hAnsi="Times New Roman" w:cs="Times New Roman"/>
          <w:sz w:val="28"/>
          <w:szCs w:val="28"/>
          <w:lang w:val="uk-UA"/>
        </w:rPr>
        <w:t>наказів щодо забезпечення діяльності апарату суду.</w:t>
      </w:r>
    </w:p>
    <w:p w:rsidR="00751BE3" w:rsidRPr="00362CB5" w:rsidRDefault="00FE09F4" w:rsidP="007D3752">
      <w:pPr>
        <w:spacing w:after="0" w:line="276" w:lineRule="auto"/>
        <w:ind w:firstLine="708"/>
        <w:jc w:val="both"/>
        <w:rPr>
          <w:rFonts w:ascii="Times New Roman" w:hAnsi="Times New Roman" w:cs="Times New Roman"/>
          <w:color w:val="FF0000"/>
          <w:sz w:val="28"/>
          <w:szCs w:val="28"/>
          <w:shd w:val="clear" w:color="auto" w:fill="FFFFFF"/>
          <w:lang w:val="uk-UA"/>
        </w:rPr>
      </w:pPr>
      <w:r w:rsidRPr="00036A8D">
        <w:rPr>
          <w:rFonts w:ascii="Times New Roman" w:hAnsi="Times New Roman" w:cs="Times New Roman"/>
          <w:color w:val="000000"/>
          <w:sz w:val="28"/>
          <w:szCs w:val="28"/>
          <w:shd w:val="clear" w:color="auto" w:fill="FFFFFF"/>
          <w:lang w:val="uk-UA"/>
        </w:rPr>
        <w:t>П</w:t>
      </w:r>
      <w:r w:rsidR="006712F3" w:rsidRPr="00036A8D">
        <w:rPr>
          <w:rFonts w:ascii="Times New Roman" w:hAnsi="Times New Roman" w:cs="Times New Roman"/>
          <w:color w:val="000000"/>
          <w:sz w:val="28"/>
          <w:szCs w:val="28"/>
          <w:shd w:val="clear" w:color="auto" w:fill="FFFFFF"/>
          <w:lang w:val="uk-UA"/>
        </w:rPr>
        <w:t>р</w:t>
      </w:r>
      <w:r w:rsidR="00992008" w:rsidRPr="00036A8D">
        <w:rPr>
          <w:rFonts w:ascii="Times New Roman" w:hAnsi="Times New Roman" w:cs="Times New Roman"/>
          <w:color w:val="000000"/>
          <w:sz w:val="28"/>
          <w:szCs w:val="28"/>
          <w:shd w:val="clear" w:color="auto" w:fill="FFFFFF"/>
          <w:lang w:val="uk-UA"/>
        </w:rPr>
        <w:t xml:space="preserve">отягом звітного періоду </w:t>
      </w:r>
      <w:r w:rsidR="00362CB5">
        <w:rPr>
          <w:rFonts w:ascii="Times New Roman" w:hAnsi="Times New Roman" w:cs="Times New Roman"/>
          <w:color w:val="000000"/>
          <w:sz w:val="28"/>
          <w:szCs w:val="28"/>
          <w:shd w:val="clear" w:color="auto" w:fill="FFFFFF"/>
          <w:lang w:val="uk-UA"/>
        </w:rPr>
        <w:t xml:space="preserve">забезпечено </w:t>
      </w:r>
      <w:r w:rsidR="00371AA7" w:rsidRPr="00036A8D">
        <w:rPr>
          <w:rFonts w:ascii="Times New Roman" w:hAnsi="Times New Roman" w:cs="Times New Roman"/>
          <w:color w:val="000000"/>
          <w:sz w:val="28"/>
          <w:szCs w:val="28"/>
          <w:shd w:val="clear" w:color="auto" w:fill="FFFFFF"/>
          <w:lang w:val="uk-UA"/>
        </w:rPr>
        <w:t>проведен</w:t>
      </w:r>
      <w:r w:rsidR="00362CB5">
        <w:rPr>
          <w:rFonts w:ascii="Times New Roman" w:hAnsi="Times New Roman" w:cs="Times New Roman"/>
          <w:color w:val="000000"/>
          <w:sz w:val="28"/>
          <w:szCs w:val="28"/>
          <w:shd w:val="clear" w:color="auto" w:fill="FFFFFF"/>
          <w:lang w:val="uk-UA"/>
        </w:rPr>
        <w:t>ня</w:t>
      </w:r>
      <w:r w:rsidR="000A6FAB" w:rsidRPr="00036A8D">
        <w:rPr>
          <w:rFonts w:ascii="Times New Roman" w:hAnsi="Times New Roman" w:cs="Times New Roman"/>
          <w:color w:val="000000"/>
          <w:sz w:val="28"/>
          <w:szCs w:val="28"/>
          <w:shd w:val="clear" w:color="auto" w:fill="FFFFFF"/>
          <w:lang w:val="uk-UA"/>
        </w:rPr>
        <w:t xml:space="preserve"> </w:t>
      </w:r>
      <w:r w:rsidR="00362CB5" w:rsidRPr="00362CB5">
        <w:rPr>
          <w:rFonts w:ascii="Times New Roman" w:hAnsi="Times New Roman" w:cs="Times New Roman"/>
          <w:sz w:val="28"/>
          <w:szCs w:val="28"/>
          <w:shd w:val="clear" w:color="auto" w:fill="FFFFFF"/>
          <w:lang w:val="uk-UA"/>
        </w:rPr>
        <w:t>2</w:t>
      </w:r>
      <w:r w:rsidR="000A6FAB" w:rsidRPr="00362CB5">
        <w:rPr>
          <w:rFonts w:ascii="Times New Roman" w:hAnsi="Times New Roman" w:cs="Times New Roman"/>
          <w:sz w:val="28"/>
          <w:szCs w:val="28"/>
          <w:shd w:val="clear" w:color="auto" w:fill="FFFFFF"/>
          <w:lang w:val="uk-UA"/>
        </w:rPr>
        <w:t xml:space="preserve"> </w:t>
      </w:r>
      <w:r w:rsidR="00516D38" w:rsidRPr="00362CB5">
        <w:rPr>
          <w:rFonts w:ascii="Times New Roman" w:hAnsi="Times New Roman" w:cs="Times New Roman"/>
          <w:sz w:val="28"/>
          <w:szCs w:val="28"/>
          <w:shd w:val="clear" w:color="auto" w:fill="FFFFFF"/>
          <w:lang w:val="uk-UA"/>
        </w:rPr>
        <w:t>засідан</w:t>
      </w:r>
      <w:r w:rsidR="00442E0F">
        <w:rPr>
          <w:rFonts w:ascii="Times New Roman" w:hAnsi="Times New Roman" w:cs="Times New Roman"/>
          <w:sz w:val="28"/>
          <w:szCs w:val="28"/>
          <w:shd w:val="clear" w:color="auto" w:fill="FFFFFF"/>
          <w:lang w:val="uk-UA"/>
        </w:rPr>
        <w:t>ь</w:t>
      </w:r>
      <w:r w:rsidR="000A6FAB" w:rsidRPr="00362CB5">
        <w:rPr>
          <w:rFonts w:ascii="Times New Roman" w:hAnsi="Times New Roman" w:cs="Times New Roman"/>
          <w:sz w:val="28"/>
          <w:szCs w:val="28"/>
          <w:shd w:val="clear" w:color="auto" w:fill="FFFFFF"/>
          <w:lang w:val="uk-UA"/>
        </w:rPr>
        <w:t xml:space="preserve"> </w:t>
      </w:r>
      <w:r w:rsidR="006712F3" w:rsidRPr="00362CB5">
        <w:rPr>
          <w:rFonts w:ascii="Times New Roman" w:hAnsi="Times New Roman" w:cs="Times New Roman"/>
          <w:sz w:val="28"/>
          <w:szCs w:val="28"/>
          <w:shd w:val="clear" w:color="auto" w:fill="FFFFFF"/>
          <w:lang w:val="uk-UA"/>
        </w:rPr>
        <w:t>зборів суддів</w:t>
      </w:r>
      <w:r w:rsidR="008A2F0D" w:rsidRPr="00362CB5">
        <w:rPr>
          <w:rFonts w:ascii="Times New Roman" w:hAnsi="Times New Roman" w:cs="Times New Roman"/>
          <w:sz w:val="28"/>
          <w:szCs w:val="28"/>
          <w:shd w:val="clear" w:color="auto" w:fill="FFFFFF"/>
          <w:lang w:val="uk-UA"/>
        </w:rPr>
        <w:t>,</w:t>
      </w:r>
      <w:r w:rsidR="00516D38" w:rsidRPr="00362CB5">
        <w:rPr>
          <w:rFonts w:ascii="Times New Roman" w:hAnsi="Times New Roman" w:cs="Times New Roman"/>
          <w:sz w:val="28"/>
          <w:szCs w:val="28"/>
          <w:shd w:val="clear" w:color="auto" w:fill="FFFFFF"/>
          <w:lang w:val="uk-UA"/>
        </w:rPr>
        <w:t xml:space="preserve"> на яких </w:t>
      </w:r>
      <w:r w:rsidR="00C24F58" w:rsidRPr="00362CB5">
        <w:rPr>
          <w:rFonts w:ascii="Times New Roman" w:hAnsi="Times New Roman" w:cs="Times New Roman"/>
          <w:sz w:val="28"/>
          <w:szCs w:val="28"/>
          <w:shd w:val="clear" w:color="auto" w:fill="FFFFFF"/>
          <w:lang w:val="uk-UA"/>
        </w:rPr>
        <w:t>обговор</w:t>
      </w:r>
      <w:r w:rsidRPr="00362CB5">
        <w:rPr>
          <w:rFonts w:ascii="Times New Roman" w:hAnsi="Times New Roman" w:cs="Times New Roman"/>
          <w:sz w:val="28"/>
          <w:szCs w:val="28"/>
          <w:shd w:val="clear" w:color="auto" w:fill="FFFFFF"/>
          <w:lang w:val="uk-UA"/>
        </w:rPr>
        <w:t xml:space="preserve">ено </w:t>
      </w:r>
      <w:r w:rsidR="00C24F58" w:rsidRPr="00362CB5">
        <w:rPr>
          <w:rFonts w:ascii="Times New Roman" w:hAnsi="Times New Roman" w:cs="Times New Roman"/>
          <w:sz w:val="28"/>
          <w:szCs w:val="28"/>
          <w:shd w:val="clear" w:color="auto" w:fill="FFFFFF"/>
          <w:lang w:val="uk-UA"/>
        </w:rPr>
        <w:t>питання внутрішньої діяльності суду</w:t>
      </w:r>
      <w:r w:rsidR="00362CB5">
        <w:rPr>
          <w:rFonts w:ascii="Times New Roman" w:hAnsi="Times New Roman" w:cs="Times New Roman"/>
          <w:sz w:val="28"/>
          <w:szCs w:val="28"/>
          <w:shd w:val="clear" w:color="auto" w:fill="FFFFFF"/>
          <w:lang w:val="uk-UA"/>
        </w:rPr>
        <w:t>.</w:t>
      </w:r>
    </w:p>
    <w:p w:rsidR="00393C27" w:rsidRDefault="00362CB5" w:rsidP="007D3752">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абезпечено проведення</w:t>
      </w:r>
      <w:r w:rsidR="00751BE3" w:rsidRPr="00036A8D">
        <w:rPr>
          <w:rFonts w:ascii="Times New Roman" w:hAnsi="Times New Roman" w:cs="Times New Roman"/>
          <w:sz w:val="28"/>
          <w:szCs w:val="28"/>
          <w:lang w:val="uk-UA"/>
        </w:rPr>
        <w:t xml:space="preserve"> </w:t>
      </w:r>
      <w:r>
        <w:rPr>
          <w:rFonts w:ascii="Times New Roman" w:hAnsi="Times New Roman" w:cs="Times New Roman"/>
          <w:sz w:val="28"/>
          <w:szCs w:val="28"/>
          <w:lang w:val="uk-UA"/>
        </w:rPr>
        <w:t>23</w:t>
      </w:r>
      <w:r w:rsidR="00751BE3" w:rsidRPr="00036A8D">
        <w:rPr>
          <w:rFonts w:ascii="Times New Roman" w:hAnsi="Times New Roman" w:cs="Times New Roman"/>
          <w:sz w:val="28"/>
          <w:szCs w:val="28"/>
          <w:lang w:val="uk-UA"/>
        </w:rPr>
        <w:t xml:space="preserve"> нарад з суддями, на яких серед інших питань, обговорені питання дотримання строків розгляду адміністративних справ суддями Першого апеляційного адміністративного суду та суддями Донецького адміністративного округу, узагальнення судової практики та інші організаційні питання, які с</w:t>
      </w:r>
      <w:r w:rsidR="00FD2760" w:rsidRPr="00036A8D">
        <w:rPr>
          <w:rFonts w:ascii="Times New Roman" w:hAnsi="Times New Roman" w:cs="Times New Roman"/>
          <w:sz w:val="28"/>
          <w:szCs w:val="28"/>
          <w:lang w:val="uk-UA"/>
        </w:rPr>
        <w:t xml:space="preserve">тосуються діяльності суду, </w:t>
      </w:r>
      <w:r w:rsidR="00751BE3" w:rsidRPr="00036A8D">
        <w:rPr>
          <w:rFonts w:ascii="Times New Roman" w:hAnsi="Times New Roman" w:cs="Times New Roman"/>
          <w:sz w:val="28"/>
          <w:szCs w:val="28"/>
          <w:lang w:val="uk-UA"/>
        </w:rPr>
        <w:t xml:space="preserve">обговорені та проаналізовані рішення Верховного Суду, рішення та огляди Європейського суду з прав людини, дайджести судової практики Великої Палати Верховного Суду та </w:t>
      </w:r>
      <w:proofErr w:type="spellStart"/>
      <w:r w:rsidR="00C64414">
        <w:rPr>
          <w:rFonts w:ascii="Times New Roman" w:hAnsi="Times New Roman" w:cs="Times New Roman"/>
          <w:sz w:val="28"/>
          <w:szCs w:val="28"/>
          <w:lang w:val="uk-UA"/>
        </w:rPr>
        <w:t>Монітори</w:t>
      </w:r>
      <w:r w:rsidR="007971A2">
        <w:rPr>
          <w:rFonts w:ascii="Times New Roman" w:hAnsi="Times New Roman" w:cs="Times New Roman"/>
          <w:sz w:val="28"/>
          <w:szCs w:val="28"/>
          <w:lang w:val="uk-UA"/>
        </w:rPr>
        <w:t>нги</w:t>
      </w:r>
      <w:proofErr w:type="spellEnd"/>
      <w:r w:rsidR="00751BE3" w:rsidRPr="00036A8D">
        <w:rPr>
          <w:rFonts w:ascii="Times New Roman" w:hAnsi="Times New Roman" w:cs="Times New Roman"/>
          <w:sz w:val="28"/>
          <w:szCs w:val="28"/>
          <w:lang w:val="uk-UA"/>
        </w:rPr>
        <w:t xml:space="preserve"> судової практики Верховного Суду.</w:t>
      </w:r>
      <w:r w:rsidR="00AD2D82" w:rsidRPr="00036A8D">
        <w:rPr>
          <w:rFonts w:ascii="Times New Roman" w:hAnsi="Times New Roman" w:cs="Times New Roman"/>
          <w:sz w:val="28"/>
          <w:szCs w:val="28"/>
          <w:lang w:val="uk-UA"/>
        </w:rPr>
        <w:t xml:space="preserve"> </w:t>
      </w:r>
    </w:p>
    <w:p w:rsidR="00442E0F" w:rsidRPr="00442E0F" w:rsidRDefault="00442E0F" w:rsidP="00442E0F">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442E0F">
        <w:rPr>
          <w:rFonts w:ascii="Times New Roman" w:hAnsi="Times New Roman" w:cs="Times New Roman"/>
          <w:sz w:val="28"/>
          <w:szCs w:val="28"/>
          <w:lang w:val="uk-UA"/>
        </w:rPr>
        <w:t>омп’ютерна програма «Діловодство спеціалізованого суду» функціонує до повного запуску усіх модулів Єдиної судової інформаційно-телекомунікаційної системи (ЄСІТС).</w:t>
      </w:r>
    </w:p>
    <w:p w:rsidR="00442E0F" w:rsidRPr="00442E0F" w:rsidRDefault="00442E0F" w:rsidP="00442E0F">
      <w:pPr>
        <w:spacing w:after="0" w:line="276" w:lineRule="auto"/>
        <w:ind w:firstLine="708"/>
        <w:jc w:val="both"/>
        <w:rPr>
          <w:rFonts w:ascii="Times New Roman" w:hAnsi="Times New Roman" w:cs="Times New Roman"/>
          <w:sz w:val="28"/>
          <w:szCs w:val="28"/>
          <w:lang w:val="uk-UA"/>
        </w:rPr>
      </w:pPr>
      <w:r w:rsidRPr="00442E0F">
        <w:rPr>
          <w:rFonts w:ascii="Times New Roman" w:hAnsi="Times New Roman" w:cs="Times New Roman"/>
          <w:sz w:val="28"/>
          <w:szCs w:val="28"/>
          <w:lang w:val="uk-UA"/>
        </w:rPr>
        <w:t>Проте, з 05 жовтня 2021 року офіційно функціонують окремі підсистеми (модулі) Єдиної судової інформаційно-телекомунікаційної системи:</w:t>
      </w:r>
    </w:p>
    <w:p w:rsidR="00442E0F" w:rsidRPr="00442E0F" w:rsidRDefault="00442E0F" w:rsidP="00442E0F">
      <w:pPr>
        <w:spacing w:after="0" w:line="276" w:lineRule="auto"/>
        <w:ind w:firstLine="708"/>
        <w:jc w:val="both"/>
        <w:rPr>
          <w:rFonts w:ascii="Times New Roman" w:hAnsi="Times New Roman" w:cs="Times New Roman"/>
          <w:sz w:val="28"/>
          <w:szCs w:val="28"/>
          <w:lang w:val="uk-UA"/>
        </w:rPr>
      </w:pPr>
      <w:r w:rsidRPr="00442E0F">
        <w:rPr>
          <w:rFonts w:ascii="Times New Roman" w:hAnsi="Times New Roman" w:cs="Times New Roman"/>
          <w:sz w:val="28"/>
          <w:szCs w:val="28"/>
          <w:lang w:val="uk-UA"/>
        </w:rPr>
        <w:t>-</w:t>
      </w:r>
      <w:r w:rsidRPr="00442E0F">
        <w:rPr>
          <w:rFonts w:ascii="Times New Roman" w:hAnsi="Times New Roman" w:cs="Times New Roman"/>
          <w:sz w:val="28"/>
          <w:szCs w:val="28"/>
          <w:lang w:val="uk-UA"/>
        </w:rPr>
        <w:tab/>
        <w:t>«Електронний кабінет»,</w:t>
      </w:r>
    </w:p>
    <w:p w:rsidR="00442E0F" w:rsidRPr="00442E0F" w:rsidRDefault="00442E0F" w:rsidP="00442E0F">
      <w:pPr>
        <w:spacing w:after="0" w:line="276" w:lineRule="auto"/>
        <w:ind w:firstLine="708"/>
        <w:jc w:val="both"/>
        <w:rPr>
          <w:rFonts w:ascii="Times New Roman" w:hAnsi="Times New Roman" w:cs="Times New Roman"/>
          <w:sz w:val="28"/>
          <w:szCs w:val="28"/>
          <w:lang w:val="uk-UA"/>
        </w:rPr>
      </w:pPr>
      <w:r w:rsidRPr="00442E0F">
        <w:rPr>
          <w:rFonts w:ascii="Times New Roman" w:hAnsi="Times New Roman" w:cs="Times New Roman"/>
          <w:sz w:val="28"/>
          <w:szCs w:val="28"/>
          <w:lang w:val="uk-UA"/>
        </w:rPr>
        <w:t>-</w:t>
      </w:r>
      <w:r w:rsidRPr="00442E0F">
        <w:rPr>
          <w:rFonts w:ascii="Times New Roman" w:hAnsi="Times New Roman" w:cs="Times New Roman"/>
          <w:sz w:val="28"/>
          <w:szCs w:val="28"/>
          <w:lang w:val="uk-UA"/>
        </w:rPr>
        <w:tab/>
        <w:t>«Електронний суд»,</w:t>
      </w:r>
    </w:p>
    <w:p w:rsidR="00442E0F" w:rsidRDefault="00442E0F" w:rsidP="00442E0F">
      <w:pPr>
        <w:spacing w:after="0" w:line="276" w:lineRule="auto"/>
        <w:ind w:firstLine="708"/>
        <w:jc w:val="both"/>
        <w:rPr>
          <w:rFonts w:ascii="Times New Roman" w:hAnsi="Times New Roman" w:cs="Times New Roman"/>
          <w:sz w:val="28"/>
          <w:szCs w:val="28"/>
          <w:lang w:val="uk-UA"/>
        </w:rPr>
      </w:pPr>
      <w:r w:rsidRPr="00442E0F">
        <w:rPr>
          <w:rFonts w:ascii="Times New Roman" w:hAnsi="Times New Roman" w:cs="Times New Roman"/>
          <w:sz w:val="28"/>
          <w:szCs w:val="28"/>
          <w:lang w:val="uk-UA"/>
        </w:rPr>
        <w:t>-</w:t>
      </w:r>
      <w:r w:rsidRPr="00442E0F">
        <w:rPr>
          <w:rFonts w:ascii="Times New Roman" w:hAnsi="Times New Roman" w:cs="Times New Roman"/>
          <w:sz w:val="28"/>
          <w:szCs w:val="28"/>
          <w:lang w:val="uk-UA"/>
        </w:rPr>
        <w:tab/>
        <w:t>підсистема відеоконференцзв’язку.</w:t>
      </w:r>
    </w:p>
    <w:p w:rsidR="00442E0F" w:rsidRPr="003C49CF" w:rsidRDefault="003C49CF" w:rsidP="00442E0F">
      <w:pPr>
        <w:spacing w:after="0" w:line="276" w:lineRule="auto"/>
        <w:ind w:firstLine="708"/>
        <w:jc w:val="both"/>
        <w:rPr>
          <w:rFonts w:ascii="Times New Roman" w:hAnsi="Times New Roman" w:cs="Times New Roman"/>
          <w:sz w:val="28"/>
          <w:szCs w:val="28"/>
          <w:lang w:val="uk-UA"/>
        </w:rPr>
      </w:pPr>
      <w:r w:rsidRPr="003C49CF">
        <w:rPr>
          <w:rFonts w:ascii="Times New Roman" w:hAnsi="Times New Roman" w:cs="Times New Roman"/>
          <w:bCs/>
          <w:sz w:val="28"/>
          <w:szCs w:val="28"/>
          <w:lang w:val="uk-UA"/>
        </w:rPr>
        <w:t xml:space="preserve">Вища рада правосуддя прийняла рішення відтермінувати набрання чинності нормами розділу </w:t>
      </w:r>
      <w:r w:rsidRPr="003C49CF">
        <w:rPr>
          <w:rFonts w:ascii="Times New Roman" w:hAnsi="Times New Roman" w:cs="Times New Roman"/>
          <w:bCs/>
          <w:sz w:val="28"/>
          <w:szCs w:val="28"/>
        </w:rPr>
        <w:t>IV</w:t>
      </w:r>
      <w:r w:rsidRPr="003C49CF">
        <w:rPr>
          <w:rFonts w:ascii="Times New Roman" w:hAnsi="Times New Roman" w:cs="Times New Roman"/>
          <w:bCs/>
          <w:sz w:val="28"/>
          <w:szCs w:val="28"/>
          <w:lang w:val="uk-UA"/>
        </w:rPr>
        <w:t xml:space="preserve"> Положення про порядок функціонування окремих підсистем (модулів) Єдиної судової інформац</w:t>
      </w:r>
      <w:r>
        <w:rPr>
          <w:rFonts w:ascii="Times New Roman" w:hAnsi="Times New Roman" w:cs="Times New Roman"/>
          <w:bCs/>
          <w:sz w:val="28"/>
          <w:szCs w:val="28"/>
          <w:lang w:val="uk-UA"/>
        </w:rPr>
        <w:t>ійно-телекомунікаційної системи</w:t>
      </w:r>
      <w:r w:rsidRPr="003C49CF">
        <w:rPr>
          <w:rFonts w:ascii="ProbaPro" w:hAnsi="ProbaPro"/>
          <w:color w:val="1D1D1B"/>
          <w:sz w:val="27"/>
          <w:szCs w:val="27"/>
          <w:shd w:val="clear" w:color="auto" w:fill="FFFFFF"/>
          <w:lang w:val="uk-UA"/>
        </w:rPr>
        <w:t xml:space="preserve"> </w:t>
      </w:r>
      <w:r w:rsidRPr="003C49CF">
        <w:rPr>
          <w:rFonts w:ascii="Times New Roman" w:hAnsi="Times New Roman" w:cs="Times New Roman"/>
          <w:bCs/>
          <w:sz w:val="28"/>
          <w:szCs w:val="28"/>
          <w:lang w:val="uk-UA"/>
        </w:rPr>
        <w:t>до внесення змін до Положення про ЄСІТС та доопрацювання програмного забезпечення автоматизованої системи документообігу суду.</w:t>
      </w:r>
    </w:p>
    <w:p w:rsidR="006B0355" w:rsidRPr="00DC5CEC" w:rsidRDefault="00362CB5" w:rsidP="00362CB5">
      <w:pPr>
        <w:spacing w:after="0" w:line="276" w:lineRule="auto"/>
        <w:ind w:firstLine="708"/>
        <w:jc w:val="both"/>
        <w:rPr>
          <w:rFonts w:ascii="Times New Roman" w:hAnsi="Times New Roman" w:cs="Times New Roman"/>
          <w:sz w:val="28"/>
          <w:szCs w:val="28"/>
          <w:lang w:val="uk-UA"/>
        </w:rPr>
      </w:pPr>
      <w:r w:rsidRPr="00DC5CEC">
        <w:rPr>
          <w:rFonts w:ascii="Times New Roman" w:hAnsi="Times New Roman" w:cs="Times New Roman"/>
          <w:sz w:val="28"/>
          <w:szCs w:val="28"/>
          <w:lang w:val="uk-UA"/>
        </w:rPr>
        <w:t xml:space="preserve">Протягом ІІ півріччя 2022 року на адресу суду надійшло </w:t>
      </w:r>
      <w:r w:rsidR="004C3E1D" w:rsidRPr="00DC5CEC">
        <w:rPr>
          <w:rFonts w:ascii="Times New Roman" w:hAnsi="Times New Roman" w:cs="Times New Roman"/>
          <w:sz w:val="28"/>
          <w:szCs w:val="28"/>
          <w:lang w:val="uk-UA"/>
        </w:rPr>
        <w:t>3643</w:t>
      </w:r>
      <w:r w:rsidRPr="00DC5CEC">
        <w:rPr>
          <w:rFonts w:ascii="Times New Roman" w:hAnsi="Times New Roman" w:cs="Times New Roman"/>
          <w:sz w:val="28"/>
          <w:szCs w:val="28"/>
          <w:lang w:val="uk-UA"/>
        </w:rPr>
        <w:t xml:space="preserve"> адміністративних справ та матеріалів; з яких апеляційних скарг на </w:t>
      </w:r>
      <w:r w:rsidR="004C3E1D" w:rsidRPr="00DC5CEC">
        <w:rPr>
          <w:rFonts w:ascii="Times New Roman" w:hAnsi="Times New Roman" w:cs="Times New Roman"/>
          <w:sz w:val="28"/>
          <w:szCs w:val="28"/>
          <w:lang w:val="uk-UA"/>
        </w:rPr>
        <w:t xml:space="preserve">судові </w:t>
      </w:r>
      <w:r w:rsidRPr="00DC5CEC">
        <w:rPr>
          <w:rFonts w:ascii="Times New Roman" w:hAnsi="Times New Roman" w:cs="Times New Roman"/>
          <w:sz w:val="28"/>
          <w:szCs w:val="28"/>
          <w:lang w:val="uk-UA"/>
        </w:rPr>
        <w:t xml:space="preserve">рішення </w:t>
      </w:r>
      <w:r w:rsidR="004C3E1D" w:rsidRPr="00DC5CEC">
        <w:rPr>
          <w:rFonts w:ascii="Times New Roman" w:hAnsi="Times New Roman" w:cs="Times New Roman"/>
          <w:sz w:val="28"/>
          <w:szCs w:val="28"/>
          <w:lang w:val="uk-UA"/>
        </w:rPr>
        <w:t>3494</w:t>
      </w:r>
      <w:r w:rsidRPr="00DC5CEC">
        <w:rPr>
          <w:rFonts w:ascii="Times New Roman" w:hAnsi="Times New Roman" w:cs="Times New Roman"/>
          <w:sz w:val="28"/>
          <w:szCs w:val="28"/>
          <w:lang w:val="uk-UA"/>
        </w:rPr>
        <w:t xml:space="preserve">, на ухвалу </w:t>
      </w:r>
      <w:r w:rsidR="00DC5CEC" w:rsidRPr="00DC5CEC">
        <w:rPr>
          <w:rFonts w:ascii="Times New Roman" w:hAnsi="Times New Roman" w:cs="Times New Roman"/>
          <w:sz w:val="28"/>
          <w:szCs w:val="28"/>
          <w:lang w:val="uk-UA"/>
        </w:rPr>
        <w:t>142</w:t>
      </w:r>
      <w:r w:rsidRPr="00DC5CEC">
        <w:rPr>
          <w:rFonts w:ascii="Times New Roman" w:hAnsi="Times New Roman" w:cs="Times New Roman"/>
          <w:sz w:val="28"/>
          <w:szCs w:val="28"/>
          <w:lang w:val="uk-UA"/>
        </w:rPr>
        <w:t xml:space="preserve"> та 5 справ в порядку виконання судових рішень, </w:t>
      </w:r>
      <w:r w:rsidR="00DC5CEC" w:rsidRPr="00DC5CEC">
        <w:rPr>
          <w:rFonts w:ascii="Times New Roman" w:hAnsi="Times New Roman" w:cs="Times New Roman"/>
          <w:sz w:val="28"/>
          <w:szCs w:val="28"/>
          <w:lang w:val="uk-UA"/>
        </w:rPr>
        <w:t>2 справи про перегляд судового ріш</w:t>
      </w:r>
      <w:r w:rsidR="00442E0F">
        <w:rPr>
          <w:rFonts w:ascii="Times New Roman" w:hAnsi="Times New Roman" w:cs="Times New Roman"/>
          <w:sz w:val="28"/>
          <w:szCs w:val="28"/>
          <w:lang w:val="uk-UA"/>
        </w:rPr>
        <w:t>ення за нововиявленими або виклю</w:t>
      </w:r>
      <w:r w:rsidR="00DC5CEC" w:rsidRPr="00DC5CEC">
        <w:rPr>
          <w:rFonts w:ascii="Times New Roman" w:hAnsi="Times New Roman" w:cs="Times New Roman"/>
          <w:sz w:val="28"/>
          <w:szCs w:val="28"/>
          <w:lang w:val="uk-UA"/>
        </w:rPr>
        <w:t>чними обставинами</w:t>
      </w:r>
      <w:r w:rsidRPr="00DC5CEC">
        <w:rPr>
          <w:rFonts w:ascii="Times New Roman" w:hAnsi="Times New Roman" w:cs="Times New Roman"/>
          <w:sz w:val="28"/>
          <w:szCs w:val="28"/>
          <w:lang w:val="uk-UA"/>
        </w:rPr>
        <w:t>.</w:t>
      </w:r>
    </w:p>
    <w:p w:rsidR="00362CB5" w:rsidRPr="00681C32" w:rsidRDefault="006B0355" w:rsidP="006B0355">
      <w:pPr>
        <w:spacing w:after="0" w:line="276" w:lineRule="auto"/>
        <w:ind w:firstLine="708"/>
        <w:jc w:val="both"/>
        <w:rPr>
          <w:rFonts w:ascii="Times New Roman" w:hAnsi="Times New Roman" w:cs="Times New Roman"/>
          <w:sz w:val="28"/>
          <w:szCs w:val="28"/>
          <w:lang w:val="uk-UA"/>
        </w:rPr>
      </w:pPr>
      <w:r w:rsidRPr="00681C32">
        <w:rPr>
          <w:rFonts w:ascii="Times New Roman" w:hAnsi="Times New Roman" w:cs="Times New Roman"/>
          <w:sz w:val="28"/>
          <w:szCs w:val="28"/>
          <w:lang w:val="uk-UA"/>
        </w:rPr>
        <w:t>За І</w:t>
      </w:r>
      <w:r w:rsidR="00355351" w:rsidRPr="00681C32">
        <w:rPr>
          <w:rFonts w:ascii="Times New Roman" w:hAnsi="Times New Roman" w:cs="Times New Roman"/>
          <w:sz w:val="28"/>
          <w:szCs w:val="28"/>
          <w:lang w:val="uk-UA"/>
        </w:rPr>
        <w:t>І</w:t>
      </w:r>
      <w:r w:rsidRPr="00681C32">
        <w:rPr>
          <w:rFonts w:ascii="Times New Roman" w:hAnsi="Times New Roman" w:cs="Times New Roman"/>
          <w:sz w:val="28"/>
          <w:szCs w:val="28"/>
          <w:lang w:val="uk-UA"/>
        </w:rPr>
        <w:t xml:space="preserve"> півріччя 2022 року до Державного бюджету України </w:t>
      </w:r>
      <w:r w:rsidR="00355351" w:rsidRPr="00681C32">
        <w:rPr>
          <w:rFonts w:ascii="Times New Roman" w:hAnsi="Times New Roman" w:cs="Times New Roman"/>
          <w:sz w:val="28"/>
          <w:szCs w:val="28"/>
          <w:lang w:val="uk-UA"/>
        </w:rPr>
        <w:t xml:space="preserve">                           </w:t>
      </w:r>
      <w:r w:rsidRPr="00681C32">
        <w:rPr>
          <w:rFonts w:ascii="Times New Roman" w:hAnsi="Times New Roman" w:cs="Times New Roman"/>
          <w:sz w:val="28"/>
          <w:szCs w:val="28"/>
          <w:lang w:val="uk-UA"/>
        </w:rPr>
        <w:t>надійшло</w:t>
      </w:r>
      <w:r w:rsidR="00355351" w:rsidRPr="00681C32">
        <w:rPr>
          <w:rFonts w:ascii="Times New Roman" w:hAnsi="Times New Roman" w:cs="Times New Roman"/>
          <w:sz w:val="28"/>
          <w:szCs w:val="28"/>
          <w:lang w:val="uk-UA"/>
        </w:rPr>
        <w:t xml:space="preserve">  5 </w:t>
      </w:r>
      <w:r w:rsidR="00681C32" w:rsidRPr="00681C32">
        <w:rPr>
          <w:rFonts w:ascii="Times New Roman" w:hAnsi="Times New Roman" w:cs="Times New Roman"/>
          <w:sz w:val="28"/>
          <w:szCs w:val="28"/>
          <w:lang w:val="uk-UA"/>
        </w:rPr>
        <w:t>482</w:t>
      </w:r>
      <w:r w:rsidR="0080736B">
        <w:rPr>
          <w:rFonts w:ascii="Times New Roman" w:hAnsi="Times New Roman" w:cs="Times New Roman"/>
          <w:sz w:val="28"/>
          <w:szCs w:val="28"/>
          <w:lang w:val="uk-UA"/>
        </w:rPr>
        <w:t> </w:t>
      </w:r>
      <w:r w:rsidR="00681C32" w:rsidRPr="00681C32">
        <w:rPr>
          <w:rFonts w:ascii="Times New Roman" w:hAnsi="Times New Roman" w:cs="Times New Roman"/>
          <w:sz w:val="28"/>
          <w:szCs w:val="28"/>
          <w:lang w:val="uk-UA"/>
        </w:rPr>
        <w:t>066</w:t>
      </w:r>
      <w:r w:rsidR="0080736B">
        <w:rPr>
          <w:rFonts w:ascii="Times New Roman" w:hAnsi="Times New Roman" w:cs="Times New Roman"/>
          <w:sz w:val="28"/>
          <w:szCs w:val="28"/>
          <w:lang w:val="uk-UA"/>
        </w:rPr>
        <w:t xml:space="preserve"> </w:t>
      </w:r>
      <w:r w:rsidRPr="00681C32">
        <w:rPr>
          <w:rFonts w:ascii="Times New Roman" w:hAnsi="Times New Roman" w:cs="Times New Roman"/>
          <w:sz w:val="28"/>
          <w:szCs w:val="28"/>
          <w:lang w:val="uk-UA"/>
        </w:rPr>
        <w:t xml:space="preserve">грн. судового збору за апеляційними скаргами до Першого апеляційного адміністративного суду, що складає </w:t>
      </w:r>
      <w:r w:rsidR="00355351" w:rsidRPr="00681C32">
        <w:rPr>
          <w:rFonts w:ascii="Times New Roman" w:hAnsi="Times New Roman" w:cs="Times New Roman"/>
          <w:sz w:val="28"/>
          <w:szCs w:val="28"/>
          <w:lang w:val="uk-UA"/>
        </w:rPr>
        <w:t>93</w:t>
      </w:r>
      <w:r w:rsidRPr="00681C32">
        <w:rPr>
          <w:rFonts w:ascii="Times New Roman" w:hAnsi="Times New Roman" w:cs="Times New Roman"/>
          <w:sz w:val="28"/>
          <w:szCs w:val="28"/>
          <w:lang w:val="uk-UA"/>
        </w:rPr>
        <w:t>% відсотк</w:t>
      </w:r>
      <w:r w:rsidR="0080736B">
        <w:rPr>
          <w:rFonts w:ascii="Times New Roman" w:hAnsi="Times New Roman" w:cs="Times New Roman"/>
          <w:sz w:val="28"/>
          <w:szCs w:val="28"/>
          <w:lang w:val="uk-UA"/>
        </w:rPr>
        <w:t xml:space="preserve">и </w:t>
      </w:r>
      <w:r w:rsidRPr="00681C32">
        <w:rPr>
          <w:rFonts w:ascii="Times New Roman" w:hAnsi="Times New Roman" w:cs="Times New Roman"/>
          <w:sz w:val="28"/>
          <w:szCs w:val="28"/>
          <w:lang w:val="uk-UA"/>
        </w:rPr>
        <w:t>від доведеного П</w:t>
      </w:r>
      <w:r w:rsidR="00355351" w:rsidRPr="00681C32">
        <w:rPr>
          <w:rFonts w:ascii="Times New Roman" w:hAnsi="Times New Roman" w:cs="Times New Roman"/>
          <w:sz w:val="28"/>
          <w:szCs w:val="28"/>
          <w:lang w:val="uk-UA"/>
        </w:rPr>
        <w:t>лану надходжень судового збору, який складав 5 850</w:t>
      </w:r>
      <w:r w:rsidR="0080736B">
        <w:rPr>
          <w:rFonts w:ascii="Times New Roman" w:hAnsi="Times New Roman" w:cs="Times New Roman"/>
          <w:sz w:val="28"/>
          <w:szCs w:val="28"/>
          <w:lang w:val="uk-UA"/>
        </w:rPr>
        <w:t> </w:t>
      </w:r>
      <w:r w:rsidR="00355351" w:rsidRPr="00681C32">
        <w:rPr>
          <w:rFonts w:ascii="Times New Roman" w:hAnsi="Times New Roman" w:cs="Times New Roman"/>
          <w:sz w:val="28"/>
          <w:szCs w:val="28"/>
          <w:lang w:val="uk-UA"/>
        </w:rPr>
        <w:t>900</w:t>
      </w:r>
      <w:r w:rsidR="0080736B">
        <w:rPr>
          <w:rFonts w:ascii="Times New Roman" w:hAnsi="Times New Roman" w:cs="Times New Roman"/>
          <w:sz w:val="28"/>
          <w:szCs w:val="28"/>
          <w:lang w:val="uk-UA"/>
        </w:rPr>
        <w:t xml:space="preserve"> </w:t>
      </w:r>
      <w:r w:rsidR="00355351" w:rsidRPr="00681C32">
        <w:rPr>
          <w:rFonts w:ascii="Times New Roman" w:hAnsi="Times New Roman" w:cs="Times New Roman"/>
          <w:sz w:val="28"/>
          <w:szCs w:val="28"/>
          <w:lang w:val="uk-UA"/>
        </w:rPr>
        <w:t>грн.</w:t>
      </w:r>
      <w:r w:rsidRPr="00681C32">
        <w:rPr>
          <w:rFonts w:ascii="Times New Roman" w:hAnsi="Times New Roman" w:cs="Times New Roman"/>
          <w:sz w:val="28"/>
          <w:szCs w:val="28"/>
          <w:lang w:val="uk-UA"/>
        </w:rPr>
        <w:t xml:space="preserve"> </w:t>
      </w:r>
    </w:p>
    <w:p w:rsidR="00362CB5" w:rsidRPr="00362CB5" w:rsidRDefault="00362CB5" w:rsidP="00362CB5">
      <w:pPr>
        <w:spacing w:after="0" w:line="276" w:lineRule="auto"/>
        <w:ind w:firstLine="708"/>
        <w:jc w:val="both"/>
        <w:rPr>
          <w:rFonts w:ascii="Times New Roman" w:hAnsi="Times New Roman" w:cs="Times New Roman"/>
          <w:sz w:val="28"/>
          <w:szCs w:val="28"/>
          <w:lang w:val="uk-UA"/>
        </w:rPr>
      </w:pPr>
      <w:r w:rsidRPr="00362CB5">
        <w:rPr>
          <w:rFonts w:ascii="Times New Roman" w:hAnsi="Times New Roman" w:cs="Times New Roman"/>
          <w:sz w:val="28"/>
          <w:szCs w:val="28"/>
          <w:lang w:val="uk-UA"/>
        </w:rPr>
        <w:t xml:space="preserve">По всім зазначеним справам помічниками суддів забезпечено своєчасне надіслання до Єдиного Державного реєстру всіх судових рішень, прийнятих суддями апеляційного суду. За цей період до Єдиного Державного реєстру судових рішень внесено </w:t>
      </w:r>
      <w:r w:rsidRPr="00362CB5">
        <w:rPr>
          <w:rFonts w:ascii="Times New Roman" w:hAnsi="Times New Roman" w:cs="Times New Roman"/>
          <w:sz w:val="28"/>
          <w:szCs w:val="28"/>
        </w:rPr>
        <w:t>14207</w:t>
      </w:r>
      <w:r w:rsidRPr="00362CB5">
        <w:rPr>
          <w:rFonts w:ascii="Times New Roman" w:hAnsi="Times New Roman" w:cs="Times New Roman"/>
          <w:sz w:val="28"/>
          <w:szCs w:val="28"/>
          <w:lang w:val="uk-UA"/>
        </w:rPr>
        <w:t xml:space="preserve"> судових рішень.</w:t>
      </w:r>
    </w:p>
    <w:p w:rsidR="00362CB5" w:rsidRDefault="00362CB5" w:rsidP="00362CB5">
      <w:pPr>
        <w:spacing w:after="0" w:line="276" w:lineRule="auto"/>
        <w:ind w:firstLine="708"/>
        <w:jc w:val="both"/>
        <w:rPr>
          <w:rFonts w:ascii="Times New Roman" w:hAnsi="Times New Roman" w:cs="Times New Roman"/>
          <w:sz w:val="28"/>
          <w:szCs w:val="28"/>
          <w:lang w:val="uk-UA"/>
        </w:rPr>
      </w:pPr>
      <w:r w:rsidRPr="00362CB5">
        <w:rPr>
          <w:rFonts w:ascii="Times New Roman" w:hAnsi="Times New Roman" w:cs="Times New Roman"/>
          <w:sz w:val="28"/>
          <w:szCs w:val="28"/>
          <w:lang w:val="uk-UA"/>
        </w:rPr>
        <w:t xml:space="preserve">За даними Державного підприємства «Інформаційні судові системи», викладеними у звіті про надсилання до Єдиного державного реєстру судових рішень електронних копій судових рішень з датою ухвалення (постановлення) за період з 01 липня 2022 року по 31 грудня 2022 року включно та відомостей </w:t>
      </w:r>
      <w:r w:rsidRPr="00362CB5">
        <w:rPr>
          <w:rFonts w:ascii="Times New Roman" w:hAnsi="Times New Roman" w:cs="Times New Roman"/>
          <w:sz w:val="28"/>
          <w:szCs w:val="28"/>
          <w:lang w:val="uk-UA"/>
        </w:rPr>
        <w:lastRenderedPageBreak/>
        <w:t>щодо дати набрання судовим рішенням законної сили, вбачається 100 - відсоткове своєчасне внесення цих відомостей.</w:t>
      </w:r>
    </w:p>
    <w:p w:rsidR="00AD2837" w:rsidRDefault="00AD2837" w:rsidP="00AD2837">
      <w:pPr>
        <w:spacing w:after="0" w:line="276" w:lineRule="auto"/>
        <w:ind w:firstLine="708"/>
        <w:jc w:val="both"/>
        <w:rPr>
          <w:rFonts w:ascii="Times New Roman" w:hAnsi="Times New Roman" w:cs="Times New Roman"/>
          <w:sz w:val="28"/>
          <w:szCs w:val="28"/>
          <w:lang w:val="uk-UA"/>
        </w:rPr>
      </w:pPr>
      <w:r w:rsidRPr="00AD2837">
        <w:rPr>
          <w:rFonts w:ascii="Times New Roman" w:hAnsi="Times New Roman" w:cs="Times New Roman"/>
          <w:sz w:val="28"/>
          <w:szCs w:val="28"/>
          <w:lang w:val="uk-UA"/>
        </w:rPr>
        <w:t>Забезпечувалась робота системи відеоконференцзв’язку та систем фіксування судового процесу. Протягом ІІ півріччя 2022 року забезпечено розгляд 139 адміністративних справ в режимі відеоконференцзв`язку.</w:t>
      </w:r>
    </w:p>
    <w:p w:rsidR="00C64414" w:rsidRDefault="00C64414" w:rsidP="00C64414">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ідділом реєстрації судових справ, судової статистики та узагальнення судової практики проводилась аналітична робота</w:t>
      </w:r>
      <w:r w:rsidRPr="00C64414">
        <w:rPr>
          <w:rFonts w:ascii="Times New Roman" w:hAnsi="Times New Roman" w:cs="Times New Roman"/>
          <w:sz w:val="28"/>
          <w:szCs w:val="28"/>
          <w:lang w:val="uk-UA"/>
        </w:rPr>
        <w:t xml:space="preserve">, здійснено 5 узагальнень судової практики, надавалися аналітично-статистичні довідки, огляди даних про стан здійснення судочинства, що в свою чергу обговорено на нарадах суддів. </w:t>
      </w:r>
    </w:p>
    <w:p w:rsidR="00362CB5" w:rsidRPr="00442E0F" w:rsidRDefault="00362CB5" w:rsidP="00362CB5">
      <w:pPr>
        <w:spacing w:after="0" w:line="276" w:lineRule="auto"/>
        <w:ind w:firstLine="708"/>
        <w:jc w:val="both"/>
        <w:rPr>
          <w:rFonts w:ascii="Times New Roman" w:hAnsi="Times New Roman" w:cs="Times New Roman"/>
          <w:sz w:val="28"/>
          <w:szCs w:val="28"/>
          <w:lang w:val="uk-UA"/>
        </w:rPr>
      </w:pPr>
      <w:r w:rsidRPr="00362CB5">
        <w:rPr>
          <w:rFonts w:ascii="Times New Roman" w:hAnsi="Times New Roman" w:cs="Times New Roman"/>
          <w:sz w:val="28"/>
          <w:szCs w:val="28"/>
          <w:lang w:val="uk-UA"/>
        </w:rPr>
        <w:t xml:space="preserve">Кожного дня працівниками суду скануються апеляційні скарги та документи, які надходять на адресу суду із подальшим їх збереженням в комп’ютерній програмі «Діловодство спеціалізованого суду», що дає можливість сторонам – учасникам судового процесу знайомитись он-лайн із матеріалами </w:t>
      </w:r>
      <w:r w:rsidRPr="00442E0F">
        <w:rPr>
          <w:rFonts w:ascii="Times New Roman" w:hAnsi="Times New Roman" w:cs="Times New Roman"/>
          <w:sz w:val="28"/>
          <w:szCs w:val="28"/>
          <w:lang w:val="uk-UA"/>
        </w:rPr>
        <w:t xml:space="preserve">адміністративних справ або отримувати скановані копії документів на власний носій інформації. За друге півріччя 2022 року зареєстровано </w:t>
      </w:r>
      <w:r w:rsidR="00442E0F" w:rsidRPr="00442E0F">
        <w:rPr>
          <w:rFonts w:ascii="Times New Roman" w:hAnsi="Times New Roman" w:cs="Times New Roman"/>
          <w:sz w:val="28"/>
          <w:szCs w:val="28"/>
          <w:lang w:val="uk-UA"/>
        </w:rPr>
        <w:t>10505</w:t>
      </w:r>
      <w:r w:rsidRPr="00442E0F">
        <w:rPr>
          <w:rFonts w:ascii="Times New Roman" w:hAnsi="Times New Roman" w:cs="Times New Roman"/>
          <w:sz w:val="28"/>
          <w:szCs w:val="28"/>
          <w:lang w:val="uk-UA"/>
        </w:rPr>
        <w:t xml:space="preserve"> документів вхідної кореспонденції та </w:t>
      </w:r>
      <w:r w:rsidR="00442E0F" w:rsidRPr="00442E0F">
        <w:rPr>
          <w:rFonts w:ascii="Times New Roman" w:hAnsi="Times New Roman" w:cs="Times New Roman"/>
          <w:sz w:val="28"/>
          <w:szCs w:val="28"/>
          <w:lang w:val="uk-UA"/>
        </w:rPr>
        <w:t>977</w:t>
      </w:r>
      <w:r w:rsidRPr="00442E0F">
        <w:rPr>
          <w:rFonts w:ascii="Times New Roman" w:hAnsi="Times New Roman" w:cs="Times New Roman"/>
          <w:sz w:val="28"/>
          <w:szCs w:val="28"/>
          <w:lang w:val="uk-UA"/>
        </w:rPr>
        <w:t xml:space="preserve"> документів вихідної кореспонденції.</w:t>
      </w:r>
    </w:p>
    <w:p w:rsidR="00362CB5" w:rsidRPr="00442E0F" w:rsidRDefault="00AD2837" w:rsidP="00AD2837">
      <w:pPr>
        <w:spacing w:after="0" w:line="276" w:lineRule="auto"/>
        <w:ind w:firstLine="708"/>
        <w:jc w:val="both"/>
        <w:rPr>
          <w:rFonts w:ascii="Times New Roman" w:hAnsi="Times New Roman" w:cs="Times New Roman"/>
          <w:sz w:val="28"/>
          <w:szCs w:val="28"/>
          <w:lang w:val="uk-UA"/>
        </w:rPr>
      </w:pPr>
      <w:r w:rsidRPr="00442E0F">
        <w:rPr>
          <w:rFonts w:ascii="Times New Roman" w:hAnsi="Times New Roman" w:cs="Times New Roman"/>
          <w:sz w:val="28"/>
          <w:szCs w:val="28"/>
          <w:lang w:val="uk-UA"/>
        </w:rPr>
        <w:t>П</w:t>
      </w:r>
      <w:r w:rsidR="00362CB5" w:rsidRPr="00442E0F">
        <w:rPr>
          <w:rFonts w:ascii="Times New Roman" w:hAnsi="Times New Roman" w:cs="Times New Roman"/>
          <w:sz w:val="28"/>
          <w:szCs w:val="28"/>
          <w:lang w:val="uk-UA"/>
        </w:rPr>
        <w:t xml:space="preserve">ротягом ІІ півріччя 2022 року надійшло </w:t>
      </w:r>
      <w:r w:rsidR="00442E0F" w:rsidRPr="00442E0F">
        <w:rPr>
          <w:rFonts w:ascii="Times New Roman" w:hAnsi="Times New Roman" w:cs="Times New Roman"/>
          <w:sz w:val="28"/>
          <w:szCs w:val="28"/>
          <w:lang w:val="uk-UA"/>
        </w:rPr>
        <w:t>65</w:t>
      </w:r>
      <w:r w:rsidR="00362CB5" w:rsidRPr="00442E0F">
        <w:rPr>
          <w:rFonts w:ascii="Times New Roman" w:hAnsi="Times New Roman" w:cs="Times New Roman"/>
          <w:sz w:val="28"/>
          <w:szCs w:val="28"/>
          <w:lang w:val="uk-UA"/>
        </w:rPr>
        <w:t xml:space="preserve"> звернен</w:t>
      </w:r>
      <w:r w:rsidR="00CC72D0">
        <w:rPr>
          <w:rFonts w:ascii="Times New Roman" w:hAnsi="Times New Roman" w:cs="Times New Roman"/>
          <w:sz w:val="28"/>
          <w:szCs w:val="28"/>
          <w:lang w:val="uk-UA"/>
        </w:rPr>
        <w:t>ь</w:t>
      </w:r>
      <w:r w:rsidRPr="00442E0F">
        <w:rPr>
          <w:rFonts w:ascii="Times New Roman" w:hAnsi="Times New Roman" w:cs="Times New Roman"/>
          <w:sz w:val="28"/>
          <w:szCs w:val="28"/>
          <w:lang w:val="uk-UA"/>
        </w:rPr>
        <w:t xml:space="preserve"> громадян, які розглянуті відповідно до Закону</w:t>
      </w:r>
      <w:r w:rsidR="00362CB5" w:rsidRPr="00442E0F">
        <w:rPr>
          <w:rFonts w:ascii="Times New Roman" w:hAnsi="Times New Roman" w:cs="Times New Roman"/>
          <w:sz w:val="28"/>
          <w:szCs w:val="28"/>
          <w:lang w:val="uk-UA"/>
        </w:rPr>
        <w:t xml:space="preserve"> України</w:t>
      </w:r>
      <w:r w:rsidRPr="00442E0F">
        <w:rPr>
          <w:rFonts w:ascii="Times New Roman" w:hAnsi="Times New Roman" w:cs="Times New Roman"/>
          <w:sz w:val="28"/>
          <w:szCs w:val="28"/>
          <w:lang w:val="uk-UA"/>
        </w:rPr>
        <w:t xml:space="preserve"> «Про звернення громадян». Відповідно до Закону України «Про доступ до публічної інформації» розглянуто </w:t>
      </w:r>
      <w:r w:rsidR="00442E0F" w:rsidRPr="00442E0F">
        <w:rPr>
          <w:rFonts w:ascii="Times New Roman" w:hAnsi="Times New Roman" w:cs="Times New Roman"/>
          <w:sz w:val="28"/>
          <w:szCs w:val="28"/>
          <w:lang w:val="uk-UA"/>
        </w:rPr>
        <w:t>11</w:t>
      </w:r>
      <w:r w:rsidRPr="00442E0F">
        <w:rPr>
          <w:rFonts w:ascii="Times New Roman" w:hAnsi="Times New Roman" w:cs="Times New Roman"/>
          <w:sz w:val="28"/>
          <w:szCs w:val="28"/>
          <w:lang w:val="uk-UA"/>
        </w:rPr>
        <w:t xml:space="preserve"> з</w:t>
      </w:r>
      <w:r w:rsidR="00362CB5" w:rsidRPr="00442E0F">
        <w:rPr>
          <w:rFonts w:ascii="Times New Roman" w:hAnsi="Times New Roman" w:cs="Times New Roman"/>
          <w:sz w:val="28"/>
          <w:szCs w:val="28"/>
          <w:lang w:val="uk-UA"/>
        </w:rPr>
        <w:t>апит</w:t>
      </w:r>
      <w:r w:rsidR="0054509C">
        <w:rPr>
          <w:rFonts w:ascii="Times New Roman" w:hAnsi="Times New Roman" w:cs="Times New Roman"/>
          <w:sz w:val="28"/>
          <w:szCs w:val="28"/>
          <w:lang w:val="uk-UA"/>
        </w:rPr>
        <w:t>ів</w:t>
      </w:r>
      <w:r w:rsidR="00362CB5" w:rsidRPr="00442E0F">
        <w:rPr>
          <w:rFonts w:ascii="Times New Roman" w:hAnsi="Times New Roman" w:cs="Times New Roman"/>
          <w:sz w:val="28"/>
          <w:szCs w:val="28"/>
          <w:lang w:val="uk-UA"/>
        </w:rPr>
        <w:t xml:space="preserve"> на</w:t>
      </w:r>
      <w:r w:rsidRPr="00442E0F">
        <w:rPr>
          <w:rFonts w:ascii="Times New Roman" w:hAnsi="Times New Roman" w:cs="Times New Roman"/>
          <w:sz w:val="28"/>
          <w:szCs w:val="28"/>
          <w:lang w:val="uk-UA"/>
        </w:rPr>
        <w:t xml:space="preserve"> отримання публічної інформації.</w:t>
      </w:r>
    </w:p>
    <w:p w:rsidR="00AD2837" w:rsidRPr="00442E0F" w:rsidRDefault="00AD2837" w:rsidP="00AD2837">
      <w:pPr>
        <w:spacing w:after="0" w:line="276" w:lineRule="auto"/>
        <w:ind w:firstLine="708"/>
        <w:jc w:val="both"/>
        <w:rPr>
          <w:rFonts w:ascii="Times New Roman" w:hAnsi="Times New Roman" w:cs="Times New Roman"/>
          <w:sz w:val="28"/>
          <w:szCs w:val="28"/>
          <w:lang w:val="uk-UA"/>
        </w:rPr>
      </w:pPr>
      <w:r w:rsidRPr="00442E0F">
        <w:rPr>
          <w:rFonts w:ascii="Times New Roman" w:hAnsi="Times New Roman" w:cs="Times New Roman"/>
          <w:sz w:val="28"/>
          <w:szCs w:val="28"/>
          <w:lang w:val="uk-UA"/>
        </w:rPr>
        <w:t xml:space="preserve">З метою покращення роботи суду постійно, в період безперебійної роботи суду, здійснювалися перевірки щодо своєчасної передачі адміністративних справ після їх перегляду до відділу діловодства, щодо ведення журналів судових засідань. До суду першої інстанції повернуто </w:t>
      </w:r>
      <w:r w:rsidR="00442E0F" w:rsidRPr="00442E0F">
        <w:rPr>
          <w:rFonts w:ascii="Times New Roman" w:hAnsi="Times New Roman" w:cs="Times New Roman"/>
          <w:sz w:val="28"/>
          <w:szCs w:val="28"/>
          <w:lang w:val="uk-UA"/>
        </w:rPr>
        <w:t>5048</w:t>
      </w:r>
      <w:r w:rsidRPr="00442E0F">
        <w:rPr>
          <w:rFonts w:ascii="Times New Roman" w:hAnsi="Times New Roman" w:cs="Times New Roman"/>
          <w:sz w:val="28"/>
          <w:szCs w:val="28"/>
          <w:lang w:val="uk-UA"/>
        </w:rPr>
        <w:t xml:space="preserve"> адміністративних справ.</w:t>
      </w:r>
    </w:p>
    <w:p w:rsidR="00AD2837" w:rsidRPr="00AD2837" w:rsidRDefault="00AD2837" w:rsidP="00AD2837">
      <w:pPr>
        <w:spacing w:after="0" w:line="276" w:lineRule="auto"/>
        <w:ind w:firstLine="708"/>
        <w:jc w:val="both"/>
        <w:rPr>
          <w:rFonts w:ascii="Times New Roman" w:hAnsi="Times New Roman" w:cs="Times New Roman"/>
          <w:sz w:val="28"/>
          <w:szCs w:val="28"/>
          <w:lang w:val="uk-UA"/>
        </w:rPr>
      </w:pPr>
      <w:r w:rsidRPr="00AD2837">
        <w:rPr>
          <w:rFonts w:ascii="Times New Roman" w:hAnsi="Times New Roman" w:cs="Times New Roman"/>
          <w:sz w:val="28"/>
          <w:szCs w:val="28"/>
          <w:lang w:val="uk-UA"/>
        </w:rPr>
        <w:t xml:space="preserve">Всі судді та працівники суду в повній мірі забезпечені доступом до бази даних програми «Ліга-Закон», «Прецедент», офіційних веб-порталів у мережі «Інтернет». Здійснюється контроль за постійним наповненням інформацією веб-сайту суду на веб-порталі «Судова влада України». </w:t>
      </w:r>
    </w:p>
    <w:p w:rsidR="00AD2837" w:rsidRPr="00AD2837" w:rsidRDefault="00AD2837" w:rsidP="00AD2837">
      <w:pPr>
        <w:spacing w:after="0" w:line="276" w:lineRule="auto"/>
        <w:ind w:firstLine="708"/>
        <w:jc w:val="both"/>
        <w:rPr>
          <w:rFonts w:ascii="Times New Roman" w:hAnsi="Times New Roman" w:cs="Times New Roman"/>
          <w:sz w:val="28"/>
          <w:szCs w:val="28"/>
          <w:lang w:val="uk-UA"/>
        </w:rPr>
      </w:pPr>
      <w:r w:rsidRPr="0054509C">
        <w:rPr>
          <w:rFonts w:ascii="Times New Roman" w:hAnsi="Times New Roman" w:cs="Times New Roman"/>
          <w:sz w:val="28"/>
          <w:szCs w:val="28"/>
          <w:lang w:val="uk-UA"/>
        </w:rPr>
        <w:t xml:space="preserve">З метою, збереження колективу, оскільки не всі працівники суду переїхали </w:t>
      </w:r>
      <w:r w:rsidR="0054509C" w:rsidRPr="0054509C">
        <w:rPr>
          <w:rFonts w:ascii="Times New Roman" w:hAnsi="Times New Roman" w:cs="Times New Roman"/>
          <w:sz w:val="28"/>
          <w:szCs w:val="28"/>
          <w:lang w:val="uk-UA"/>
        </w:rPr>
        <w:t>до міста Дніпра, а перебувають в</w:t>
      </w:r>
      <w:r w:rsidRPr="0054509C">
        <w:rPr>
          <w:rFonts w:ascii="Times New Roman" w:hAnsi="Times New Roman" w:cs="Times New Roman"/>
          <w:sz w:val="28"/>
          <w:szCs w:val="28"/>
          <w:lang w:val="uk-UA"/>
        </w:rPr>
        <w:t xml:space="preserve"> різних куточках нашої держави, мною винесено наказ від 23 серпня 2022 року № 50/ОДА, яким окремим </w:t>
      </w:r>
      <w:r w:rsidR="006B0355" w:rsidRPr="0054509C">
        <w:rPr>
          <w:rFonts w:ascii="Times New Roman" w:hAnsi="Times New Roman" w:cs="Times New Roman"/>
          <w:sz w:val="28"/>
          <w:szCs w:val="28"/>
          <w:lang w:val="uk-UA"/>
        </w:rPr>
        <w:t xml:space="preserve">13 </w:t>
      </w:r>
      <w:r w:rsidRPr="0054509C">
        <w:rPr>
          <w:rFonts w:ascii="Times New Roman" w:hAnsi="Times New Roman" w:cs="Times New Roman"/>
          <w:sz w:val="28"/>
          <w:szCs w:val="28"/>
          <w:lang w:val="uk-UA"/>
        </w:rPr>
        <w:t xml:space="preserve">працівникам апарату суду, </w:t>
      </w:r>
      <w:r w:rsidR="00FD799C" w:rsidRPr="0054509C">
        <w:rPr>
          <w:rFonts w:ascii="Times New Roman" w:hAnsi="Times New Roman" w:cs="Times New Roman"/>
          <w:sz w:val="28"/>
          <w:szCs w:val="28"/>
          <w:lang w:val="uk-UA"/>
        </w:rPr>
        <w:t xml:space="preserve">в </w:t>
      </w:r>
      <w:r w:rsidRPr="0054509C">
        <w:rPr>
          <w:rFonts w:ascii="Times New Roman" w:hAnsi="Times New Roman" w:cs="Times New Roman"/>
          <w:sz w:val="28"/>
          <w:szCs w:val="28"/>
          <w:lang w:val="uk-UA"/>
        </w:rPr>
        <w:t xml:space="preserve">умовах воєнного стану, встановлено дистанційний режим роботи. </w:t>
      </w:r>
      <w:r w:rsidR="00FD799C" w:rsidRPr="0054509C">
        <w:rPr>
          <w:rFonts w:ascii="Times New Roman" w:hAnsi="Times New Roman" w:cs="Times New Roman"/>
          <w:sz w:val="28"/>
          <w:szCs w:val="28"/>
          <w:lang w:val="uk-UA"/>
        </w:rPr>
        <w:t xml:space="preserve">В наступному наказом від </w:t>
      </w:r>
      <w:r w:rsidR="0054509C" w:rsidRPr="0054509C">
        <w:rPr>
          <w:rFonts w:ascii="Times New Roman" w:hAnsi="Times New Roman" w:cs="Times New Roman"/>
          <w:sz w:val="28"/>
          <w:szCs w:val="28"/>
          <w:lang w:val="uk-UA"/>
        </w:rPr>
        <w:t xml:space="preserve">30 листопада 2022 року </w:t>
      </w:r>
      <w:r w:rsidR="00FD799C" w:rsidRPr="0054509C">
        <w:rPr>
          <w:rFonts w:ascii="Times New Roman" w:hAnsi="Times New Roman" w:cs="Times New Roman"/>
          <w:sz w:val="28"/>
          <w:szCs w:val="28"/>
          <w:lang w:val="uk-UA"/>
        </w:rPr>
        <w:t>№</w:t>
      </w:r>
      <w:r w:rsidR="0054509C" w:rsidRPr="0054509C">
        <w:rPr>
          <w:rFonts w:ascii="Times New Roman" w:hAnsi="Times New Roman" w:cs="Times New Roman"/>
          <w:sz w:val="28"/>
          <w:szCs w:val="28"/>
          <w:lang w:val="uk-UA"/>
        </w:rPr>
        <w:t>142/ОДА</w:t>
      </w:r>
      <w:r w:rsidR="00FD799C" w:rsidRPr="0054509C">
        <w:rPr>
          <w:rFonts w:ascii="Times New Roman" w:hAnsi="Times New Roman" w:cs="Times New Roman"/>
          <w:sz w:val="28"/>
          <w:szCs w:val="28"/>
          <w:lang w:val="uk-UA"/>
        </w:rPr>
        <w:t xml:space="preserve"> «</w:t>
      </w:r>
      <w:r w:rsidR="0054509C" w:rsidRPr="0054509C">
        <w:rPr>
          <w:rFonts w:ascii="Times New Roman" w:hAnsi="Times New Roman" w:cs="Times New Roman"/>
          <w:sz w:val="28"/>
          <w:szCs w:val="28"/>
          <w:lang w:val="uk-UA"/>
        </w:rPr>
        <w:t>Про внесення змін до наказу керівника апарату суду від 23.08.2022 № 50/ОДА</w:t>
      </w:r>
      <w:r w:rsidR="00FD799C" w:rsidRPr="0054509C">
        <w:rPr>
          <w:rFonts w:ascii="Times New Roman" w:hAnsi="Times New Roman" w:cs="Times New Roman"/>
          <w:sz w:val="28"/>
          <w:szCs w:val="28"/>
          <w:lang w:val="uk-UA"/>
        </w:rPr>
        <w:t>»</w:t>
      </w:r>
      <w:r w:rsidR="0054509C" w:rsidRPr="0054509C">
        <w:rPr>
          <w:rFonts w:ascii="Times New Roman" w:hAnsi="Times New Roman" w:cs="Times New Roman"/>
          <w:sz w:val="28"/>
          <w:szCs w:val="28"/>
          <w:lang w:val="uk-UA"/>
        </w:rPr>
        <w:t xml:space="preserve"> уточнювали посади працівників</w:t>
      </w:r>
      <w:r w:rsidR="00FD799C" w:rsidRPr="0054509C">
        <w:rPr>
          <w:rFonts w:ascii="Times New Roman" w:hAnsi="Times New Roman" w:cs="Times New Roman"/>
          <w:sz w:val="28"/>
          <w:szCs w:val="28"/>
          <w:lang w:val="uk-UA"/>
        </w:rPr>
        <w:t>. Цим</w:t>
      </w:r>
      <w:r w:rsidRPr="0054509C">
        <w:rPr>
          <w:rFonts w:ascii="Times New Roman" w:hAnsi="Times New Roman" w:cs="Times New Roman"/>
          <w:sz w:val="28"/>
          <w:szCs w:val="28"/>
          <w:lang w:val="uk-UA"/>
        </w:rPr>
        <w:t xml:space="preserve"> наказом передбачено, що працівники виконують роботу дистанційно за межами адміністративної будівлі, в доступному </w:t>
      </w:r>
      <w:r w:rsidRPr="00AD2837">
        <w:rPr>
          <w:rFonts w:ascii="Times New Roman" w:hAnsi="Times New Roman" w:cs="Times New Roman"/>
          <w:sz w:val="28"/>
          <w:szCs w:val="28"/>
          <w:lang w:val="uk-UA"/>
        </w:rPr>
        <w:t xml:space="preserve">для них місці, яке дає можливість своєчасно здійснювати </w:t>
      </w:r>
      <w:r w:rsidRPr="00AD2837">
        <w:rPr>
          <w:rFonts w:ascii="Times New Roman" w:hAnsi="Times New Roman" w:cs="Times New Roman"/>
          <w:sz w:val="28"/>
          <w:szCs w:val="28"/>
          <w:lang w:val="uk-UA"/>
        </w:rPr>
        <w:lastRenderedPageBreak/>
        <w:t>обов’язки, визначені посадовою інструкцією та положеннями про структурні підрозділи. Кожного місяця такий працівник готує звіт щодо виконаної роботи та перелік завдань на наступний місяць.</w:t>
      </w:r>
    </w:p>
    <w:p w:rsidR="00AD2837" w:rsidRPr="00AD2837" w:rsidRDefault="00AD2837" w:rsidP="00AD2837">
      <w:pPr>
        <w:spacing w:after="0" w:line="276" w:lineRule="auto"/>
        <w:ind w:firstLine="708"/>
        <w:jc w:val="both"/>
        <w:rPr>
          <w:rFonts w:ascii="Times New Roman" w:hAnsi="Times New Roman" w:cs="Times New Roman"/>
          <w:sz w:val="28"/>
          <w:szCs w:val="28"/>
          <w:lang w:val="uk-UA"/>
        </w:rPr>
      </w:pPr>
      <w:r w:rsidRPr="00AD2837">
        <w:rPr>
          <w:rFonts w:ascii="Times New Roman" w:hAnsi="Times New Roman" w:cs="Times New Roman"/>
          <w:sz w:val="28"/>
          <w:szCs w:val="28"/>
          <w:lang w:val="uk-UA"/>
        </w:rPr>
        <w:t>У звітному періоді звільнено із займаних посад 19 працівників апарату суду,  6 осіб прийнято на роботу.</w:t>
      </w:r>
    </w:p>
    <w:p w:rsidR="00AD2837" w:rsidRPr="00AD2837" w:rsidRDefault="00AD2837" w:rsidP="00AD2837">
      <w:pPr>
        <w:spacing w:after="0" w:line="276" w:lineRule="auto"/>
        <w:ind w:firstLine="708"/>
        <w:jc w:val="both"/>
        <w:rPr>
          <w:rFonts w:ascii="Times New Roman" w:hAnsi="Times New Roman" w:cs="Times New Roman"/>
          <w:sz w:val="28"/>
          <w:szCs w:val="28"/>
          <w:lang w:val="uk-UA"/>
        </w:rPr>
      </w:pPr>
      <w:r w:rsidRPr="00AD2837">
        <w:rPr>
          <w:rFonts w:ascii="Times New Roman" w:hAnsi="Times New Roman" w:cs="Times New Roman"/>
          <w:sz w:val="28"/>
          <w:szCs w:val="28"/>
          <w:lang w:val="uk-UA"/>
        </w:rPr>
        <w:t>Протягом зазначеного періоду працівниками відділу управління персоналом постійно здійснюється контроль за своєчасністю присвоєння чергових рангів державним службовцям та встановлення надбавок за вислугу років судд</w:t>
      </w:r>
      <w:r w:rsidR="00C221FA">
        <w:rPr>
          <w:rFonts w:ascii="Times New Roman" w:hAnsi="Times New Roman" w:cs="Times New Roman"/>
          <w:sz w:val="28"/>
          <w:szCs w:val="28"/>
          <w:lang w:val="uk-UA"/>
        </w:rPr>
        <w:t>ям та працівникам апарату суду.</w:t>
      </w:r>
    </w:p>
    <w:p w:rsidR="00362CB5" w:rsidRDefault="00AD2837" w:rsidP="005D3BD7">
      <w:pPr>
        <w:spacing w:after="0" w:line="276" w:lineRule="auto"/>
        <w:ind w:firstLine="708"/>
        <w:jc w:val="both"/>
        <w:rPr>
          <w:rFonts w:ascii="Times New Roman" w:hAnsi="Times New Roman" w:cs="Times New Roman"/>
          <w:sz w:val="28"/>
          <w:szCs w:val="28"/>
          <w:lang w:val="uk-UA"/>
        </w:rPr>
      </w:pPr>
      <w:r w:rsidRPr="00AD2837">
        <w:rPr>
          <w:rFonts w:ascii="Times New Roman" w:hAnsi="Times New Roman" w:cs="Times New Roman"/>
          <w:sz w:val="28"/>
          <w:szCs w:val="28"/>
          <w:lang w:val="uk-UA"/>
        </w:rPr>
        <w:t xml:space="preserve">За звітній період відповідальною особою відділу організовувалась робота по веденню військового обліку. У </w:t>
      </w:r>
      <w:r w:rsidR="0060311A">
        <w:rPr>
          <w:rFonts w:ascii="Times New Roman" w:hAnsi="Times New Roman" w:cs="Times New Roman"/>
          <w:sz w:val="28"/>
          <w:szCs w:val="28"/>
          <w:lang w:val="uk-UA"/>
        </w:rPr>
        <w:t>серпні</w:t>
      </w:r>
      <w:r w:rsidRPr="00AD2837">
        <w:rPr>
          <w:rFonts w:ascii="Times New Roman" w:hAnsi="Times New Roman" w:cs="Times New Roman"/>
          <w:sz w:val="28"/>
          <w:szCs w:val="28"/>
          <w:lang w:val="uk-UA"/>
        </w:rPr>
        <w:t xml:space="preserve"> місяці заброньовані судді та праців</w:t>
      </w:r>
      <w:r w:rsidR="0060311A">
        <w:rPr>
          <w:rFonts w:ascii="Times New Roman" w:hAnsi="Times New Roman" w:cs="Times New Roman"/>
          <w:sz w:val="28"/>
          <w:szCs w:val="28"/>
          <w:lang w:val="uk-UA"/>
        </w:rPr>
        <w:t>ники апарату суду у кількості 16</w:t>
      </w:r>
      <w:r w:rsidRPr="00AD2837">
        <w:rPr>
          <w:rFonts w:ascii="Times New Roman" w:hAnsi="Times New Roman" w:cs="Times New Roman"/>
          <w:sz w:val="28"/>
          <w:szCs w:val="28"/>
          <w:lang w:val="uk-UA"/>
        </w:rPr>
        <w:t xml:space="preserve"> осіб відповідно до Порядку бронювання військовозобов’язаних за органами державної влади, іншими державними органами, органами місцевого самоврядування та підприємствами, установами та організаціями на період мобілізації та на воєнний час, затвердженого постановою Кабінету Міністрів України № 45 від 04.02.2015 року (в редакції постанови Кабінету Міністрів України від 11.01.2018 № 12), розпорядження Кабінету Міністрів України № 493 від 18.03.2015 року (із змінами та доповненнями), згідно з переліком посад і професій.</w:t>
      </w:r>
    </w:p>
    <w:p w:rsidR="004E20A0" w:rsidRDefault="002E6055" w:rsidP="005D3BD7">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кож,</w:t>
      </w:r>
      <w:r w:rsidR="004E20A0">
        <w:rPr>
          <w:rFonts w:ascii="Times New Roman" w:hAnsi="Times New Roman" w:cs="Times New Roman"/>
          <w:sz w:val="28"/>
          <w:szCs w:val="28"/>
          <w:lang w:val="uk-UA"/>
        </w:rPr>
        <w:t xml:space="preserve"> п’ять працівників апарату суду </w:t>
      </w:r>
      <w:r>
        <w:rPr>
          <w:rFonts w:ascii="Times New Roman" w:hAnsi="Times New Roman" w:cs="Times New Roman"/>
          <w:sz w:val="28"/>
          <w:szCs w:val="28"/>
          <w:lang w:val="uk-UA"/>
        </w:rPr>
        <w:t>заброньо</w:t>
      </w:r>
      <w:r w:rsidR="004E20A0">
        <w:rPr>
          <w:rFonts w:ascii="Times New Roman" w:hAnsi="Times New Roman" w:cs="Times New Roman"/>
          <w:sz w:val="28"/>
          <w:szCs w:val="28"/>
          <w:lang w:val="uk-UA"/>
        </w:rPr>
        <w:t xml:space="preserve">вані </w:t>
      </w:r>
      <w:r>
        <w:rPr>
          <w:rFonts w:ascii="Times New Roman" w:hAnsi="Times New Roman" w:cs="Times New Roman"/>
          <w:sz w:val="28"/>
          <w:szCs w:val="28"/>
          <w:lang w:val="uk-UA"/>
        </w:rPr>
        <w:t>наказом</w:t>
      </w:r>
      <w:r w:rsidR="004E20A0">
        <w:rPr>
          <w:rFonts w:ascii="Times New Roman" w:hAnsi="Times New Roman" w:cs="Times New Roman"/>
          <w:sz w:val="28"/>
          <w:szCs w:val="28"/>
          <w:lang w:val="uk-UA"/>
        </w:rPr>
        <w:t xml:space="preserve"> Міністерства економіки </w:t>
      </w:r>
      <w:r w:rsidR="00ED578B">
        <w:rPr>
          <w:rFonts w:ascii="Times New Roman" w:hAnsi="Times New Roman" w:cs="Times New Roman"/>
          <w:sz w:val="28"/>
          <w:szCs w:val="28"/>
          <w:lang w:val="uk-UA"/>
        </w:rPr>
        <w:t xml:space="preserve">України </w:t>
      </w:r>
      <w:r w:rsidR="004E20A0">
        <w:rPr>
          <w:rFonts w:ascii="Times New Roman" w:hAnsi="Times New Roman" w:cs="Times New Roman"/>
          <w:sz w:val="28"/>
          <w:szCs w:val="28"/>
          <w:lang w:val="uk-UA"/>
        </w:rPr>
        <w:t>від 23 вересня 2022 року № 3283</w:t>
      </w:r>
      <w:r>
        <w:rPr>
          <w:rFonts w:ascii="Times New Roman" w:hAnsi="Times New Roman" w:cs="Times New Roman"/>
          <w:sz w:val="28"/>
          <w:szCs w:val="28"/>
          <w:lang w:val="uk-UA"/>
        </w:rPr>
        <w:t xml:space="preserve"> «Про бронювання військовозобов’язаних за Першим апеляційним адміністративним судом», за списком Державної судової адміністрації України та погоджених Міністерством оборони України.</w:t>
      </w:r>
    </w:p>
    <w:p w:rsidR="005D3BD7" w:rsidRDefault="005D3BD7" w:rsidP="005D3BD7">
      <w:pPr>
        <w:spacing w:after="0"/>
        <w:ind w:firstLine="708"/>
        <w:jc w:val="both"/>
        <w:rPr>
          <w:rFonts w:ascii="Times New Roman" w:hAnsi="Times New Roman"/>
          <w:sz w:val="28"/>
          <w:szCs w:val="28"/>
          <w:lang w:val="uk-UA"/>
        </w:rPr>
      </w:pPr>
      <w:r>
        <w:rPr>
          <w:rFonts w:ascii="Times New Roman" w:hAnsi="Times New Roman"/>
          <w:sz w:val="28"/>
          <w:szCs w:val="28"/>
          <w:lang w:val="uk-UA"/>
        </w:rPr>
        <w:t xml:space="preserve">Наказом керівника апарату суду від </w:t>
      </w:r>
      <w:r w:rsidR="0012389B">
        <w:rPr>
          <w:rFonts w:ascii="Times New Roman" w:hAnsi="Times New Roman"/>
          <w:sz w:val="28"/>
          <w:szCs w:val="28"/>
          <w:lang w:val="uk-UA"/>
        </w:rPr>
        <w:t>07</w:t>
      </w:r>
      <w:r>
        <w:rPr>
          <w:rFonts w:ascii="Times New Roman" w:hAnsi="Times New Roman"/>
          <w:sz w:val="28"/>
          <w:szCs w:val="28"/>
          <w:lang w:val="uk-UA"/>
        </w:rPr>
        <w:t xml:space="preserve"> </w:t>
      </w:r>
      <w:r w:rsidRPr="0012389B">
        <w:rPr>
          <w:rFonts w:ascii="Times New Roman" w:hAnsi="Times New Roman"/>
          <w:sz w:val="28"/>
          <w:szCs w:val="28"/>
          <w:lang w:val="uk-UA"/>
        </w:rPr>
        <w:t xml:space="preserve">вересня 2022 року № </w:t>
      </w:r>
      <w:r w:rsidR="0012389B" w:rsidRPr="0012389B">
        <w:rPr>
          <w:rFonts w:ascii="Times New Roman" w:hAnsi="Times New Roman"/>
          <w:sz w:val="28"/>
          <w:szCs w:val="28"/>
          <w:lang w:val="uk-UA"/>
        </w:rPr>
        <w:t>77/О</w:t>
      </w:r>
      <w:r w:rsidR="0012389B">
        <w:rPr>
          <w:rFonts w:ascii="Times New Roman" w:hAnsi="Times New Roman"/>
          <w:sz w:val="28"/>
          <w:szCs w:val="28"/>
          <w:lang w:val="uk-UA"/>
        </w:rPr>
        <w:t>ДА порушено дисциплінарне провадження відносно начальника відділу діловодства та обліку звернень громадян Віталіни Філоник</w:t>
      </w:r>
      <w:r>
        <w:rPr>
          <w:rFonts w:ascii="Times New Roman" w:hAnsi="Times New Roman"/>
          <w:sz w:val="28"/>
          <w:szCs w:val="28"/>
          <w:lang w:val="uk-UA"/>
        </w:rPr>
        <w:t>.</w:t>
      </w:r>
      <w:r w:rsidRPr="005D3BD7">
        <w:rPr>
          <w:rFonts w:ascii="Times New Roman" w:eastAsia="Calibri" w:hAnsi="Times New Roman" w:cs="Times New Roman"/>
          <w:sz w:val="28"/>
          <w:szCs w:val="28"/>
          <w:lang w:val="uk-UA"/>
        </w:rPr>
        <w:t xml:space="preserve"> Дослідивши в повному обсязі всі обставини дисциплінарного провадження, дисциплінарна комісія прийшла до висновків, що в діях </w:t>
      </w:r>
      <w:r>
        <w:rPr>
          <w:rFonts w:ascii="Times New Roman" w:eastAsia="Calibri" w:hAnsi="Times New Roman" w:cs="Times New Roman"/>
          <w:sz w:val="28"/>
          <w:szCs w:val="28"/>
          <w:lang w:val="uk-UA"/>
        </w:rPr>
        <w:t xml:space="preserve">Віталіни Філоник </w:t>
      </w:r>
      <w:r w:rsidRPr="005D3BD7">
        <w:rPr>
          <w:rFonts w:ascii="Times New Roman" w:eastAsia="Calibri" w:hAnsi="Times New Roman" w:cs="Times New Roman"/>
          <w:sz w:val="28"/>
          <w:szCs w:val="28"/>
          <w:lang w:val="uk-UA"/>
        </w:rPr>
        <w:t xml:space="preserve">не встановлено факту вчинення дисциплінарного проступку та не встановлена її </w:t>
      </w:r>
      <w:r>
        <w:rPr>
          <w:rFonts w:ascii="Times New Roman" w:eastAsia="Calibri" w:hAnsi="Times New Roman" w:cs="Times New Roman"/>
          <w:sz w:val="28"/>
          <w:szCs w:val="28"/>
          <w:lang w:val="uk-UA"/>
        </w:rPr>
        <w:t xml:space="preserve"> вина і звернулась до керівника апарату з поданням</w:t>
      </w:r>
      <w:r w:rsidRPr="005D3BD7">
        <w:rPr>
          <w:rFonts w:ascii="Times New Roman" w:hAnsi="Times New Roman"/>
          <w:sz w:val="28"/>
          <w:szCs w:val="28"/>
          <w:lang w:val="uk-UA"/>
        </w:rPr>
        <w:t xml:space="preserve"> </w:t>
      </w:r>
      <w:r>
        <w:rPr>
          <w:rFonts w:ascii="Times New Roman" w:hAnsi="Times New Roman"/>
          <w:sz w:val="28"/>
          <w:szCs w:val="28"/>
          <w:lang w:val="uk-UA"/>
        </w:rPr>
        <w:t>щодо закриття дисциплінарного</w:t>
      </w:r>
      <w:r w:rsidRPr="00B16CE0">
        <w:rPr>
          <w:rFonts w:ascii="Times New Roman" w:hAnsi="Times New Roman"/>
          <w:sz w:val="28"/>
          <w:szCs w:val="28"/>
          <w:lang w:val="uk-UA"/>
        </w:rPr>
        <w:t xml:space="preserve"> провадження</w:t>
      </w:r>
      <w:r>
        <w:rPr>
          <w:rFonts w:ascii="Times New Roman" w:hAnsi="Times New Roman"/>
          <w:sz w:val="28"/>
          <w:szCs w:val="28"/>
          <w:lang w:val="uk-UA"/>
        </w:rPr>
        <w:t>.</w:t>
      </w:r>
      <w:r w:rsidRPr="00B16CE0">
        <w:rPr>
          <w:rFonts w:ascii="Times New Roman" w:hAnsi="Times New Roman"/>
          <w:sz w:val="28"/>
          <w:szCs w:val="28"/>
          <w:lang w:val="uk-UA"/>
        </w:rPr>
        <w:t xml:space="preserve"> </w:t>
      </w:r>
      <w:r>
        <w:rPr>
          <w:rFonts w:ascii="Times New Roman" w:hAnsi="Times New Roman"/>
          <w:sz w:val="28"/>
          <w:szCs w:val="28"/>
          <w:lang w:val="uk-UA"/>
        </w:rPr>
        <w:t xml:space="preserve">Наказом керівника апарату суду від </w:t>
      </w:r>
      <w:r w:rsidR="0012389B">
        <w:rPr>
          <w:rFonts w:ascii="Times New Roman" w:hAnsi="Times New Roman"/>
          <w:sz w:val="28"/>
          <w:szCs w:val="28"/>
          <w:lang w:val="uk-UA"/>
        </w:rPr>
        <w:t xml:space="preserve">14 жовтня 2022 року </w:t>
      </w:r>
      <w:r>
        <w:rPr>
          <w:rFonts w:ascii="Times New Roman" w:hAnsi="Times New Roman"/>
          <w:sz w:val="28"/>
          <w:szCs w:val="28"/>
          <w:lang w:val="uk-UA"/>
        </w:rPr>
        <w:t>№</w:t>
      </w:r>
      <w:r w:rsidR="00495414">
        <w:rPr>
          <w:rFonts w:ascii="Times New Roman" w:hAnsi="Times New Roman"/>
          <w:sz w:val="28"/>
          <w:szCs w:val="28"/>
          <w:lang w:val="uk-UA"/>
        </w:rPr>
        <w:t xml:space="preserve"> </w:t>
      </w:r>
      <w:r w:rsidR="0012389B">
        <w:rPr>
          <w:rFonts w:ascii="Times New Roman" w:hAnsi="Times New Roman"/>
          <w:sz w:val="28"/>
          <w:szCs w:val="28"/>
          <w:lang w:val="uk-UA"/>
        </w:rPr>
        <w:t>106</w:t>
      </w:r>
      <w:r>
        <w:rPr>
          <w:rFonts w:ascii="Times New Roman" w:hAnsi="Times New Roman"/>
          <w:sz w:val="28"/>
          <w:szCs w:val="28"/>
          <w:lang w:val="uk-UA"/>
        </w:rPr>
        <w:t xml:space="preserve"> закрито дисциплінарне провадження </w:t>
      </w:r>
      <w:r w:rsidRPr="005D3BD7">
        <w:rPr>
          <w:rFonts w:ascii="Times New Roman" w:hAnsi="Times New Roman"/>
          <w:sz w:val="28"/>
          <w:szCs w:val="28"/>
          <w:lang w:val="uk-UA"/>
        </w:rPr>
        <w:t xml:space="preserve">відносно начальника відділу діловодства та обліку звернень громадян Віталіни Філоник. </w:t>
      </w:r>
    </w:p>
    <w:p w:rsidR="00BE10EF" w:rsidRPr="00C64414" w:rsidRDefault="00E80E25" w:rsidP="00C64414">
      <w:pPr>
        <w:spacing w:after="0" w:line="276" w:lineRule="auto"/>
        <w:ind w:firstLine="708"/>
        <w:jc w:val="both"/>
        <w:rPr>
          <w:rFonts w:ascii="Times New Roman" w:hAnsi="Times New Roman" w:cs="Times New Roman"/>
          <w:sz w:val="28"/>
          <w:szCs w:val="28"/>
          <w:lang w:val="uk-UA"/>
        </w:rPr>
      </w:pPr>
      <w:r w:rsidRPr="00036A8D">
        <w:rPr>
          <w:rFonts w:ascii="Times New Roman" w:hAnsi="Times New Roman" w:cs="Times New Roman"/>
          <w:color w:val="000000"/>
          <w:sz w:val="28"/>
          <w:szCs w:val="28"/>
          <w:shd w:val="clear" w:color="auto" w:fill="FFFFFF"/>
          <w:lang w:val="uk-UA"/>
        </w:rPr>
        <w:t>С</w:t>
      </w:r>
      <w:r w:rsidR="00682EB9" w:rsidRPr="00036A8D">
        <w:rPr>
          <w:rFonts w:ascii="Times New Roman" w:hAnsi="Times New Roman" w:cs="Times New Roman"/>
          <w:color w:val="000000"/>
          <w:sz w:val="28"/>
          <w:szCs w:val="28"/>
          <w:shd w:val="clear" w:color="auto" w:fill="FFFFFF"/>
          <w:lang w:val="uk-UA"/>
        </w:rPr>
        <w:t>ектор по взаємодії зі ЗМІ сприяє розвитку інформаційних зв’язків Суду з відвідувачами</w:t>
      </w:r>
      <w:r w:rsidR="00F813B9" w:rsidRPr="00036A8D">
        <w:rPr>
          <w:rFonts w:ascii="Times New Roman" w:hAnsi="Times New Roman" w:cs="Times New Roman"/>
          <w:color w:val="000000"/>
          <w:sz w:val="28"/>
          <w:szCs w:val="28"/>
          <w:shd w:val="clear" w:color="auto" w:fill="FFFFFF"/>
          <w:lang w:val="uk-UA"/>
        </w:rPr>
        <w:t xml:space="preserve"> та </w:t>
      </w:r>
      <w:r w:rsidR="00682EB9" w:rsidRPr="00036A8D">
        <w:rPr>
          <w:rFonts w:ascii="Times New Roman" w:hAnsi="Times New Roman" w:cs="Times New Roman"/>
          <w:sz w:val="28"/>
          <w:szCs w:val="28"/>
          <w:lang w:val="uk-UA"/>
        </w:rPr>
        <w:t xml:space="preserve">органами державної влади, установами і організаціями, представниками засобів масової інформації, а також </w:t>
      </w:r>
      <w:r w:rsidR="00023947" w:rsidRPr="00036A8D">
        <w:rPr>
          <w:rFonts w:ascii="Times New Roman" w:hAnsi="Times New Roman" w:cs="Times New Roman"/>
          <w:sz w:val="28"/>
          <w:szCs w:val="28"/>
          <w:lang w:val="uk-UA"/>
        </w:rPr>
        <w:t>сприя</w:t>
      </w:r>
      <w:r w:rsidR="00F86FE9" w:rsidRPr="00036A8D">
        <w:rPr>
          <w:rFonts w:ascii="Times New Roman" w:hAnsi="Times New Roman" w:cs="Times New Roman"/>
          <w:sz w:val="28"/>
          <w:szCs w:val="28"/>
          <w:lang w:val="uk-UA"/>
        </w:rPr>
        <w:t xml:space="preserve">є </w:t>
      </w:r>
      <w:r w:rsidR="00682EB9" w:rsidRPr="00036A8D">
        <w:rPr>
          <w:rFonts w:ascii="Times New Roman" w:hAnsi="Times New Roman" w:cs="Times New Roman"/>
          <w:sz w:val="28"/>
          <w:szCs w:val="28"/>
          <w:lang w:val="uk-UA"/>
        </w:rPr>
        <w:t>формуванн</w:t>
      </w:r>
      <w:r w:rsidR="00023947" w:rsidRPr="00036A8D">
        <w:rPr>
          <w:rFonts w:ascii="Times New Roman" w:hAnsi="Times New Roman" w:cs="Times New Roman"/>
          <w:sz w:val="28"/>
          <w:szCs w:val="28"/>
          <w:lang w:val="uk-UA"/>
        </w:rPr>
        <w:t>ю</w:t>
      </w:r>
      <w:r w:rsidR="00682EB9" w:rsidRPr="00036A8D">
        <w:rPr>
          <w:rFonts w:ascii="Times New Roman" w:hAnsi="Times New Roman" w:cs="Times New Roman"/>
          <w:sz w:val="28"/>
          <w:szCs w:val="28"/>
          <w:lang w:val="uk-UA"/>
        </w:rPr>
        <w:t xml:space="preserve"> об’єктивної громадської думки про діяльність суду.</w:t>
      </w:r>
      <w:r w:rsidR="00C64414">
        <w:rPr>
          <w:rFonts w:ascii="Times New Roman" w:hAnsi="Times New Roman" w:cs="Times New Roman"/>
          <w:sz w:val="28"/>
          <w:szCs w:val="28"/>
          <w:lang w:val="uk-UA"/>
        </w:rPr>
        <w:t xml:space="preserve"> </w:t>
      </w:r>
      <w:r w:rsidR="0016741D" w:rsidRPr="00036A8D">
        <w:rPr>
          <w:rFonts w:ascii="Times New Roman" w:hAnsi="Times New Roman"/>
          <w:sz w:val="28"/>
          <w:szCs w:val="28"/>
          <w:lang w:val="uk-UA"/>
        </w:rPr>
        <w:t>В</w:t>
      </w:r>
      <w:r w:rsidR="00BE10EF" w:rsidRPr="00036A8D">
        <w:rPr>
          <w:rFonts w:ascii="Times New Roman" w:hAnsi="Times New Roman"/>
          <w:sz w:val="28"/>
          <w:szCs w:val="28"/>
          <w:lang w:val="uk-UA"/>
        </w:rPr>
        <w:t xml:space="preserve">продовж </w:t>
      </w:r>
      <w:r w:rsidR="0021304B" w:rsidRPr="00036A8D">
        <w:rPr>
          <w:rFonts w:ascii="Times New Roman" w:hAnsi="Times New Roman"/>
          <w:sz w:val="28"/>
          <w:szCs w:val="28"/>
          <w:lang w:val="uk-UA"/>
        </w:rPr>
        <w:t>І</w:t>
      </w:r>
      <w:r w:rsidR="00393C27">
        <w:rPr>
          <w:rFonts w:ascii="Times New Roman" w:hAnsi="Times New Roman"/>
          <w:sz w:val="28"/>
          <w:szCs w:val="28"/>
          <w:lang w:val="uk-UA"/>
        </w:rPr>
        <w:t>І</w:t>
      </w:r>
      <w:r w:rsidR="0021304B" w:rsidRPr="00036A8D">
        <w:rPr>
          <w:rFonts w:ascii="Times New Roman" w:hAnsi="Times New Roman"/>
          <w:sz w:val="28"/>
          <w:szCs w:val="28"/>
          <w:lang w:val="uk-UA"/>
        </w:rPr>
        <w:t xml:space="preserve"> півріччя </w:t>
      </w:r>
      <w:r w:rsidR="00FD799C">
        <w:rPr>
          <w:rFonts w:ascii="Times New Roman" w:hAnsi="Times New Roman"/>
          <w:sz w:val="28"/>
          <w:szCs w:val="28"/>
          <w:lang w:val="uk-UA"/>
        </w:rPr>
        <w:t xml:space="preserve">                 </w:t>
      </w:r>
      <w:r w:rsidR="00023947" w:rsidRPr="00036A8D">
        <w:rPr>
          <w:rFonts w:ascii="Times New Roman" w:hAnsi="Times New Roman"/>
          <w:sz w:val="28"/>
          <w:szCs w:val="28"/>
          <w:lang w:val="uk-UA"/>
        </w:rPr>
        <w:t>202</w:t>
      </w:r>
      <w:r w:rsidR="00750EF2" w:rsidRPr="00036A8D">
        <w:rPr>
          <w:rFonts w:ascii="Times New Roman" w:hAnsi="Times New Roman"/>
          <w:sz w:val="28"/>
          <w:szCs w:val="28"/>
          <w:lang w:val="uk-UA"/>
        </w:rPr>
        <w:t>2</w:t>
      </w:r>
      <w:r w:rsidR="00023947" w:rsidRPr="00036A8D">
        <w:rPr>
          <w:rFonts w:ascii="Times New Roman" w:hAnsi="Times New Roman"/>
          <w:sz w:val="28"/>
          <w:szCs w:val="28"/>
          <w:lang w:val="uk-UA"/>
        </w:rPr>
        <w:t xml:space="preserve"> </w:t>
      </w:r>
      <w:r w:rsidR="00BE10EF" w:rsidRPr="00036A8D">
        <w:rPr>
          <w:rFonts w:ascii="Times New Roman" w:hAnsi="Times New Roman"/>
          <w:sz w:val="28"/>
          <w:szCs w:val="28"/>
          <w:lang w:val="uk-UA"/>
        </w:rPr>
        <w:t xml:space="preserve">року </w:t>
      </w:r>
      <w:r w:rsidR="0021304B" w:rsidRPr="00036A8D">
        <w:rPr>
          <w:rFonts w:ascii="Times New Roman" w:hAnsi="Times New Roman"/>
          <w:sz w:val="28"/>
          <w:szCs w:val="28"/>
          <w:lang w:val="uk-UA"/>
        </w:rPr>
        <w:t xml:space="preserve">працівниками сектору по </w:t>
      </w:r>
      <w:r w:rsidR="007014B7" w:rsidRPr="00036A8D">
        <w:rPr>
          <w:rFonts w:ascii="Times New Roman" w:hAnsi="Times New Roman"/>
          <w:sz w:val="28"/>
          <w:szCs w:val="28"/>
          <w:lang w:val="uk-UA"/>
        </w:rPr>
        <w:t xml:space="preserve">взаємодії зі </w:t>
      </w:r>
      <w:r w:rsidR="00BE10EF" w:rsidRPr="00036A8D">
        <w:rPr>
          <w:rFonts w:ascii="Times New Roman" w:hAnsi="Times New Roman"/>
          <w:sz w:val="28"/>
          <w:szCs w:val="28"/>
          <w:lang w:val="uk-UA"/>
        </w:rPr>
        <w:t xml:space="preserve">ЗМІ </w:t>
      </w:r>
      <w:r w:rsidR="007014B7" w:rsidRPr="00036A8D">
        <w:rPr>
          <w:rFonts w:ascii="Times New Roman" w:hAnsi="Times New Roman"/>
          <w:sz w:val="28"/>
          <w:szCs w:val="28"/>
          <w:lang w:val="uk-UA"/>
        </w:rPr>
        <w:t xml:space="preserve">здійснено наступні заходи на </w:t>
      </w:r>
      <w:r w:rsidR="00591E45" w:rsidRPr="00036A8D">
        <w:rPr>
          <w:rFonts w:ascii="Times New Roman" w:hAnsi="Times New Roman"/>
          <w:sz w:val="28"/>
          <w:szCs w:val="28"/>
          <w:lang w:val="uk-UA"/>
        </w:rPr>
        <w:t xml:space="preserve">веб-сторінці </w:t>
      </w:r>
      <w:r w:rsidR="0016741D" w:rsidRPr="00036A8D">
        <w:rPr>
          <w:rFonts w:ascii="Times New Roman" w:hAnsi="Times New Roman"/>
          <w:sz w:val="28"/>
          <w:szCs w:val="28"/>
          <w:lang w:val="uk-UA"/>
        </w:rPr>
        <w:t>С</w:t>
      </w:r>
      <w:r w:rsidR="00591E45" w:rsidRPr="00036A8D">
        <w:rPr>
          <w:rFonts w:ascii="Times New Roman" w:hAnsi="Times New Roman"/>
          <w:sz w:val="28"/>
          <w:szCs w:val="28"/>
          <w:lang w:val="uk-UA"/>
        </w:rPr>
        <w:t>уду:</w:t>
      </w:r>
    </w:p>
    <w:p w:rsidR="00EA3BB3" w:rsidRPr="00036A8D" w:rsidRDefault="000A01A4" w:rsidP="007D3752">
      <w:pPr>
        <w:pStyle w:val="a9"/>
        <w:spacing w:line="276" w:lineRule="auto"/>
        <w:ind w:firstLine="567"/>
        <w:jc w:val="both"/>
        <w:rPr>
          <w:rFonts w:ascii="Times New Roman" w:hAnsi="Times New Roman"/>
          <w:sz w:val="28"/>
          <w:szCs w:val="28"/>
          <w:lang w:val="uk-UA"/>
        </w:rPr>
      </w:pPr>
      <w:r w:rsidRPr="00036A8D">
        <w:rPr>
          <w:rFonts w:ascii="Times New Roman" w:hAnsi="Times New Roman"/>
          <w:sz w:val="28"/>
          <w:szCs w:val="28"/>
          <w:lang w:val="uk-UA"/>
        </w:rPr>
        <w:lastRenderedPageBreak/>
        <w:t xml:space="preserve">- </w:t>
      </w:r>
      <w:r w:rsidR="00272D56" w:rsidRPr="00036A8D">
        <w:rPr>
          <w:rFonts w:ascii="Times New Roman" w:hAnsi="Times New Roman"/>
          <w:sz w:val="28"/>
          <w:szCs w:val="28"/>
          <w:lang w:val="uk-UA"/>
        </w:rPr>
        <w:t>сумісно із відді</w:t>
      </w:r>
      <w:r w:rsidR="00717C78" w:rsidRPr="00036A8D">
        <w:rPr>
          <w:rFonts w:ascii="Times New Roman" w:hAnsi="Times New Roman"/>
          <w:sz w:val="28"/>
          <w:szCs w:val="28"/>
          <w:lang w:val="uk-UA"/>
        </w:rPr>
        <w:t xml:space="preserve">лом </w:t>
      </w:r>
      <w:r w:rsidR="00C2477D" w:rsidRPr="00036A8D">
        <w:rPr>
          <w:rFonts w:ascii="Times New Roman" w:hAnsi="Times New Roman"/>
          <w:sz w:val="28"/>
          <w:szCs w:val="28"/>
          <w:lang w:val="uk-UA"/>
        </w:rPr>
        <w:t xml:space="preserve">судової </w:t>
      </w:r>
      <w:r w:rsidR="00717C78" w:rsidRPr="00036A8D">
        <w:rPr>
          <w:rFonts w:ascii="Times New Roman" w:hAnsi="Times New Roman"/>
          <w:sz w:val="28"/>
          <w:szCs w:val="28"/>
          <w:lang w:val="uk-UA"/>
        </w:rPr>
        <w:t>статистики були підготовлен</w:t>
      </w:r>
      <w:r w:rsidR="00272D56" w:rsidRPr="00036A8D">
        <w:rPr>
          <w:rFonts w:ascii="Times New Roman" w:hAnsi="Times New Roman"/>
          <w:sz w:val="28"/>
          <w:szCs w:val="28"/>
          <w:lang w:val="uk-UA"/>
        </w:rPr>
        <w:t>і та розміщені</w:t>
      </w:r>
      <w:r w:rsidR="00717C78" w:rsidRPr="00036A8D">
        <w:rPr>
          <w:rFonts w:ascii="Times New Roman" w:hAnsi="Times New Roman"/>
          <w:sz w:val="28"/>
          <w:szCs w:val="28"/>
          <w:lang w:val="uk-UA"/>
        </w:rPr>
        <w:t xml:space="preserve"> </w:t>
      </w:r>
      <w:r w:rsidR="00B70DC3" w:rsidRPr="00036A8D">
        <w:rPr>
          <w:rFonts w:ascii="Times New Roman" w:hAnsi="Times New Roman"/>
          <w:sz w:val="28"/>
          <w:szCs w:val="28"/>
          <w:lang w:val="uk-UA"/>
        </w:rPr>
        <w:t>Дайджести судової практики</w:t>
      </w:r>
      <w:r w:rsidR="00EA3BB3" w:rsidRPr="00036A8D">
        <w:rPr>
          <w:rFonts w:ascii="Times New Roman" w:hAnsi="Times New Roman"/>
          <w:sz w:val="28"/>
          <w:szCs w:val="28"/>
          <w:lang w:val="uk-UA"/>
        </w:rPr>
        <w:t xml:space="preserve">, </w:t>
      </w:r>
      <w:r w:rsidR="000E4834" w:rsidRPr="00036A8D">
        <w:rPr>
          <w:rFonts w:ascii="Times New Roman" w:hAnsi="Times New Roman"/>
          <w:sz w:val="28"/>
          <w:szCs w:val="28"/>
          <w:lang w:val="uk-UA"/>
        </w:rPr>
        <w:t>в яких містяться стислий огляд правових позицій суду у справах, розглянутих судом за звітній період</w:t>
      </w:r>
      <w:r w:rsidR="00EA3BB3" w:rsidRPr="00036A8D">
        <w:rPr>
          <w:rFonts w:ascii="Times New Roman" w:hAnsi="Times New Roman"/>
          <w:sz w:val="28"/>
          <w:szCs w:val="28"/>
          <w:lang w:val="uk-UA"/>
        </w:rPr>
        <w:t>;</w:t>
      </w:r>
    </w:p>
    <w:p w:rsidR="000A01A4" w:rsidRPr="00036A8D" w:rsidRDefault="00EA3BB3" w:rsidP="007D3752">
      <w:pPr>
        <w:pStyle w:val="a9"/>
        <w:spacing w:line="276" w:lineRule="auto"/>
        <w:ind w:firstLine="567"/>
        <w:jc w:val="both"/>
        <w:rPr>
          <w:rFonts w:ascii="Times New Roman" w:hAnsi="Times New Roman"/>
          <w:sz w:val="28"/>
          <w:szCs w:val="28"/>
          <w:lang w:val="uk-UA"/>
        </w:rPr>
      </w:pPr>
      <w:r w:rsidRPr="00036A8D">
        <w:rPr>
          <w:rFonts w:ascii="Times New Roman" w:hAnsi="Times New Roman"/>
          <w:sz w:val="28"/>
          <w:szCs w:val="28"/>
          <w:lang w:val="uk-UA"/>
        </w:rPr>
        <w:t xml:space="preserve">- </w:t>
      </w:r>
      <w:r w:rsidR="00693257" w:rsidRPr="00036A8D">
        <w:rPr>
          <w:rFonts w:ascii="Times New Roman" w:hAnsi="Times New Roman"/>
          <w:sz w:val="28"/>
          <w:szCs w:val="28"/>
          <w:lang w:val="uk-UA"/>
        </w:rPr>
        <w:t>розміщені основні показники діяльності суду;</w:t>
      </w:r>
    </w:p>
    <w:p w:rsidR="00693257" w:rsidRPr="00036A8D" w:rsidRDefault="00693257" w:rsidP="007D3752">
      <w:pPr>
        <w:pStyle w:val="a9"/>
        <w:spacing w:line="276" w:lineRule="auto"/>
        <w:ind w:firstLine="567"/>
        <w:jc w:val="both"/>
        <w:rPr>
          <w:rFonts w:ascii="Times New Roman" w:hAnsi="Times New Roman"/>
          <w:sz w:val="28"/>
          <w:szCs w:val="28"/>
          <w:lang w:val="uk-UA"/>
        </w:rPr>
      </w:pPr>
      <w:r w:rsidRPr="00036A8D">
        <w:rPr>
          <w:rFonts w:ascii="Times New Roman" w:hAnsi="Times New Roman"/>
          <w:sz w:val="28"/>
          <w:szCs w:val="28"/>
          <w:lang w:val="uk-UA"/>
        </w:rPr>
        <w:t xml:space="preserve">- опубліковано звіт про стан надсилання копій судових рішень до ЄДРСР за </w:t>
      </w:r>
      <w:r w:rsidR="00255F00" w:rsidRPr="00036A8D">
        <w:rPr>
          <w:rFonts w:ascii="Times New Roman" w:hAnsi="Times New Roman"/>
          <w:sz w:val="28"/>
          <w:szCs w:val="28"/>
          <w:lang w:val="uk-UA"/>
        </w:rPr>
        <w:t>І</w:t>
      </w:r>
      <w:r w:rsidR="00393C27">
        <w:rPr>
          <w:rFonts w:ascii="Times New Roman" w:hAnsi="Times New Roman"/>
          <w:sz w:val="28"/>
          <w:szCs w:val="28"/>
          <w:lang w:val="uk-UA"/>
        </w:rPr>
        <w:t xml:space="preserve"> півріччя 2022</w:t>
      </w:r>
      <w:r w:rsidRPr="00036A8D">
        <w:rPr>
          <w:rFonts w:ascii="Times New Roman" w:hAnsi="Times New Roman"/>
          <w:sz w:val="28"/>
          <w:szCs w:val="28"/>
          <w:lang w:val="uk-UA"/>
        </w:rPr>
        <w:t xml:space="preserve"> року;</w:t>
      </w:r>
    </w:p>
    <w:p w:rsidR="00693257" w:rsidRPr="00036A8D" w:rsidRDefault="00693257" w:rsidP="007D3752">
      <w:pPr>
        <w:pStyle w:val="a9"/>
        <w:spacing w:line="276" w:lineRule="auto"/>
        <w:ind w:firstLine="567"/>
        <w:jc w:val="both"/>
        <w:rPr>
          <w:rFonts w:ascii="Times New Roman" w:hAnsi="Times New Roman"/>
          <w:sz w:val="28"/>
          <w:szCs w:val="28"/>
          <w:lang w:val="uk-UA"/>
        </w:rPr>
      </w:pPr>
      <w:r w:rsidRPr="00036A8D">
        <w:rPr>
          <w:rFonts w:ascii="Times New Roman" w:hAnsi="Times New Roman"/>
          <w:sz w:val="28"/>
          <w:szCs w:val="28"/>
          <w:lang w:val="uk-UA"/>
        </w:rPr>
        <w:t xml:space="preserve">- </w:t>
      </w:r>
      <w:r w:rsidR="002544AA" w:rsidRPr="00036A8D">
        <w:rPr>
          <w:rFonts w:ascii="Times New Roman" w:hAnsi="Times New Roman"/>
          <w:sz w:val="28"/>
          <w:szCs w:val="28"/>
          <w:lang w:val="uk-UA"/>
        </w:rPr>
        <w:t>підготовлені</w:t>
      </w:r>
      <w:r w:rsidR="00002AF6" w:rsidRPr="00036A8D">
        <w:rPr>
          <w:rFonts w:ascii="Times New Roman" w:hAnsi="Times New Roman"/>
          <w:sz w:val="28"/>
          <w:szCs w:val="28"/>
          <w:lang w:val="uk-UA"/>
        </w:rPr>
        <w:t xml:space="preserve"> та розміщені на сайті вітання керівництва </w:t>
      </w:r>
      <w:r w:rsidR="002544AA" w:rsidRPr="00036A8D">
        <w:rPr>
          <w:rFonts w:ascii="Times New Roman" w:hAnsi="Times New Roman"/>
          <w:sz w:val="28"/>
          <w:szCs w:val="28"/>
          <w:lang w:val="uk-UA"/>
        </w:rPr>
        <w:t>суду до державних свят;</w:t>
      </w:r>
    </w:p>
    <w:p w:rsidR="002544AA" w:rsidRPr="00036A8D" w:rsidRDefault="002544AA" w:rsidP="007D3752">
      <w:pPr>
        <w:pStyle w:val="a9"/>
        <w:spacing w:line="276" w:lineRule="auto"/>
        <w:ind w:firstLine="567"/>
        <w:jc w:val="both"/>
        <w:rPr>
          <w:rFonts w:ascii="Times New Roman" w:hAnsi="Times New Roman"/>
          <w:sz w:val="28"/>
          <w:szCs w:val="28"/>
          <w:lang w:val="uk-UA"/>
        </w:rPr>
      </w:pPr>
      <w:r w:rsidRPr="00036A8D">
        <w:rPr>
          <w:rFonts w:ascii="Times New Roman" w:hAnsi="Times New Roman"/>
          <w:sz w:val="28"/>
          <w:szCs w:val="28"/>
          <w:lang w:val="uk-UA"/>
        </w:rPr>
        <w:t>- розміщувались новини інформаційно-довідкового характеру;</w:t>
      </w:r>
    </w:p>
    <w:p w:rsidR="00010B62" w:rsidRPr="00036A8D" w:rsidRDefault="00F31B49" w:rsidP="007D3752">
      <w:pPr>
        <w:pStyle w:val="a9"/>
        <w:spacing w:line="276" w:lineRule="auto"/>
        <w:ind w:firstLine="567"/>
        <w:jc w:val="both"/>
        <w:rPr>
          <w:rFonts w:ascii="Times New Roman" w:hAnsi="Times New Roman"/>
          <w:sz w:val="28"/>
          <w:szCs w:val="28"/>
          <w:lang w:val="uk-UA"/>
        </w:rPr>
      </w:pPr>
      <w:r w:rsidRPr="00036A8D">
        <w:rPr>
          <w:rFonts w:ascii="Times New Roman" w:hAnsi="Times New Roman"/>
          <w:sz w:val="28"/>
          <w:szCs w:val="28"/>
          <w:lang w:val="uk-UA"/>
        </w:rPr>
        <w:t xml:space="preserve">- </w:t>
      </w:r>
      <w:r w:rsidR="00B77137" w:rsidRPr="00036A8D">
        <w:rPr>
          <w:rFonts w:ascii="Times New Roman" w:hAnsi="Times New Roman"/>
          <w:sz w:val="28"/>
          <w:szCs w:val="28"/>
          <w:lang w:val="uk-UA"/>
        </w:rPr>
        <w:t>постійно розміщується оновлена інформація про зміни графіку роботи суду</w:t>
      </w:r>
      <w:r w:rsidR="00C91CB5" w:rsidRPr="00036A8D">
        <w:rPr>
          <w:rFonts w:ascii="Times New Roman" w:hAnsi="Times New Roman"/>
          <w:sz w:val="28"/>
          <w:szCs w:val="28"/>
          <w:lang w:val="uk-UA"/>
        </w:rPr>
        <w:t xml:space="preserve">, </w:t>
      </w:r>
      <w:r w:rsidR="0055041F" w:rsidRPr="00036A8D">
        <w:rPr>
          <w:rFonts w:ascii="Times New Roman" w:hAnsi="Times New Roman"/>
          <w:sz w:val="28"/>
          <w:szCs w:val="28"/>
          <w:lang w:val="uk-UA"/>
        </w:rPr>
        <w:t xml:space="preserve">щодо можливості використання систем </w:t>
      </w:r>
      <w:r w:rsidR="00B77137" w:rsidRPr="00036A8D">
        <w:rPr>
          <w:rFonts w:ascii="Times New Roman" w:hAnsi="Times New Roman"/>
          <w:sz w:val="28"/>
          <w:szCs w:val="28"/>
          <w:lang w:val="uk-UA"/>
        </w:rPr>
        <w:t>відеоконференцзв</w:t>
      </w:r>
      <w:r w:rsidR="00FA7F04" w:rsidRPr="00036A8D">
        <w:rPr>
          <w:rFonts w:ascii="Times New Roman" w:hAnsi="Times New Roman"/>
          <w:sz w:val="28"/>
          <w:szCs w:val="28"/>
          <w:lang w:val="uk-UA"/>
        </w:rPr>
        <w:t>’</w:t>
      </w:r>
      <w:r w:rsidR="00B77137" w:rsidRPr="00036A8D">
        <w:rPr>
          <w:rFonts w:ascii="Times New Roman" w:hAnsi="Times New Roman"/>
          <w:sz w:val="28"/>
          <w:szCs w:val="28"/>
          <w:lang w:val="uk-UA"/>
        </w:rPr>
        <w:t>язку</w:t>
      </w:r>
      <w:r w:rsidR="00FA7F04" w:rsidRPr="00036A8D">
        <w:rPr>
          <w:rFonts w:ascii="Times New Roman" w:hAnsi="Times New Roman"/>
          <w:sz w:val="28"/>
          <w:szCs w:val="28"/>
          <w:lang w:val="uk-UA"/>
        </w:rPr>
        <w:t xml:space="preserve"> у судов</w:t>
      </w:r>
      <w:r w:rsidR="0055041F" w:rsidRPr="00036A8D">
        <w:rPr>
          <w:rFonts w:ascii="Times New Roman" w:hAnsi="Times New Roman"/>
          <w:sz w:val="28"/>
          <w:szCs w:val="28"/>
          <w:lang w:val="uk-UA"/>
        </w:rPr>
        <w:t xml:space="preserve">их </w:t>
      </w:r>
      <w:r w:rsidR="00FA7F04" w:rsidRPr="00036A8D">
        <w:rPr>
          <w:rFonts w:ascii="Times New Roman" w:hAnsi="Times New Roman"/>
          <w:sz w:val="28"/>
          <w:szCs w:val="28"/>
          <w:lang w:val="uk-UA"/>
        </w:rPr>
        <w:t>з</w:t>
      </w:r>
      <w:r w:rsidR="0055041F" w:rsidRPr="00036A8D">
        <w:rPr>
          <w:rFonts w:ascii="Times New Roman" w:hAnsi="Times New Roman"/>
          <w:sz w:val="28"/>
          <w:szCs w:val="28"/>
          <w:lang w:val="uk-UA"/>
        </w:rPr>
        <w:t>асіданнях</w:t>
      </w:r>
      <w:r w:rsidR="00A06C92" w:rsidRPr="00036A8D">
        <w:rPr>
          <w:rFonts w:ascii="Times New Roman" w:hAnsi="Times New Roman"/>
          <w:sz w:val="28"/>
          <w:szCs w:val="28"/>
          <w:lang w:val="uk-UA"/>
        </w:rPr>
        <w:t xml:space="preserve">, </w:t>
      </w:r>
      <w:r w:rsidR="00B2020F" w:rsidRPr="00036A8D">
        <w:rPr>
          <w:rFonts w:ascii="Times New Roman" w:hAnsi="Times New Roman"/>
          <w:sz w:val="28"/>
          <w:szCs w:val="28"/>
          <w:lang w:val="uk-UA"/>
        </w:rPr>
        <w:t xml:space="preserve">розміщено інформацію про особливий режим роботи </w:t>
      </w:r>
      <w:r w:rsidR="005918FE" w:rsidRPr="00036A8D">
        <w:rPr>
          <w:rFonts w:ascii="Times New Roman" w:hAnsi="Times New Roman"/>
          <w:sz w:val="28"/>
          <w:szCs w:val="28"/>
          <w:lang w:val="uk-UA"/>
        </w:rPr>
        <w:t>суду</w:t>
      </w:r>
      <w:r w:rsidR="00A06C92" w:rsidRPr="00036A8D">
        <w:rPr>
          <w:rFonts w:ascii="Times New Roman" w:hAnsi="Times New Roman"/>
          <w:sz w:val="28"/>
          <w:szCs w:val="28"/>
          <w:lang w:val="uk-UA"/>
        </w:rPr>
        <w:t xml:space="preserve"> в період дії воєнного стану</w:t>
      </w:r>
      <w:r w:rsidR="005918FE" w:rsidRPr="00036A8D">
        <w:rPr>
          <w:rFonts w:ascii="Times New Roman" w:hAnsi="Times New Roman"/>
          <w:sz w:val="28"/>
          <w:szCs w:val="28"/>
          <w:lang w:val="uk-UA"/>
        </w:rPr>
        <w:t>.</w:t>
      </w:r>
    </w:p>
    <w:p w:rsidR="0064200A" w:rsidRPr="00036A8D" w:rsidRDefault="00736A02" w:rsidP="00C64414">
      <w:pPr>
        <w:spacing w:after="0" w:line="276" w:lineRule="auto"/>
        <w:jc w:val="both"/>
        <w:rPr>
          <w:rFonts w:ascii="Times New Roman" w:hAnsi="Times New Roman" w:cs="Times New Roman"/>
          <w:sz w:val="28"/>
          <w:szCs w:val="28"/>
          <w:lang w:val="uk-UA"/>
        </w:rPr>
      </w:pPr>
      <w:r w:rsidRPr="00036A8D">
        <w:rPr>
          <w:lang w:val="uk-UA" w:eastAsia="ru-RU" w:bidi="uk-UA"/>
        </w:rPr>
        <w:tab/>
      </w:r>
      <w:r w:rsidR="00806035" w:rsidRPr="00036A8D">
        <w:rPr>
          <w:rFonts w:ascii="Times New Roman" w:hAnsi="Times New Roman" w:cs="Times New Roman"/>
          <w:sz w:val="28"/>
          <w:szCs w:val="28"/>
          <w:lang w:val="uk-UA"/>
        </w:rPr>
        <w:t>Підтримувалась безперебійна робота серверів та активного мережевого обладнання</w:t>
      </w:r>
      <w:r w:rsidR="00493197" w:rsidRPr="00036A8D">
        <w:rPr>
          <w:rFonts w:ascii="Times New Roman" w:hAnsi="Times New Roman" w:cs="Times New Roman"/>
          <w:sz w:val="28"/>
          <w:szCs w:val="28"/>
          <w:lang w:val="uk-UA"/>
        </w:rPr>
        <w:t xml:space="preserve">, </w:t>
      </w:r>
      <w:r w:rsidR="00806035" w:rsidRPr="00036A8D">
        <w:rPr>
          <w:rFonts w:ascii="Times New Roman" w:hAnsi="Times New Roman" w:cs="Times New Roman"/>
          <w:sz w:val="28"/>
          <w:szCs w:val="28"/>
          <w:lang w:val="uk-UA"/>
        </w:rPr>
        <w:t>які забезпечують функціонування ресурсів, проводилась антивірусна профілактика.</w:t>
      </w:r>
      <w:r w:rsidR="0064200A" w:rsidRPr="00036A8D">
        <w:rPr>
          <w:rFonts w:ascii="Times New Roman" w:hAnsi="Times New Roman" w:cs="Times New Roman"/>
          <w:sz w:val="28"/>
          <w:szCs w:val="28"/>
          <w:lang w:val="uk-UA"/>
        </w:rPr>
        <w:t xml:space="preserve"> Проводилось </w:t>
      </w:r>
      <w:r w:rsidR="0064200A" w:rsidRPr="00036A8D">
        <w:rPr>
          <w:rFonts w:ascii="Times New Roman" w:hAnsi="Times New Roman" w:cs="Times New Roman"/>
          <w:sz w:val="28"/>
          <w:szCs w:val="28"/>
          <w:shd w:val="clear" w:color="auto" w:fill="FFFFFF"/>
          <w:lang w:val="uk-UA"/>
        </w:rPr>
        <w:t xml:space="preserve">технічне супроводження та ремонт комп’ютерної техніки, периферійних пристроїв та копіювальних апаратів. Також </w:t>
      </w:r>
      <w:r w:rsidR="0064200A" w:rsidRPr="00036A8D">
        <w:rPr>
          <w:rFonts w:ascii="Times New Roman" w:hAnsi="Times New Roman" w:cs="Times New Roman"/>
          <w:sz w:val="28"/>
          <w:szCs w:val="28"/>
          <w:lang w:val="uk-UA"/>
        </w:rPr>
        <w:t>постійно здійснювались роботи із забезпечення структурних підрозділів апарату суду та суддів витратними матеріалами до друкованих пристроїв, та копіювальних апаратів.</w:t>
      </w:r>
    </w:p>
    <w:p w:rsidR="00943D8F" w:rsidRPr="00036A8D" w:rsidRDefault="00501147" w:rsidP="007D3752">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C221FA">
        <w:rPr>
          <w:rFonts w:ascii="Times New Roman" w:hAnsi="Times New Roman" w:cs="Times New Roman"/>
          <w:sz w:val="28"/>
          <w:szCs w:val="28"/>
          <w:lang w:val="uk-UA"/>
        </w:rPr>
        <w:t>труктурними підрозділами с</w:t>
      </w:r>
      <w:r w:rsidR="00943D8F" w:rsidRPr="00036A8D">
        <w:rPr>
          <w:rFonts w:ascii="Times New Roman" w:hAnsi="Times New Roman" w:cs="Times New Roman"/>
          <w:sz w:val="28"/>
          <w:szCs w:val="28"/>
          <w:lang w:val="uk-UA"/>
        </w:rPr>
        <w:t xml:space="preserve">воєчасно </w:t>
      </w:r>
      <w:r>
        <w:rPr>
          <w:rFonts w:ascii="Times New Roman" w:hAnsi="Times New Roman" w:cs="Times New Roman"/>
          <w:sz w:val="28"/>
          <w:szCs w:val="28"/>
          <w:lang w:val="uk-UA"/>
        </w:rPr>
        <w:t>складалася необхідна</w:t>
      </w:r>
      <w:r w:rsidR="00943D8F" w:rsidRPr="00036A8D">
        <w:rPr>
          <w:rFonts w:ascii="Times New Roman" w:hAnsi="Times New Roman" w:cs="Times New Roman"/>
          <w:sz w:val="28"/>
          <w:szCs w:val="28"/>
          <w:lang w:val="uk-UA"/>
        </w:rPr>
        <w:t xml:space="preserve"> </w:t>
      </w:r>
      <w:r w:rsidR="00552C49" w:rsidRPr="00036A8D">
        <w:rPr>
          <w:rFonts w:ascii="Times New Roman" w:hAnsi="Times New Roman" w:cs="Times New Roman"/>
          <w:sz w:val="28"/>
          <w:szCs w:val="28"/>
          <w:lang w:val="uk-UA"/>
        </w:rPr>
        <w:t>звітність, місячні, квартальні та піврічні звіти своєчасно надсилаються до відповідних державних органів.</w:t>
      </w:r>
    </w:p>
    <w:p w:rsidR="00CA5598" w:rsidRDefault="00FD799C" w:rsidP="00393C27">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Здійснювалися</w:t>
      </w:r>
      <w:r w:rsidR="0027488A" w:rsidRPr="00036A8D">
        <w:rPr>
          <w:rFonts w:ascii="Times New Roman" w:hAnsi="Times New Roman" w:cs="Times New Roman"/>
          <w:sz w:val="28"/>
          <w:szCs w:val="28"/>
          <w:lang w:val="uk-UA"/>
        </w:rPr>
        <w:t xml:space="preserve"> </w:t>
      </w:r>
      <w:r w:rsidR="00C55639" w:rsidRPr="00036A8D">
        <w:rPr>
          <w:rFonts w:ascii="Times New Roman" w:hAnsi="Times New Roman" w:cs="Times New Roman"/>
          <w:sz w:val="28"/>
          <w:szCs w:val="28"/>
          <w:lang w:val="uk-UA"/>
        </w:rPr>
        <w:t>організаційні</w:t>
      </w:r>
      <w:r>
        <w:rPr>
          <w:rFonts w:ascii="Times New Roman" w:hAnsi="Times New Roman" w:cs="Times New Roman"/>
          <w:sz w:val="28"/>
          <w:szCs w:val="28"/>
          <w:lang w:val="uk-UA"/>
        </w:rPr>
        <w:t xml:space="preserve"> заходи з питань охорони праці, </w:t>
      </w:r>
      <w:r w:rsidR="00C55639" w:rsidRPr="00036A8D">
        <w:rPr>
          <w:rFonts w:ascii="Times New Roman" w:hAnsi="Times New Roman" w:cs="Times New Roman"/>
          <w:sz w:val="28"/>
          <w:szCs w:val="28"/>
          <w:lang w:val="uk-UA"/>
        </w:rPr>
        <w:t>контролювалося дотримання структурними підрозділами заходів пожежної безпеки, вимог інструкцій, локальних нормативних актів, рекомендацій з експлуатації кондиціонері</w:t>
      </w:r>
      <w:r>
        <w:rPr>
          <w:rFonts w:ascii="Times New Roman" w:hAnsi="Times New Roman" w:cs="Times New Roman"/>
          <w:sz w:val="28"/>
          <w:szCs w:val="28"/>
          <w:lang w:val="uk-UA"/>
        </w:rPr>
        <w:t>в, побутових та інших приладів.</w:t>
      </w:r>
    </w:p>
    <w:p w:rsidR="00F37926" w:rsidRPr="00036A8D" w:rsidRDefault="00F37926" w:rsidP="00F37926">
      <w:pPr>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безпечено виконання </w:t>
      </w:r>
      <w:r w:rsidRPr="00F37926">
        <w:rPr>
          <w:rFonts w:ascii="Times New Roman" w:hAnsi="Times New Roman" w:cs="Times New Roman"/>
          <w:sz w:val="28"/>
          <w:szCs w:val="28"/>
          <w:lang w:val="uk-UA"/>
        </w:rPr>
        <w:t>Плану заходів запобігання корупції в Першому</w:t>
      </w:r>
      <w:r>
        <w:rPr>
          <w:rFonts w:ascii="Times New Roman" w:hAnsi="Times New Roman" w:cs="Times New Roman"/>
          <w:sz w:val="28"/>
          <w:szCs w:val="28"/>
          <w:lang w:val="uk-UA"/>
        </w:rPr>
        <w:t xml:space="preserve"> </w:t>
      </w:r>
      <w:r w:rsidRPr="00F37926">
        <w:rPr>
          <w:rFonts w:ascii="Times New Roman" w:hAnsi="Times New Roman" w:cs="Times New Roman"/>
          <w:sz w:val="28"/>
          <w:szCs w:val="28"/>
          <w:lang w:val="uk-UA"/>
        </w:rPr>
        <w:t>апеляційному адм</w:t>
      </w:r>
      <w:r>
        <w:rPr>
          <w:rFonts w:ascii="Times New Roman" w:hAnsi="Times New Roman" w:cs="Times New Roman"/>
          <w:sz w:val="28"/>
          <w:szCs w:val="28"/>
          <w:lang w:val="uk-UA"/>
        </w:rPr>
        <w:t xml:space="preserve">іністративному суді на 2022 рік, </w:t>
      </w:r>
      <w:r w:rsidRPr="00F37926">
        <w:rPr>
          <w:rFonts w:ascii="Times New Roman" w:hAnsi="Times New Roman" w:cs="Times New Roman"/>
          <w:sz w:val="28"/>
          <w:szCs w:val="28"/>
          <w:lang w:val="uk-UA"/>
        </w:rPr>
        <w:t>затвердженого наказом голови суду</w:t>
      </w:r>
      <w:r>
        <w:rPr>
          <w:rFonts w:ascii="Times New Roman" w:hAnsi="Times New Roman" w:cs="Times New Roman"/>
          <w:sz w:val="28"/>
          <w:szCs w:val="28"/>
          <w:lang w:val="uk-UA"/>
        </w:rPr>
        <w:t>, за результатами якого складено звіт</w:t>
      </w:r>
      <w:r w:rsidRPr="00F37926">
        <w:rPr>
          <w:rFonts w:ascii="Times New Roman" w:hAnsi="Times New Roman" w:cs="Times New Roman"/>
          <w:sz w:val="28"/>
          <w:szCs w:val="28"/>
          <w:lang w:val="uk-UA"/>
        </w:rPr>
        <w:t>.</w:t>
      </w:r>
    </w:p>
    <w:p w:rsidR="00233CE3" w:rsidRPr="00036A8D" w:rsidRDefault="00233CE3" w:rsidP="007D3752">
      <w:pPr>
        <w:spacing w:after="0" w:line="276" w:lineRule="auto"/>
        <w:ind w:firstLine="709"/>
        <w:jc w:val="both"/>
        <w:rPr>
          <w:rFonts w:ascii="Times New Roman" w:hAnsi="Times New Roman" w:cs="Times New Roman"/>
          <w:sz w:val="28"/>
          <w:szCs w:val="28"/>
          <w:lang w:val="uk-UA"/>
        </w:rPr>
      </w:pPr>
      <w:r w:rsidRPr="00036A8D">
        <w:rPr>
          <w:rFonts w:ascii="Times New Roman" w:hAnsi="Times New Roman" w:cs="Times New Roman"/>
          <w:sz w:val="28"/>
          <w:szCs w:val="28"/>
          <w:lang w:val="uk-UA"/>
        </w:rPr>
        <w:t xml:space="preserve">Організація бухгалтерського обліку здійснюється відповідно до Бюджетного кодексу України, </w:t>
      </w:r>
      <w:r w:rsidR="006A068D" w:rsidRPr="00036A8D">
        <w:rPr>
          <w:rFonts w:ascii="Times New Roman" w:hAnsi="Times New Roman" w:cs="Times New Roman"/>
          <w:sz w:val="28"/>
          <w:szCs w:val="28"/>
          <w:lang w:val="uk-UA"/>
        </w:rPr>
        <w:t>З</w:t>
      </w:r>
      <w:r w:rsidRPr="00036A8D">
        <w:rPr>
          <w:rFonts w:ascii="Times New Roman" w:hAnsi="Times New Roman" w:cs="Times New Roman"/>
          <w:sz w:val="28"/>
          <w:szCs w:val="28"/>
          <w:lang w:val="uk-UA"/>
        </w:rPr>
        <w:t>акону</w:t>
      </w:r>
      <w:r w:rsidR="006A068D" w:rsidRPr="00036A8D">
        <w:rPr>
          <w:rFonts w:ascii="Times New Roman" w:hAnsi="Times New Roman" w:cs="Times New Roman"/>
          <w:sz w:val="28"/>
          <w:szCs w:val="28"/>
          <w:lang w:val="uk-UA"/>
        </w:rPr>
        <w:t xml:space="preserve"> України</w:t>
      </w:r>
      <w:r w:rsidR="00EB46B2" w:rsidRPr="00036A8D">
        <w:rPr>
          <w:rFonts w:ascii="Times New Roman" w:hAnsi="Times New Roman" w:cs="Times New Roman"/>
          <w:sz w:val="28"/>
          <w:szCs w:val="28"/>
          <w:lang w:val="uk-UA"/>
        </w:rPr>
        <w:t xml:space="preserve"> «Про </w:t>
      </w:r>
      <w:r w:rsidRPr="00036A8D">
        <w:rPr>
          <w:rFonts w:ascii="Times New Roman" w:hAnsi="Times New Roman" w:cs="Times New Roman"/>
          <w:sz w:val="28"/>
          <w:szCs w:val="28"/>
          <w:lang w:val="uk-UA"/>
        </w:rPr>
        <w:t>Державний бюджет України</w:t>
      </w:r>
      <w:r w:rsidR="00EB46B2" w:rsidRPr="00036A8D">
        <w:rPr>
          <w:rFonts w:ascii="Times New Roman" w:hAnsi="Times New Roman" w:cs="Times New Roman"/>
          <w:sz w:val="28"/>
          <w:szCs w:val="28"/>
          <w:lang w:val="uk-UA"/>
        </w:rPr>
        <w:t xml:space="preserve"> на 20</w:t>
      </w:r>
      <w:r w:rsidR="001602A1" w:rsidRPr="00036A8D">
        <w:rPr>
          <w:rFonts w:ascii="Times New Roman" w:hAnsi="Times New Roman" w:cs="Times New Roman"/>
          <w:sz w:val="28"/>
          <w:szCs w:val="28"/>
          <w:lang w:val="uk-UA"/>
        </w:rPr>
        <w:t>2</w:t>
      </w:r>
      <w:r w:rsidR="00D760AE" w:rsidRPr="00036A8D">
        <w:rPr>
          <w:rFonts w:ascii="Times New Roman" w:hAnsi="Times New Roman" w:cs="Times New Roman"/>
          <w:sz w:val="28"/>
          <w:szCs w:val="28"/>
          <w:lang w:val="uk-UA"/>
        </w:rPr>
        <w:t>2</w:t>
      </w:r>
      <w:r w:rsidR="00EB46B2" w:rsidRPr="00036A8D">
        <w:rPr>
          <w:rFonts w:ascii="Times New Roman" w:hAnsi="Times New Roman" w:cs="Times New Roman"/>
          <w:sz w:val="28"/>
          <w:szCs w:val="28"/>
          <w:lang w:val="uk-UA"/>
        </w:rPr>
        <w:t xml:space="preserve"> рік» </w:t>
      </w:r>
      <w:r w:rsidRPr="00036A8D">
        <w:rPr>
          <w:rFonts w:ascii="Times New Roman" w:hAnsi="Times New Roman" w:cs="Times New Roman"/>
          <w:sz w:val="28"/>
          <w:szCs w:val="28"/>
          <w:lang w:val="uk-UA"/>
        </w:rPr>
        <w:t>та інших нормативно-правових актів, які регламентують бюджетні відноси</w:t>
      </w:r>
      <w:r w:rsidR="00E81F6D" w:rsidRPr="00036A8D">
        <w:rPr>
          <w:rFonts w:ascii="Times New Roman" w:hAnsi="Times New Roman" w:cs="Times New Roman"/>
          <w:sz w:val="28"/>
          <w:szCs w:val="28"/>
          <w:lang w:val="uk-UA"/>
        </w:rPr>
        <w:t>н</w:t>
      </w:r>
      <w:r w:rsidRPr="00036A8D">
        <w:rPr>
          <w:rFonts w:ascii="Times New Roman" w:hAnsi="Times New Roman" w:cs="Times New Roman"/>
          <w:sz w:val="28"/>
          <w:szCs w:val="28"/>
          <w:lang w:val="uk-UA"/>
        </w:rPr>
        <w:t>и державної установи.</w:t>
      </w:r>
    </w:p>
    <w:p w:rsidR="00E96943" w:rsidRPr="00036A8D" w:rsidRDefault="00E96943" w:rsidP="00FD799C">
      <w:pPr>
        <w:spacing w:after="0" w:line="276" w:lineRule="auto"/>
        <w:ind w:firstLine="709"/>
        <w:jc w:val="both"/>
        <w:rPr>
          <w:rFonts w:ascii="Times New Roman" w:hAnsi="Times New Roman" w:cs="Times New Roman"/>
          <w:sz w:val="28"/>
          <w:szCs w:val="28"/>
          <w:lang w:val="uk-UA"/>
        </w:rPr>
      </w:pPr>
      <w:r w:rsidRPr="00036A8D">
        <w:rPr>
          <w:rFonts w:ascii="Times New Roman" w:hAnsi="Times New Roman" w:cs="Times New Roman"/>
          <w:sz w:val="28"/>
          <w:szCs w:val="28"/>
          <w:lang w:val="uk-UA"/>
        </w:rPr>
        <w:t xml:space="preserve">Працівниками відділу бухгалтерії </w:t>
      </w:r>
      <w:r w:rsidR="00FD34A6" w:rsidRPr="00036A8D">
        <w:rPr>
          <w:rFonts w:ascii="Times New Roman" w:hAnsi="Times New Roman" w:cs="Times New Roman"/>
          <w:sz w:val="28"/>
          <w:szCs w:val="28"/>
          <w:lang w:val="uk-UA"/>
        </w:rPr>
        <w:t xml:space="preserve">підготовлено звіт про виконання плану роботи за </w:t>
      </w:r>
      <w:r w:rsidR="00C23334" w:rsidRPr="00036A8D">
        <w:rPr>
          <w:rFonts w:ascii="Times New Roman" w:hAnsi="Times New Roman" w:cs="Times New Roman"/>
          <w:sz w:val="28"/>
          <w:szCs w:val="28"/>
          <w:lang w:val="uk-UA"/>
        </w:rPr>
        <w:t>І</w:t>
      </w:r>
      <w:r w:rsidR="00FD34A6" w:rsidRPr="00036A8D">
        <w:rPr>
          <w:rFonts w:ascii="Times New Roman" w:hAnsi="Times New Roman" w:cs="Times New Roman"/>
          <w:sz w:val="28"/>
          <w:szCs w:val="28"/>
          <w:lang w:val="uk-UA"/>
        </w:rPr>
        <w:t xml:space="preserve"> півріччя 202</w:t>
      </w:r>
      <w:r w:rsidR="00393C27">
        <w:rPr>
          <w:rFonts w:ascii="Times New Roman" w:hAnsi="Times New Roman" w:cs="Times New Roman"/>
          <w:sz w:val="28"/>
          <w:szCs w:val="28"/>
          <w:lang w:val="uk-UA"/>
        </w:rPr>
        <w:t>2</w:t>
      </w:r>
      <w:r w:rsidR="00FD34A6" w:rsidRPr="00036A8D">
        <w:rPr>
          <w:rFonts w:ascii="Times New Roman" w:hAnsi="Times New Roman" w:cs="Times New Roman"/>
          <w:sz w:val="28"/>
          <w:szCs w:val="28"/>
          <w:lang w:val="uk-UA"/>
        </w:rPr>
        <w:t xml:space="preserve"> року, проведено аналіз укладених договорів за </w:t>
      </w:r>
      <w:r w:rsidR="00C23334" w:rsidRPr="00036A8D">
        <w:rPr>
          <w:rFonts w:ascii="Times New Roman" w:hAnsi="Times New Roman" w:cs="Times New Roman"/>
          <w:sz w:val="28"/>
          <w:szCs w:val="28"/>
          <w:lang w:val="uk-UA"/>
        </w:rPr>
        <w:t>І</w:t>
      </w:r>
      <w:r w:rsidR="00FD34A6" w:rsidRPr="00036A8D">
        <w:rPr>
          <w:rFonts w:ascii="Times New Roman" w:hAnsi="Times New Roman" w:cs="Times New Roman"/>
          <w:sz w:val="28"/>
          <w:szCs w:val="28"/>
          <w:lang w:val="uk-UA"/>
        </w:rPr>
        <w:t xml:space="preserve"> півріччя 202</w:t>
      </w:r>
      <w:r w:rsidR="00393C27">
        <w:rPr>
          <w:rFonts w:ascii="Times New Roman" w:hAnsi="Times New Roman" w:cs="Times New Roman"/>
          <w:sz w:val="28"/>
          <w:szCs w:val="28"/>
          <w:lang w:val="uk-UA"/>
        </w:rPr>
        <w:t>2</w:t>
      </w:r>
      <w:r w:rsidR="00EA4D6F" w:rsidRPr="00036A8D">
        <w:rPr>
          <w:rFonts w:ascii="Times New Roman" w:hAnsi="Times New Roman" w:cs="Times New Roman"/>
          <w:sz w:val="28"/>
          <w:szCs w:val="28"/>
          <w:lang w:val="uk-UA"/>
        </w:rPr>
        <w:t xml:space="preserve"> року, в</w:t>
      </w:r>
      <w:r w:rsidR="00C1072F" w:rsidRPr="00036A8D">
        <w:rPr>
          <w:rFonts w:ascii="Times New Roman" w:hAnsi="Times New Roman" w:cs="Times New Roman"/>
          <w:sz w:val="28"/>
          <w:szCs w:val="28"/>
          <w:lang w:val="uk-UA"/>
        </w:rPr>
        <w:t xml:space="preserve">часно складалась та подавалась </w:t>
      </w:r>
      <w:r w:rsidR="002208EA" w:rsidRPr="00036A8D">
        <w:rPr>
          <w:rFonts w:ascii="Times New Roman" w:hAnsi="Times New Roman" w:cs="Times New Roman"/>
          <w:sz w:val="28"/>
          <w:szCs w:val="28"/>
          <w:lang w:val="uk-UA"/>
        </w:rPr>
        <w:t xml:space="preserve">до Державної судової адміністрації України та до управління Державної казначейської служби України фінансова, бюджетна, зведена та інша звітність в порядку, </w:t>
      </w:r>
      <w:r w:rsidR="002208EA" w:rsidRPr="00036A8D">
        <w:rPr>
          <w:rFonts w:ascii="Times New Roman" w:hAnsi="Times New Roman" w:cs="Times New Roman"/>
          <w:sz w:val="28"/>
          <w:szCs w:val="28"/>
          <w:lang w:val="uk-UA"/>
        </w:rPr>
        <w:lastRenderedPageBreak/>
        <w:t xml:space="preserve">встановленому законодавством. Також, складалися та подавалися заявки на відшкодування </w:t>
      </w:r>
      <w:r w:rsidR="0001045B" w:rsidRPr="00036A8D">
        <w:rPr>
          <w:rFonts w:ascii="Times New Roman" w:hAnsi="Times New Roman" w:cs="Times New Roman"/>
          <w:sz w:val="28"/>
          <w:szCs w:val="28"/>
          <w:lang w:val="uk-UA"/>
        </w:rPr>
        <w:t xml:space="preserve">коштів, згідно листів непрацездатності. </w:t>
      </w:r>
    </w:p>
    <w:p w:rsidR="009E6173" w:rsidRPr="00036A8D" w:rsidRDefault="00252D36" w:rsidP="007D3752">
      <w:pPr>
        <w:pStyle w:val="a5"/>
        <w:spacing w:after="0"/>
        <w:ind w:left="0" w:firstLine="708"/>
        <w:jc w:val="both"/>
        <w:rPr>
          <w:rFonts w:ascii="Times New Roman" w:hAnsi="Times New Roman" w:cs="Times New Roman"/>
          <w:sz w:val="28"/>
          <w:szCs w:val="28"/>
        </w:rPr>
      </w:pPr>
      <w:r w:rsidRPr="00036A8D">
        <w:rPr>
          <w:rFonts w:ascii="Times New Roman" w:hAnsi="Times New Roman" w:cs="Times New Roman"/>
          <w:sz w:val="28"/>
          <w:szCs w:val="28"/>
        </w:rPr>
        <w:t xml:space="preserve">У </w:t>
      </w:r>
      <w:r w:rsidR="00C221FA">
        <w:rPr>
          <w:rFonts w:ascii="Times New Roman" w:hAnsi="Times New Roman" w:cs="Times New Roman"/>
          <w:sz w:val="28"/>
          <w:szCs w:val="28"/>
        </w:rPr>
        <w:t>другому</w:t>
      </w:r>
      <w:r w:rsidRPr="00036A8D">
        <w:rPr>
          <w:rFonts w:ascii="Times New Roman" w:hAnsi="Times New Roman" w:cs="Times New Roman"/>
          <w:sz w:val="28"/>
          <w:szCs w:val="28"/>
        </w:rPr>
        <w:t xml:space="preserve"> півріччі 202</w:t>
      </w:r>
      <w:r w:rsidR="0005376D" w:rsidRPr="00036A8D">
        <w:rPr>
          <w:rFonts w:ascii="Times New Roman" w:hAnsi="Times New Roman" w:cs="Times New Roman"/>
          <w:sz w:val="28"/>
          <w:szCs w:val="28"/>
        </w:rPr>
        <w:t>2</w:t>
      </w:r>
      <w:r w:rsidRPr="00036A8D">
        <w:rPr>
          <w:rFonts w:ascii="Times New Roman" w:hAnsi="Times New Roman" w:cs="Times New Roman"/>
          <w:sz w:val="28"/>
          <w:szCs w:val="28"/>
        </w:rPr>
        <w:t xml:space="preserve"> року заробітна </w:t>
      </w:r>
      <w:r w:rsidR="00C221FA">
        <w:rPr>
          <w:rFonts w:ascii="Times New Roman" w:hAnsi="Times New Roman" w:cs="Times New Roman"/>
          <w:sz w:val="28"/>
          <w:szCs w:val="28"/>
        </w:rPr>
        <w:t>плата виплачувалась своєчасно.</w:t>
      </w:r>
    </w:p>
    <w:p w:rsidR="00393C27" w:rsidRDefault="00393C27" w:rsidP="00393C27">
      <w:pPr>
        <w:pStyle w:val="docdata"/>
        <w:spacing w:before="0" w:beforeAutospacing="0" w:after="0" w:afterAutospacing="0" w:line="276" w:lineRule="auto"/>
        <w:ind w:firstLine="708"/>
        <w:jc w:val="both"/>
        <w:rPr>
          <w:bCs/>
          <w:color w:val="000000"/>
          <w:sz w:val="28"/>
          <w:szCs w:val="28"/>
        </w:rPr>
      </w:pPr>
      <w:r w:rsidRPr="00393C27">
        <w:rPr>
          <w:bCs/>
          <w:color w:val="000000"/>
          <w:sz w:val="28"/>
          <w:szCs w:val="28"/>
        </w:rPr>
        <w:t xml:space="preserve">Згідно довідок про зміну до кошторису на 2022 рік КЕКВ 2111 «Заробітна плата» № 103 від 21 грудня 2022 року додатково надано 1359410 грн., № 108              від 23 грудня 2022 року  додатково надано 354200 грн., № 104 від 23 грудня </w:t>
      </w:r>
      <w:r>
        <w:rPr>
          <w:bCs/>
          <w:color w:val="000000"/>
          <w:sz w:val="28"/>
          <w:szCs w:val="28"/>
        </w:rPr>
        <w:t xml:space="preserve">                    </w:t>
      </w:r>
      <w:r w:rsidRPr="00393C27">
        <w:rPr>
          <w:bCs/>
          <w:color w:val="000000"/>
          <w:sz w:val="28"/>
          <w:szCs w:val="28"/>
        </w:rPr>
        <w:t>2022 року додатково надано 246500 грн.</w:t>
      </w:r>
      <w:r>
        <w:rPr>
          <w:bCs/>
          <w:color w:val="000000"/>
          <w:sz w:val="28"/>
          <w:szCs w:val="28"/>
        </w:rPr>
        <w:t xml:space="preserve">, що дало змогу у грудні 2022 року встановити премію та стимулюючі виплати працівникам апарату суду, а також виплатити </w:t>
      </w:r>
      <w:r w:rsidRPr="00393C27">
        <w:rPr>
          <w:bCs/>
          <w:color w:val="000000"/>
          <w:sz w:val="28"/>
          <w:szCs w:val="28"/>
        </w:rPr>
        <w:t>матеріальну допомогу для вирішення соціально-побутових питань.</w:t>
      </w:r>
    </w:p>
    <w:p w:rsidR="00393C27" w:rsidRPr="00393C27" w:rsidRDefault="00393C27" w:rsidP="00393C27">
      <w:pPr>
        <w:pStyle w:val="docdata"/>
        <w:spacing w:before="0" w:beforeAutospacing="0" w:after="0" w:afterAutospacing="0" w:line="276" w:lineRule="auto"/>
        <w:ind w:firstLine="708"/>
        <w:jc w:val="both"/>
        <w:rPr>
          <w:color w:val="000000"/>
          <w:sz w:val="28"/>
          <w:szCs w:val="28"/>
        </w:rPr>
      </w:pPr>
      <w:r w:rsidRPr="00393C27">
        <w:rPr>
          <w:color w:val="000000"/>
          <w:sz w:val="28"/>
          <w:szCs w:val="28"/>
        </w:rPr>
        <w:t>Згідно довідки до кошторису на 2022 рік  № 50 від 01 серпня 2022 року КЕКВ 2273 «Оплата електроенергії» 50000 грн. передано в Третій а</w:t>
      </w:r>
      <w:r>
        <w:rPr>
          <w:color w:val="000000"/>
          <w:sz w:val="28"/>
          <w:szCs w:val="28"/>
        </w:rPr>
        <w:t>пеляційний адміністративний суд.</w:t>
      </w:r>
    </w:p>
    <w:p w:rsidR="00393C27" w:rsidRDefault="00393C27" w:rsidP="00393C27">
      <w:pPr>
        <w:pStyle w:val="a6"/>
        <w:shd w:val="clear" w:color="auto" w:fill="FFFFFF"/>
        <w:spacing w:before="0" w:beforeAutospacing="0" w:after="0" w:afterAutospacing="0" w:line="276" w:lineRule="auto"/>
        <w:ind w:firstLine="567"/>
        <w:jc w:val="both"/>
        <w:rPr>
          <w:bCs/>
          <w:color w:val="000000"/>
          <w:sz w:val="28"/>
          <w:szCs w:val="28"/>
          <w:lang w:val="uk-UA"/>
        </w:rPr>
      </w:pPr>
      <w:r w:rsidRPr="00393C27">
        <w:rPr>
          <w:bCs/>
          <w:color w:val="000000"/>
          <w:sz w:val="28"/>
          <w:szCs w:val="28"/>
          <w:lang w:val="uk-UA"/>
        </w:rPr>
        <w:t xml:space="preserve">Згідно довідки про зміну до кошторису на 2022 рік № 66 від 21 вересня </w:t>
      </w:r>
      <w:r w:rsidR="00FD799C">
        <w:rPr>
          <w:bCs/>
          <w:color w:val="000000"/>
          <w:sz w:val="28"/>
          <w:szCs w:val="28"/>
          <w:lang w:val="uk-UA"/>
        </w:rPr>
        <w:t xml:space="preserve">      </w:t>
      </w:r>
      <w:r w:rsidRPr="00393C27">
        <w:rPr>
          <w:bCs/>
          <w:color w:val="000000"/>
          <w:sz w:val="28"/>
          <w:szCs w:val="28"/>
          <w:lang w:val="uk-UA"/>
        </w:rPr>
        <w:t>2022  року КЕКВ 2240 «Оплата послуг (крім комунальних)»  додатково надано 298700 грн.</w:t>
      </w:r>
    </w:p>
    <w:p w:rsidR="00CB7DE8" w:rsidRDefault="00706550" w:rsidP="00393C27">
      <w:pPr>
        <w:pStyle w:val="a6"/>
        <w:shd w:val="clear" w:color="auto" w:fill="FFFFFF"/>
        <w:spacing w:before="0" w:beforeAutospacing="0" w:after="0" w:afterAutospacing="0" w:line="276" w:lineRule="auto"/>
        <w:ind w:firstLine="567"/>
        <w:jc w:val="both"/>
        <w:rPr>
          <w:sz w:val="28"/>
          <w:szCs w:val="28"/>
          <w:shd w:val="clear" w:color="auto" w:fill="FFFFFF"/>
          <w:lang w:val="uk-UA"/>
        </w:rPr>
      </w:pPr>
      <w:r w:rsidRPr="00036A8D">
        <w:rPr>
          <w:sz w:val="28"/>
          <w:szCs w:val="28"/>
          <w:shd w:val="clear" w:color="auto" w:fill="FFFFFF"/>
          <w:lang w:val="uk-UA"/>
        </w:rPr>
        <w:t>Фінансове забезпечення роботи суду постійно знаходиться на контролі у керівництва суду, надсилаються відповідні листи</w:t>
      </w:r>
      <w:r w:rsidR="00C221FA">
        <w:rPr>
          <w:sz w:val="28"/>
          <w:szCs w:val="28"/>
          <w:shd w:val="clear" w:color="auto" w:fill="FFFFFF"/>
          <w:lang w:val="uk-UA"/>
        </w:rPr>
        <w:t>.</w:t>
      </w:r>
    </w:p>
    <w:p w:rsidR="00200F5B" w:rsidRPr="00200F5B" w:rsidRDefault="00200F5B" w:rsidP="00200F5B">
      <w:pPr>
        <w:spacing w:after="0" w:line="276" w:lineRule="auto"/>
        <w:ind w:firstLine="708"/>
        <w:jc w:val="both"/>
        <w:rPr>
          <w:rFonts w:ascii="Times New Roman" w:hAnsi="Times New Roman" w:cs="Times New Roman"/>
          <w:sz w:val="28"/>
          <w:szCs w:val="28"/>
          <w:lang w:val="uk-UA"/>
        </w:rPr>
      </w:pPr>
      <w:r w:rsidRPr="00200F5B">
        <w:rPr>
          <w:rFonts w:ascii="Times New Roman" w:hAnsi="Times New Roman" w:cs="Times New Roman"/>
          <w:sz w:val="28"/>
          <w:szCs w:val="28"/>
          <w:lang w:val="uk-UA"/>
        </w:rPr>
        <w:t xml:space="preserve">За період роботи закупівля товарів, робіт і послуг до 28 лютого 2022 року здійснювалася відповідно до  Закону України «Про публічні закупівлі» від </w:t>
      </w:r>
      <w:r w:rsidR="00FD799C">
        <w:rPr>
          <w:rFonts w:ascii="Times New Roman" w:hAnsi="Times New Roman" w:cs="Times New Roman"/>
          <w:sz w:val="28"/>
          <w:szCs w:val="28"/>
          <w:lang w:val="uk-UA"/>
        </w:rPr>
        <w:t xml:space="preserve">            </w:t>
      </w:r>
      <w:r w:rsidRPr="00200F5B">
        <w:rPr>
          <w:rFonts w:ascii="Times New Roman" w:hAnsi="Times New Roman" w:cs="Times New Roman"/>
          <w:sz w:val="28"/>
          <w:szCs w:val="28"/>
          <w:lang w:val="uk-UA"/>
        </w:rPr>
        <w:t>25 грудня 2015 року № 922-VIII.</w:t>
      </w:r>
    </w:p>
    <w:p w:rsidR="00200F5B" w:rsidRPr="00200F5B" w:rsidRDefault="00200F5B" w:rsidP="00200F5B">
      <w:pPr>
        <w:spacing w:after="0" w:line="276" w:lineRule="auto"/>
        <w:ind w:firstLine="708"/>
        <w:jc w:val="both"/>
        <w:rPr>
          <w:rFonts w:ascii="Times New Roman" w:hAnsi="Times New Roman" w:cs="Times New Roman"/>
          <w:bCs/>
          <w:sz w:val="28"/>
          <w:szCs w:val="28"/>
          <w:lang w:val="uk-UA"/>
        </w:rPr>
      </w:pPr>
      <w:r w:rsidRPr="00200F5B">
        <w:rPr>
          <w:rFonts w:ascii="Times New Roman" w:hAnsi="Times New Roman" w:cs="Times New Roman"/>
          <w:sz w:val="28"/>
          <w:szCs w:val="28"/>
          <w:lang w:val="uk-UA"/>
        </w:rPr>
        <w:t xml:space="preserve">Відповідно до частини 1 пункту 1 постанови Кабінету Міністрів України </w:t>
      </w:r>
      <w:r w:rsidRPr="00200F5B">
        <w:rPr>
          <w:rFonts w:ascii="Times New Roman" w:hAnsi="Times New Roman" w:cs="Times New Roman"/>
          <w:bCs/>
          <w:sz w:val="28"/>
          <w:szCs w:val="28"/>
          <w:lang w:val="uk-UA"/>
        </w:rPr>
        <w:t>від 28 лютого 2022 року № 169 «Деякі питання здійснення оборонних та публічних закупівель товарів, робіт і послуг в умовах воєнного стану» в умовах воєнного стану</w:t>
      </w:r>
      <w:r w:rsidRPr="00200F5B">
        <w:rPr>
          <w:color w:val="333333"/>
          <w:shd w:val="clear" w:color="auto" w:fill="F0F0F0"/>
          <w:lang w:val="uk-UA"/>
        </w:rPr>
        <w:t xml:space="preserve"> </w:t>
      </w:r>
      <w:r w:rsidRPr="00200F5B">
        <w:rPr>
          <w:rFonts w:ascii="Times New Roman" w:hAnsi="Times New Roman" w:cs="Times New Roman"/>
          <w:bCs/>
          <w:sz w:val="28"/>
          <w:szCs w:val="28"/>
          <w:lang w:val="uk-UA"/>
        </w:rPr>
        <w:t>публічні закупівлі товарів, робіт і послуг здійснювалися без застосування процедур закупівель та спрощених закупівель, визначених Законом України </w:t>
      </w:r>
      <w:hyperlink r:id="rId7" w:tgtFrame="_blank" w:history="1">
        <w:r w:rsidRPr="00200F5B">
          <w:rPr>
            <w:rFonts w:ascii="Times New Roman" w:hAnsi="Times New Roman" w:cs="Times New Roman"/>
            <w:bCs/>
            <w:sz w:val="28"/>
            <w:szCs w:val="28"/>
            <w:lang w:val="uk-UA"/>
          </w:rPr>
          <w:t>“Про публічні закупівлі”</w:t>
        </w:r>
      </w:hyperlink>
      <w:r w:rsidRPr="00200F5B">
        <w:rPr>
          <w:rFonts w:ascii="Times New Roman" w:hAnsi="Times New Roman" w:cs="Times New Roman"/>
          <w:bCs/>
          <w:sz w:val="28"/>
          <w:szCs w:val="28"/>
          <w:lang w:val="uk-UA"/>
        </w:rPr>
        <w:t xml:space="preserve"> (до 12 жовтня 2022 року).</w:t>
      </w:r>
    </w:p>
    <w:p w:rsidR="00200F5B" w:rsidRPr="00200F5B" w:rsidRDefault="00200F5B" w:rsidP="00200F5B">
      <w:pPr>
        <w:spacing w:after="0" w:line="276" w:lineRule="auto"/>
        <w:ind w:firstLine="708"/>
        <w:jc w:val="both"/>
        <w:rPr>
          <w:rFonts w:ascii="Times New Roman" w:hAnsi="Times New Roman" w:cs="Times New Roman"/>
          <w:sz w:val="28"/>
          <w:szCs w:val="28"/>
          <w:lang w:val="uk-UA"/>
        </w:rPr>
      </w:pPr>
      <w:r w:rsidRPr="00200F5B">
        <w:rPr>
          <w:rFonts w:ascii="Times New Roman" w:hAnsi="Times New Roman" w:cs="Times New Roman"/>
          <w:sz w:val="28"/>
          <w:szCs w:val="28"/>
          <w:lang w:val="uk-UA"/>
        </w:rPr>
        <w:t>Постановою Кабінету Міністрів України від 12 жовтня 2022 року № 1178 затверджено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200F5B" w:rsidRPr="00200F5B" w:rsidRDefault="00200F5B" w:rsidP="00200F5B">
      <w:pPr>
        <w:spacing w:after="0" w:line="276" w:lineRule="auto"/>
        <w:ind w:firstLine="708"/>
        <w:contextualSpacing/>
        <w:jc w:val="both"/>
        <w:rPr>
          <w:rFonts w:ascii="Times New Roman" w:hAnsi="Times New Roman" w:cs="Times New Roman"/>
          <w:sz w:val="28"/>
          <w:szCs w:val="28"/>
          <w:lang w:val="uk-UA"/>
        </w:rPr>
      </w:pPr>
      <w:r w:rsidRPr="00200F5B">
        <w:rPr>
          <w:rFonts w:ascii="Times New Roman" w:hAnsi="Times New Roman" w:cs="Times New Roman"/>
          <w:sz w:val="28"/>
          <w:szCs w:val="28"/>
          <w:lang w:val="uk-UA"/>
        </w:rPr>
        <w:t xml:space="preserve">Крім того, </w:t>
      </w:r>
      <w:r>
        <w:rPr>
          <w:rFonts w:ascii="Times New Roman" w:hAnsi="Times New Roman" w:cs="Times New Roman"/>
          <w:sz w:val="28"/>
          <w:szCs w:val="28"/>
          <w:lang w:val="uk-UA"/>
        </w:rPr>
        <w:t xml:space="preserve">забезпечено контроль, щоб </w:t>
      </w:r>
      <w:r w:rsidRPr="00200F5B">
        <w:rPr>
          <w:rFonts w:ascii="Times New Roman" w:hAnsi="Times New Roman" w:cs="Times New Roman"/>
          <w:sz w:val="28"/>
          <w:szCs w:val="28"/>
          <w:lang w:val="uk-UA"/>
        </w:rPr>
        <w:t xml:space="preserve">закупівля товарів, робіт і послуг здійснювалася відповідно до </w:t>
      </w:r>
      <w:r w:rsidR="00914FE6">
        <w:rPr>
          <w:rFonts w:ascii="Times New Roman" w:hAnsi="Times New Roman" w:cs="Times New Roman"/>
          <w:sz w:val="28"/>
          <w:szCs w:val="28"/>
          <w:lang w:val="uk-UA"/>
        </w:rPr>
        <w:t xml:space="preserve">норм </w:t>
      </w:r>
      <w:r w:rsidRPr="00200F5B">
        <w:rPr>
          <w:rFonts w:ascii="Times New Roman" w:hAnsi="Times New Roman" w:cs="Times New Roman"/>
          <w:sz w:val="28"/>
          <w:szCs w:val="28"/>
          <w:lang w:val="uk-UA"/>
        </w:rPr>
        <w:t xml:space="preserve"> </w:t>
      </w:r>
      <w:r w:rsidR="00914FE6">
        <w:rPr>
          <w:rFonts w:ascii="Times New Roman" w:hAnsi="Times New Roman" w:cs="Times New Roman"/>
          <w:sz w:val="28"/>
          <w:szCs w:val="28"/>
          <w:lang w:val="uk-UA"/>
        </w:rPr>
        <w:t>законодавства України.</w:t>
      </w:r>
    </w:p>
    <w:p w:rsidR="00200F5B" w:rsidRPr="00200F5B" w:rsidRDefault="00200F5B" w:rsidP="00200F5B">
      <w:pPr>
        <w:spacing w:after="0" w:line="276" w:lineRule="auto"/>
        <w:ind w:firstLine="708"/>
        <w:contextualSpacing/>
        <w:jc w:val="both"/>
        <w:rPr>
          <w:rFonts w:ascii="Times New Roman" w:hAnsi="Times New Roman" w:cs="Times New Roman"/>
          <w:sz w:val="28"/>
          <w:szCs w:val="28"/>
          <w:lang w:val="uk-UA"/>
        </w:rPr>
      </w:pPr>
      <w:r w:rsidRPr="00200F5B">
        <w:rPr>
          <w:rFonts w:ascii="Times New Roman" w:hAnsi="Times New Roman" w:cs="Times New Roman"/>
          <w:sz w:val="28"/>
          <w:szCs w:val="28"/>
          <w:lang w:val="uk-UA"/>
        </w:rPr>
        <w:t xml:space="preserve">Протягом </w:t>
      </w:r>
      <w:r>
        <w:rPr>
          <w:rFonts w:ascii="Times New Roman" w:hAnsi="Times New Roman" w:cs="Times New Roman"/>
          <w:sz w:val="28"/>
          <w:szCs w:val="28"/>
          <w:lang w:val="uk-UA"/>
        </w:rPr>
        <w:t xml:space="preserve">звітного періоду укладено </w:t>
      </w:r>
      <w:r w:rsidRPr="000305B0">
        <w:rPr>
          <w:rFonts w:ascii="Times New Roman" w:hAnsi="Times New Roman" w:cs="Times New Roman"/>
          <w:sz w:val="28"/>
          <w:szCs w:val="28"/>
          <w:lang w:val="uk-UA"/>
        </w:rPr>
        <w:t>6</w:t>
      </w:r>
      <w:r w:rsidR="000305B0" w:rsidRPr="000305B0">
        <w:rPr>
          <w:rFonts w:ascii="Times New Roman" w:hAnsi="Times New Roman" w:cs="Times New Roman"/>
          <w:sz w:val="28"/>
          <w:szCs w:val="28"/>
          <w:lang w:val="uk-UA"/>
        </w:rPr>
        <w:t xml:space="preserve"> д</w:t>
      </w:r>
      <w:r w:rsidR="000305B0">
        <w:rPr>
          <w:rFonts w:ascii="Times New Roman" w:hAnsi="Times New Roman" w:cs="Times New Roman"/>
          <w:sz w:val="28"/>
          <w:szCs w:val="28"/>
          <w:lang w:val="uk-UA"/>
        </w:rPr>
        <w:t>оговорів</w:t>
      </w:r>
      <w:r>
        <w:rPr>
          <w:rFonts w:ascii="Times New Roman" w:hAnsi="Times New Roman" w:cs="Times New Roman"/>
          <w:sz w:val="28"/>
          <w:szCs w:val="28"/>
          <w:lang w:val="uk-UA"/>
        </w:rPr>
        <w:t>, забезпечено</w:t>
      </w:r>
      <w:r w:rsidRPr="00200F5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нтроль за їх виконанням. </w:t>
      </w:r>
    </w:p>
    <w:p w:rsidR="007D799A" w:rsidRDefault="00DF63E6" w:rsidP="007D3752">
      <w:pPr>
        <w:spacing w:after="0" w:line="276" w:lineRule="auto"/>
        <w:jc w:val="both"/>
        <w:rPr>
          <w:rFonts w:ascii="Times New Roman" w:hAnsi="Times New Roman" w:cs="Times New Roman"/>
          <w:sz w:val="28"/>
          <w:szCs w:val="28"/>
          <w:lang w:val="uk-UA"/>
        </w:rPr>
      </w:pPr>
      <w:r w:rsidRPr="00036A8D">
        <w:rPr>
          <w:rFonts w:ascii="Times New Roman" w:hAnsi="Times New Roman" w:cs="Times New Roman"/>
          <w:sz w:val="28"/>
          <w:szCs w:val="28"/>
          <w:lang w:val="uk-UA"/>
        </w:rPr>
        <w:tab/>
      </w:r>
      <w:r w:rsidR="00234DB1" w:rsidRPr="00036A8D">
        <w:rPr>
          <w:rFonts w:ascii="Times New Roman" w:hAnsi="Times New Roman" w:cs="Times New Roman"/>
          <w:sz w:val="28"/>
          <w:szCs w:val="28"/>
          <w:shd w:val="clear" w:color="auto" w:fill="FFFFFF"/>
          <w:lang w:val="uk-UA"/>
        </w:rPr>
        <w:t>П</w:t>
      </w:r>
      <w:r w:rsidR="005F00CB" w:rsidRPr="00036A8D">
        <w:rPr>
          <w:rFonts w:ascii="Times New Roman" w:hAnsi="Times New Roman" w:cs="Times New Roman"/>
          <w:sz w:val="28"/>
          <w:szCs w:val="28"/>
          <w:shd w:val="clear" w:color="auto" w:fill="FFFFFF"/>
          <w:lang w:val="uk-UA"/>
        </w:rPr>
        <w:t xml:space="preserve">ідводячи підсумки слід зазначити, що </w:t>
      </w:r>
      <w:r w:rsidR="00D24EAD" w:rsidRPr="00036A8D">
        <w:rPr>
          <w:rFonts w:ascii="Times New Roman" w:hAnsi="Times New Roman" w:cs="Times New Roman"/>
          <w:sz w:val="28"/>
          <w:szCs w:val="28"/>
          <w:shd w:val="clear" w:color="auto" w:fill="FFFFFF"/>
          <w:lang w:val="uk-UA"/>
        </w:rPr>
        <w:t>протягом звітного періоду</w:t>
      </w:r>
      <w:r w:rsidR="00EB2FA0" w:rsidRPr="00036A8D">
        <w:rPr>
          <w:rFonts w:ascii="Times New Roman" w:hAnsi="Times New Roman" w:cs="Times New Roman"/>
          <w:sz w:val="28"/>
          <w:szCs w:val="28"/>
          <w:shd w:val="clear" w:color="auto" w:fill="FFFFFF"/>
          <w:lang w:val="uk-UA"/>
        </w:rPr>
        <w:t xml:space="preserve"> </w:t>
      </w:r>
      <w:r w:rsidR="002E69E1" w:rsidRPr="00036A8D">
        <w:rPr>
          <w:rFonts w:ascii="Times New Roman" w:hAnsi="Times New Roman" w:cs="Times New Roman"/>
          <w:sz w:val="28"/>
          <w:szCs w:val="28"/>
          <w:shd w:val="clear" w:color="auto" w:fill="FFFFFF"/>
          <w:lang w:val="uk-UA"/>
        </w:rPr>
        <w:t>с</w:t>
      </w:r>
      <w:r w:rsidR="005A17BF" w:rsidRPr="00036A8D">
        <w:rPr>
          <w:rFonts w:ascii="Times New Roman" w:hAnsi="Times New Roman" w:cs="Times New Roman"/>
          <w:sz w:val="28"/>
          <w:szCs w:val="28"/>
          <w:lang w:val="uk-UA"/>
        </w:rPr>
        <w:t>карги на дії працівників апарату</w:t>
      </w:r>
      <w:r w:rsidR="00EB2FA0" w:rsidRPr="00036A8D">
        <w:rPr>
          <w:rFonts w:ascii="Times New Roman" w:hAnsi="Times New Roman" w:cs="Times New Roman"/>
          <w:sz w:val="28"/>
          <w:szCs w:val="28"/>
          <w:lang w:val="uk-UA"/>
        </w:rPr>
        <w:t xml:space="preserve"> суду </w:t>
      </w:r>
      <w:r w:rsidR="005A17BF" w:rsidRPr="00036A8D">
        <w:rPr>
          <w:rFonts w:ascii="Times New Roman" w:hAnsi="Times New Roman" w:cs="Times New Roman"/>
          <w:sz w:val="28"/>
          <w:szCs w:val="28"/>
          <w:lang w:val="uk-UA"/>
        </w:rPr>
        <w:t>до суду не надходили, працівників суду не було притягнуто до відповідальності за невиконання або неналежне виконання посадових обов'язків.</w:t>
      </w:r>
      <w:r w:rsidR="002E69E1" w:rsidRPr="00036A8D">
        <w:rPr>
          <w:rFonts w:ascii="Times New Roman" w:hAnsi="Times New Roman" w:cs="Times New Roman"/>
          <w:sz w:val="28"/>
          <w:szCs w:val="28"/>
          <w:lang w:val="uk-UA"/>
        </w:rPr>
        <w:t xml:space="preserve"> </w:t>
      </w:r>
    </w:p>
    <w:p w:rsidR="00032A8E" w:rsidRPr="00036A8D" w:rsidRDefault="00032A8E" w:rsidP="007D3752">
      <w:pPr>
        <w:spacing w:after="0" w:line="276"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lastRenderedPageBreak/>
        <w:tab/>
        <w:t>Таким чином, не дивлячись на введення воєнног</w:t>
      </w:r>
      <w:r w:rsidR="00495414">
        <w:rPr>
          <w:rFonts w:ascii="Times New Roman" w:hAnsi="Times New Roman" w:cs="Times New Roman"/>
          <w:sz w:val="28"/>
          <w:szCs w:val="28"/>
          <w:lang w:val="uk-UA"/>
        </w:rPr>
        <w:t>о стану та складне становище, яке</w:t>
      </w:r>
      <w:bookmarkStart w:id="0" w:name="_GoBack"/>
      <w:bookmarkEnd w:id="0"/>
      <w:r>
        <w:rPr>
          <w:rFonts w:ascii="Times New Roman" w:hAnsi="Times New Roman" w:cs="Times New Roman"/>
          <w:sz w:val="28"/>
          <w:szCs w:val="28"/>
          <w:lang w:val="uk-UA"/>
        </w:rPr>
        <w:t xml:space="preserve"> склалося, були прийняті усі необхідні заходи для організації та забезпечення роботи а</w:t>
      </w:r>
      <w:r w:rsidR="00495414">
        <w:rPr>
          <w:rFonts w:ascii="Times New Roman" w:hAnsi="Times New Roman" w:cs="Times New Roman"/>
          <w:sz w:val="28"/>
          <w:szCs w:val="28"/>
          <w:lang w:val="uk-UA"/>
        </w:rPr>
        <w:t xml:space="preserve">парату суду на належному рівні, </w:t>
      </w:r>
      <w:r>
        <w:rPr>
          <w:rFonts w:ascii="Times New Roman" w:hAnsi="Times New Roman" w:cs="Times New Roman"/>
          <w:sz w:val="28"/>
          <w:szCs w:val="28"/>
          <w:lang w:val="uk-UA"/>
        </w:rPr>
        <w:t>виконання структурними підрозділами завдань та функцій передбачених положеннями.</w:t>
      </w:r>
    </w:p>
    <w:p w:rsidR="00F5607A" w:rsidRDefault="003975D7" w:rsidP="008C11AE">
      <w:pPr>
        <w:spacing w:after="0" w:line="276" w:lineRule="auto"/>
        <w:ind w:firstLine="708"/>
        <w:jc w:val="both"/>
        <w:rPr>
          <w:rFonts w:ascii="Times New Roman" w:hAnsi="Times New Roman" w:cs="Times New Roman"/>
          <w:sz w:val="28"/>
          <w:szCs w:val="28"/>
          <w:lang w:val="uk-UA"/>
        </w:rPr>
      </w:pPr>
      <w:r w:rsidRPr="00036A8D">
        <w:rPr>
          <w:rFonts w:ascii="Times New Roman" w:hAnsi="Times New Roman" w:cs="Times New Roman"/>
          <w:sz w:val="28"/>
          <w:szCs w:val="28"/>
          <w:lang w:val="uk-UA"/>
        </w:rPr>
        <w:t>З огляду на викладене</w:t>
      </w:r>
      <w:r w:rsidR="00980980" w:rsidRPr="00036A8D">
        <w:rPr>
          <w:rFonts w:ascii="Times New Roman" w:hAnsi="Times New Roman" w:cs="Times New Roman"/>
          <w:sz w:val="28"/>
          <w:szCs w:val="28"/>
          <w:lang w:val="uk-UA"/>
        </w:rPr>
        <w:t xml:space="preserve"> </w:t>
      </w:r>
      <w:r w:rsidRPr="00036A8D">
        <w:rPr>
          <w:rFonts w:ascii="Times New Roman" w:hAnsi="Times New Roman" w:cs="Times New Roman"/>
          <w:sz w:val="28"/>
          <w:szCs w:val="28"/>
          <w:lang w:val="uk-UA"/>
        </w:rPr>
        <w:t>вище</w:t>
      </w:r>
      <w:r w:rsidR="00B319CC" w:rsidRPr="00036A8D">
        <w:rPr>
          <w:rFonts w:ascii="Times New Roman" w:hAnsi="Times New Roman" w:cs="Times New Roman"/>
          <w:sz w:val="28"/>
          <w:szCs w:val="28"/>
          <w:lang w:val="uk-UA"/>
        </w:rPr>
        <w:t xml:space="preserve"> </w:t>
      </w:r>
      <w:r w:rsidRPr="00036A8D">
        <w:rPr>
          <w:rFonts w:ascii="Times New Roman" w:hAnsi="Times New Roman" w:cs="Times New Roman"/>
          <w:sz w:val="28"/>
          <w:szCs w:val="28"/>
          <w:lang w:val="uk-UA"/>
        </w:rPr>
        <w:t>пропоную</w:t>
      </w:r>
      <w:r w:rsidR="00980980" w:rsidRPr="00036A8D">
        <w:rPr>
          <w:rFonts w:ascii="Times New Roman" w:hAnsi="Times New Roman" w:cs="Times New Roman"/>
          <w:sz w:val="28"/>
          <w:szCs w:val="28"/>
          <w:lang w:val="uk-UA"/>
        </w:rPr>
        <w:t xml:space="preserve"> </w:t>
      </w:r>
      <w:r w:rsidRPr="00036A8D">
        <w:rPr>
          <w:rFonts w:ascii="Times New Roman" w:hAnsi="Times New Roman" w:cs="Times New Roman"/>
          <w:sz w:val="28"/>
          <w:szCs w:val="28"/>
          <w:lang w:val="uk-UA"/>
        </w:rPr>
        <w:t xml:space="preserve">визнати План роботи суду за </w:t>
      </w:r>
      <w:r w:rsidR="00334C93" w:rsidRPr="00036A8D">
        <w:rPr>
          <w:rFonts w:ascii="Times New Roman" w:hAnsi="Times New Roman" w:cs="Times New Roman"/>
          <w:sz w:val="28"/>
          <w:szCs w:val="28"/>
          <w:lang w:val="uk-UA"/>
        </w:rPr>
        <w:t>І</w:t>
      </w:r>
      <w:r w:rsidR="00200F5B">
        <w:rPr>
          <w:rFonts w:ascii="Times New Roman" w:hAnsi="Times New Roman" w:cs="Times New Roman"/>
          <w:sz w:val="28"/>
          <w:szCs w:val="28"/>
          <w:lang w:val="uk-UA"/>
        </w:rPr>
        <w:t>І</w:t>
      </w:r>
      <w:r w:rsidR="00EB438A" w:rsidRPr="00036A8D">
        <w:rPr>
          <w:rFonts w:ascii="Times New Roman" w:hAnsi="Times New Roman" w:cs="Times New Roman"/>
          <w:sz w:val="28"/>
          <w:szCs w:val="28"/>
          <w:lang w:val="uk-UA"/>
        </w:rPr>
        <w:t xml:space="preserve"> </w:t>
      </w:r>
      <w:r w:rsidRPr="00036A8D">
        <w:rPr>
          <w:rFonts w:ascii="Times New Roman" w:hAnsi="Times New Roman" w:cs="Times New Roman"/>
          <w:sz w:val="28"/>
          <w:szCs w:val="28"/>
          <w:lang w:val="uk-UA"/>
        </w:rPr>
        <w:t>півріччя 20</w:t>
      </w:r>
      <w:r w:rsidR="00D6753D" w:rsidRPr="00036A8D">
        <w:rPr>
          <w:rFonts w:ascii="Times New Roman" w:hAnsi="Times New Roman" w:cs="Times New Roman"/>
          <w:sz w:val="28"/>
          <w:szCs w:val="28"/>
          <w:lang w:val="uk-UA"/>
        </w:rPr>
        <w:t>2</w:t>
      </w:r>
      <w:r w:rsidR="008C11AE" w:rsidRPr="00036A8D">
        <w:rPr>
          <w:rFonts w:ascii="Times New Roman" w:hAnsi="Times New Roman" w:cs="Times New Roman"/>
          <w:sz w:val="28"/>
          <w:szCs w:val="28"/>
          <w:lang w:val="uk-UA"/>
        </w:rPr>
        <w:t>2</w:t>
      </w:r>
      <w:r w:rsidRPr="00036A8D">
        <w:rPr>
          <w:rFonts w:ascii="Times New Roman" w:hAnsi="Times New Roman" w:cs="Times New Roman"/>
          <w:sz w:val="28"/>
          <w:szCs w:val="28"/>
          <w:lang w:val="uk-UA"/>
        </w:rPr>
        <w:t xml:space="preserve"> року </w:t>
      </w:r>
      <w:r w:rsidR="001A2466" w:rsidRPr="00036A8D">
        <w:rPr>
          <w:rFonts w:ascii="Times New Roman" w:hAnsi="Times New Roman" w:cs="Times New Roman"/>
          <w:sz w:val="28"/>
          <w:szCs w:val="28"/>
          <w:lang w:val="uk-UA"/>
        </w:rPr>
        <w:t>в</w:t>
      </w:r>
      <w:r w:rsidRPr="00036A8D">
        <w:rPr>
          <w:rFonts w:ascii="Times New Roman" w:hAnsi="Times New Roman" w:cs="Times New Roman"/>
          <w:sz w:val="28"/>
          <w:szCs w:val="28"/>
          <w:lang w:val="uk-UA"/>
        </w:rPr>
        <w:t>иконан</w:t>
      </w:r>
      <w:r w:rsidR="001A2466" w:rsidRPr="00036A8D">
        <w:rPr>
          <w:rFonts w:ascii="Times New Roman" w:hAnsi="Times New Roman" w:cs="Times New Roman"/>
          <w:sz w:val="28"/>
          <w:szCs w:val="28"/>
          <w:lang w:val="uk-UA"/>
        </w:rPr>
        <w:t>им</w:t>
      </w:r>
      <w:r w:rsidR="008C11AE" w:rsidRPr="00036A8D">
        <w:rPr>
          <w:rFonts w:ascii="Times New Roman" w:hAnsi="Times New Roman" w:cs="Times New Roman"/>
          <w:sz w:val="28"/>
          <w:szCs w:val="28"/>
          <w:lang w:val="uk-UA"/>
        </w:rPr>
        <w:t>.</w:t>
      </w:r>
    </w:p>
    <w:p w:rsidR="00032A8E" w:rsidRPr="00036A8D" w:rsidRDefault="00032A8E" w:rsidP="008C11AE">
      <w:pPr>
        <w:spacing w:after="0" w:line="276" w:lineRule="auto"/>
        <w:ind w:firstLine="708"/>
        <w:jc w:val="both"/>
        <w:rPr>
          <w:rFonts w:ascii="Times New Roman" w:hAnsi="Times New Roman" w:cs="Times New Roman"/>
          <w:sz w:val="28"/>
          <w:szCs w:val="28"/>
          <w:lang w:val="uk-UA"/>
        </w:rPr>
      </w:pPr>
    </w:p>
    <w:p w:rsidR="00C62541" w:rsidRPr="00036A8D" w:rsidRDefault="00C62541" w:rsidP="007D3752">
      <w:pPr>
        <w:spacing w:after="0" w:line="276" w:lineRule="auto"/>
        <w:ind w:firstLine="708"/>
        <w:jc w:val="both"/>
        <w:rPr>
          <w:rFonts w:ascii="Times New Roman" w:hAnsi="Times New Roman" w:cs="Times New Roman"/>
          <w:sz w:val="28"/>
          <w:szCs w:val="28"/>
          <w:lang w:val="uk-UA"/>
        </w:rPr>
      </w:pPr>
    </w:p>
    <w:p w:rsidR="00814C92" w:rsidRPr="00036A8D" w:rsidRDefault="00EB438A" w:rsidP="007D3752">
      <w:pPr>
        <w:spacing w:after="0" w:line="276" w:lineRule="auto"/>
        <w:jc w:val="both"/>
        <w:rPr>
          <w:rFonts w:ascii="Times New Roman" w:hAnsi="Times New Roman" w:cs="Times New Roman"/>
          <w:b/>
          <w:sz w:val="28"/>
          <w:szCs w:val="28"/>
          <w:lang w:val="uk-UA"/>
        </w:rPr>
      </w:pPr>
      <w:r w:rsidRPr="00036A8D">
        <w:rPr>
          <w:rFonts w:ascii="Times New Roman" w:hAnsi="Times New Roman" w:cs="Times New Roman"/>
          <w:b/>
          <w:sz w:val="28"/>
          <w:szCs w:val="28"/>
          <w:lang w:val="uk-UA"/>
        </w:rPr>
        <w:t>К</w:t>
      </w:r>
      <w:r w:rsidR="003975D7" w:rsidRPr="00036A8D">
        <w:rPr>
          <w:rFonts w:ascii="Times New Roman" w:hAnsi="Times New Roman" w:cs="Times New Roman"/>
          <w:b/>
          <w:sz w:val="28"/>
          <w:szCs w:val="28"/>
          <w:lang w:val="uk-UA"/>
        </w:rPr>
        <w:t>ерівник</w:t>
      </w:r>
      <w:r w:rsidR="009520C1" w:rsidRPr="00036A8D">
        <w:rPr>
          <w:rFonts w:ascii="Times New Roman" w:hAnsi="Times New Roman" w:cs="Times New Roman"/>
          <w:b/>
          <w:sz w:val="28"/>
          <w:szCs w:val="28"/>
          <w:lang w:val="uk-UA"/>
        </w:rPr>
        <w:t xml:space="preserve"> </w:t>
      </w:r>
      <w:r w:rsidR="003975D7" w:rsidRPr="00036A8D">
        <w:rPr>
          <w:rFonts w:ascii="Times New Roman" w:hAnsi="Times New Roman" w:cs="Times New Roman"/>
          <w:b/>
          <w:sz w:val="28"/>
          <w:szCs w:val="28"/>
          <w:lang w:val="uk-UA"/>
        </w:rPr>
        <w:t>апарату суду</w:t>
      </w:r>
      <w:r w:rsidR="00AE0523" w:rsidRPr="00036A8D">
        <w:rPr>
          <w:rFonts w:ascii="Times New Roman" w:hAnsi="Times New Roman" w:cs="Times New Roman"/>
          <w:b/>
          <w:sz w:val="28"/>
          <w:szCs w:val="28"/>
          <w:lang w:val="uk-UA"/>
        </w:rPr>
        <w:tab/>
      </w:r>
      <w:r w:rsidR="00AE0523" w:rsidRPr="00036A8D">
        <w:rPr>
          <w:rFonts w:ascii="Times New Roman" w:hAnsi="Times New Roman" w:cs="Times New Roman"/>
          <w:b/>
          <w:sz w:val="28"/>
          <w:szCs w:val="28"/>
          <w:lang w:val="uk-UA"/>
        </w:rPr>
        <w:tab/>
      </w:r>
      <w:r w:rsidR="00AE0523" w:rsidRPr="00036A8D">
        <w:rPr>
          <w:rFonts w:ascii="Times New Roman" w:hAnsi="Times New Roman" w:cs="Times New Roman"/>
          <w:b/>
          <w:sz w:val="28"/>
          <w:szCs w:val="28"/>
          <w:lang w:val="uk-UA"/>
        </w:rPr>
        <w:tab/>
      </w:r>
      <w:r w:rsidR="00AE0523" w:rsidRPr="00036A8D">
        <w:rPr>
          <w:rFonts w:ascii="Times New Roman" w:hAnsi="Times New Roman" w:cs="Times New Roman"/>
          <w:b/>
          <w:sz w:val="28"/>
          <w:szCs w:val="28"/>
          <w:lang w:val="uk-UA"/>
        </w:rPr>
        <w:tab/>
      </w:r>
      <w:r w:rsidR="00AE0523" w:rsidRPr="00036A8D">
        <w:rPr>
          <w:rFonts w:ascii="Times New Roman" w:hAnsi="Times New Roman" w:cs="Times New Roman"/>
          <w:b/>
          <w:sz w:val="28"/>
          <w:szCs w:val="28"/>
          <w:lang w:val="uk-UA"/>
        </w:rPr>
        <w:tab/>
      </w:r>
      <w:r w:rsidR="00EB3E88" w:rsidRPr="00036A8D">
        <w:rPr>
          <w:rFonts w:ascii="Times New Roman" w:hAnsi="Times New Roman" w:cs="Times New Roman"/>
          <w:b/>
          <w:sz w:val="28"/>
          <w:szCs w:val="28"/>
          <w:lang w:val="uk-UA"/>
        </w:rPr>
        <w:t>Н</w:t>
      </w:r>
      <w:r w:rsidR="00AE0523" w:rsidRPr="00036A8D">
        <w:rPr>
          <w:rFonts w:ascii="Times New Roman" w:hAnsi="Times New Roman" w:cs="Times New Roman"/>
          <w:b/>
          <w:sz w:val="28"/>
          <w:szCs w:val="28"/>
          <w:lang w:val="uk-UA"/>
        </w:rPr>
        <w:t>аталя ГАТЧЕНКО</w:t>
      </w:r>
    </w:p>
    <w:p w:rsidR="00CD7B45" w:rsidRPr="00036A8D" w:rsidRDefault="00CD7B45" w:rsidP="007D3752">
      <w:pPr>
        <w:spacing w:after="0" w:line="276" w:lineRule="auto"/>
        <w:jc w:val="both"/>
        <w:rPr>
          <w:rFonts w:ascii="Times New Roman" w:hAnsi="Times New Roman" w:cs="Times New Roman"/>
          <w:b/>
          <w:sz w:val="28"/>
          <w:szCs w:val="28"/>
          <w:lang w:val="uk-UA"/>
        </w:rPr>
      </w:pPr>
    </w:p>
    <w:sectPr w:rsidR="00CD7B45" w:rsidRPr="00036A8D" w:rsidSect="0070476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robaPr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45163"/>
    <w:multiLevelType w:val="hybridMultilevel"/>
    <w:tmpl w:val="DC3A30F8"/>
    <w:lvl w:ilvl="0" w:tplc="D53266D8">
      <w:numFmt w:val="bullet"/>
      <w:lvlText w:val="-"/>
      <w:lvlJc w:val="left"/>
      <w:pPr>
        <w:ind w:left="3195" w:hanging="360"/>
      </w:pPr>
      <w:rPr>
        <w:rFonts w:ascii="Times New Roman" w:eastAsiaTheme="minorHAnsi" w:hAnsi="Times New Roman" w:cs="Times New Roman" w:hint="default"/>
      </w:rPr>
    </w:lvl>
    <w:lvl w:ilvl="1" w:tplc="04220003" w:tentative="1">
      <w:start w:val="1"/>
      <w:numFmt w:val="bullet"/>
      <w:lvlText w:val="o"/>
      <w:lvlJc w:val="left"/>
      <w:pPr>
        <w:ind w:left="3915" w:hanging="360"/>
      </w:pPr>
      <w:rPr>
        <w:rFonts w:ascii="Courier New" w:hAnsi="Courier New" w:cs="Courier New" w:hint="default"/>
      </w:rPr>
    </w:lvl>
    <w:lvl w:ilvl="2" w:tplc="04220005" w:tentative="1">
      <w:start w:val="1"/>
      <w:numFmt w:val="bullet"/>
      <w:lvlText w:val=""/>
      <w:lvlJc w:val="left"/>
      <w:pPr>
        <w:ind w:left="4635" w:hanging="360"/>
      </w:pPr>
      <w:rPr>
        <w:rFonts w:ascii="Wingdings" w:hAnsi="Wingdings" w:hint="default"/>
      </w:rPr>
    </w:lvl>
    <w:lvl w:ilvl="3" w:tplc="04220001" w:tentative="1">
      <w:start w:val="1"/>
      <w:numFmt w:val="bullet"/>
      <w:lvlText w:val=""/>
      <w:lvlJc w:val="left"/>
      <w:pPr>
        <w:ind w:left="5355" w:hanging="360"/>
      </w:pPr>
      <w:rPr>
        <w:rFonts w:ascii="Symbol" w:hAnsi="Symbol" w:hint="default"/>
      </w:rPr>
    </w:lvl>
    <w:lvl w:ilvl="4" w:tplc="04220003" w:tentative="1">
      <w:start w:val="1"/>
      <w:numFmt w:val="bullet"/>
      <w:lvlText w:val="o"/>
      <w:lvlJc w:val="left"/>
      <w:pPr>
        <w:ind w:left="6075" w:hanging="360"/>
      </w:pPr>
      <w:rPr>
        <w:rFonts w:ascii="Courier New" w:hAnsi="Courier New" w:cs="Courier New" w:hint="default"/>
      </w:rPr>
    </w:lvl>
    <w:lvl w:ilvl="5" w:tplc="04220005" w:tentative="1">
      <w:start w:val="1"/>
      <w:numFmt w:val="bullet"/>
      <w:lvlText w:val=""/>
      <w:lvlJc w:val="left"/>
      <w:pPr>
        <w:ind w:left="6795" w:hanging="360"/>
      </w:pPr>
      <w:rPr>
        <w:rFonts w:ascii="Wingdings" w:hAnsi="Wingdings" w:hint="default"/>
      </w:rPr>
    </w:lvl>
    <w:lvl w:ilvl="6" w:tplc="04220001" w:tentative="1">
      <w:start w:val="1"/>
      <w:numFmt w:val="bullet"/>
      <w:lvlText w:val=""/>
      <w:lvlJc w:val="left"/>
      <w:pPr>
        <w:ind w:left="7515" w:hanging="360"/>
      </w:pPr>
      <w:rPr>
        <w:rFonts w:ascii="Symbol" w:hAnsi="Symbol" w:hint="default"/>
      </w:rPr>
    </w:lvl>
    <w:lvl w:ilvl="7" w:tplc="04220003" w:tentative="1">
      <w:start w:val="1"/>
      <w:numFmt w:val="bullet"/>
      <w:lvlText w:val="o"/>
      <w:lvlJc w:val="left"/>
      <w:pPr>
        <w:ind w:left="8235" w:hanging="360"/>
      </w:pPr>
      <w:rPr>
        <w:rFonts w:ascii="Courier New" w:hAnsi="Courier New" w:cs="Courier New" w:hint="default"/>
      </w:rPr>
    </w:lvl>
    <w:lvl w:ilvl="8" w:tplc="04220005" w:tentative="1">
      <w:start w:val="1"/>
      <w:numFmt w:val="bullet"/>
      <w:lvlText w:val=""/>
      <w:lvlJc w:val="left"/>
      <w:pPr>
        <w:ind w:left="8955" w:hanging="360"/>
      </w:pPr>
      <w:rPr>
        <w:rFonts w:ascii="Wingdings" w:hAnsi="Wingdings" w:hint="default"/>
      </w:rPr>
    </w:lvl>
  </w:abstractNum>
  <w:abstractNum w:abstractNumId="1">
    <w:nsid w:val="6D3A05EB"/>
    <w:multiLevelType w:val="multilevel"/>
    <w:tmpl w:val="6C64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A4F6871"/>
    <w:multiLevelType w:val="hybridMultilevel"/>
    <w:tmpl w:val="DFCA097E"/>
    <w:lvl w:ilvl="0" w:tplc="28C4465E">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abstractNumId w:val="0"/>
  </w:num>
  <w:num w:numId="2">
    <w:abstractNumId w:val="1"/>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DDE"/>
    <w:rsid w:val="00000A16"/>
    <w:rsid w:val="00002116"/>
    <w:rsid w:val="0000238C"/>
    <w:rsid w:val="00002AF6"/>
    <w:rsid w:val="00002F4B"/>
    <w:rsid w:val="00003F53"/>
    <w:rsid w:val="00005B4B"/>
    <w:rsid w:val="00005D52"/>
    <w:rsid w:val="00006355"/>
    <w:rsid w:val="000074AC"/>
    <w:rsid w:val="0001045B"/>
    <w:rsid w:val="00010B62"/>
    <w:rsid w:val="000137BF"/>
    <w:rsid w:val="000146A8"/>
    <w:rsid w:val="000149BC"/>
    <w:rsid w:val="000153B5"/>
    <w:rsid w:val="000154BE"/>
    <w:rsid w:val="0001612E"/>
    <w:rsid w:val="00016A0F"/>
    <w:rsid w:val="00016ABF"/>
    <w:rsid w:val="00017CF6"/>
    <w:rsid w:val="000208A1"/>
    <w:rsid w:val="00022F82"/>
    <w:rsid w:val="0002337D"/>
    <w:rsid w:val="00023947"/>
    <w:rsid w:val="0002451A"/>
    <w:rsid w:val="000254A9"/>
    <w:rsid w:val="00025638"/>
    <w:rsid w:val="00025AFB"/>
    <w:rsid w:val="0002671E"/>
    <w:rsid w:val="000270CC"/>
    <w:rsid w:val="00027EE6"/>
    <w:rsid w:val="000305B0"/>
    <w:rsid w:val="00030B21"/>
    <w:rsid w:val="00032A8E"/>
    <w:rsid w:val="00032D2B"/>
    <w:rsid w:val="0003339A"/>
    <w:rsid w:val="00036231"/>
    <w:rsid w:val="00036A8D"/>
    <w:rsid w:val="0003779B"/>
    <w:rsid w:val="00040768"/>
    <w:rsid w:val="00040D4F"/>
    <w:rsid w:val="00041665"/>
    <w:rsid w:val="00041ABF"/>
    <w:rsid w:val="00041C6E"/>
    <w:rsid w:val="00042CDE"/>
    <w:rsid w:val="00042D37"/>
    <w:rsid w:val="00043A8D"/>
    <w:rsid w:val="00044B77"/>
    <w:rsid w:val="00044BD6"/>
    <w:rsid w:val="00045BAC"/>
    <w:rsid w:val="00045BCA"/>
    <w:rsid w:val="00047482"/>
    <w:rsid w:val="00050D2C"/>
    <w:rsid w:val="00051229"/>
    <w:rsid w:val="0005142E"/>
    <w:rsid w:val="00051AD8"/>
    <w:rsid w:val="0005269B"/>
    <w:rsid w:val="00052F67"/>
    <w:rsid w:val="00053324"/>
    <w:rsid w:val="0005376D"/>
    <w:rsid w:val="00053A3C"/>
    <w:rsid w:val="00054D69"/>
    <w:rsid w:val="00056072"/>
    <w:rsid w:val="0005638F"/>
    <w:rsid w:val="000566BB"/>
    <w:rsid w:val="0006039A"/>
    <w:rsid w:val="000604FB"/>
    <w:rsid w:val="0006225A"/>
    <w:rsid w:val="0006316D"/>
    <w:rsid w:val="0006349C"/>
    <w:rsid w:val="00063D24"/>
    <w:rsid w:val="0006509D"/>
    <w:rsid w:val="00065ADD"/>
    <w:rsid w:val="00065DC6"/>
    <w:rsid w:val="0006698B"/>
    <w:rsid w:val="00066E79"/>
    <w:rsid w:val="000671F7"/>
    <w:rsid w:val="00067599"/>
    <w:rsid w:val="00067740"/>
    <w:rsid w:val="0007164A"/>
    <w:rsid w:val="00073624"/>
    <w:rsid w:val="00075612"/>
    <w:rsid w:val="000760FC"/>
    <w:rsid w:val="000763BB"/>
    <w:rsid w:val="00077C2E"/>
    <w:rsid w:val="0008175D"/>
    <w:rsid w:val="00081ACB"/>
    <w:rsid w:val="00082233"/>
    <w:rsid w:val="000832C7"/>
    <w:rsid w:val="00084540"/>
    <w:rsid w:val="00084918"/>
    <w:rsid w:val="000867D5"/>
    <w:rsid w:val="0009050F"/>
    <w:rsid w:val="0009095A"/>
    <w:rsid w:val="00092516"/>
    <w:rsid w:val="00092CBE"/>
    <w:rsid w:val="00092E4F"/>
    <w:rsid w:val="00092F11"/>
    <w:rsid w:val="00092F72"/>
    <w:rsid w:val="0009400B"/>
    <w:rsid w:val="00094318"/>
    <w:rsid w:val="000943D7"/>
    <w:rsid w:val="0009443B"/>
    <w:rsid w:val="00094BBA"/>
    <w:rsid w:val="000970EB"/>
    <w:rsid w:val="00097F14"/>
    <w:rsid w:val="000A01A4"/>
    <w:rsid w:val="000A1726"/>
    <w:rsid w:val="000A237D"/>
    <w:rsid w:val="000A25CE"/>
    <w:rsid w:val="000A2FA1"/>
    <w:rsid w:val="000A34BB"/>
    <w:rsid w:val="000A3602"/>
    <w:rsid w:val="000A6CAB"/>
    <w:rsid w:val="000A6FAB"/>
    <w:rsid w:val="000A7034"/>
    <w:rsid w:val="000B1A7F"/>
    <w:rsid w:val="000B214F"/>
    <w:rsid w:val="000B2209"/>
    <w:rsid w:val="000B30C8"/>
    <w:rsid w:val="000B3BE0"/>
    <w:rsid w:val="000B4118"/>
    <w:rsid w:val="000B42BB"/>
    <w:rsid w:val="000B7214"/>
    <w:rsid w:val="000B7B4D"/>
    <w:rsid w:val="000C1397"/>
    <w:rsid w:val="000C2253"/>
    <w:rsid w:val="000C28AF"/>
    <w:rsid w:val="000C2A1E"/>
    <w:rsid w:val="000C4319"/>
    <w:rsid w:val="000C4655"/>
    <w:rsid w:val="000C65F9"/>
    <w:rsid w:val="000D0C63"/>
    <w:rsid w:val="000D10E4"/>
    <w:rsid w:val="000D183F"/>
    <w:rsid w:val="000D23CC"/>
    <w:rsid w:val="000D23F5"/>
    <w:rsid w:val="000D245B"/>
    <w:rsid w:val="000D265F"/>
    <w:rsid w:val="000D3AE1"/>
    <w:rsid w:val="000D77AF"/>
    <w:rsid w:val="000D7F9E"/>
    <w:rsid w:val="000E0E9A"/>
    <w:rsid w:val="000E17DE"/>
    <w:rsid w:val="000E1A35"/>
    <w:rsid w:val="000E1DDF"/>
    <w:rsid w:val="000E3ABF"/>
    <w:rsid w:val="000E3F52"/>
    <w:rsid w:val="000E4834"/>
    <w:rsid w:val="000E7744"/>
    <w:rsid w:val="000F1B1C"/>
    <w:rsid w:val="000F1C03"/>
    <w:rsid w:val="000F412F"/>
    <w:rsid w:val="000F49A3"/>
    <w:rsid w:val="000F49B7"/>
    <w:rsid w:val="000F5649"/>
    <w:rsid w:val="000F5983"/>
    <w:rsid w:val="000F7503"/>
    <w:rsid w:val="0010054A"/>
    <w:rsid w:val="00102857"/>
    <w:rsid w:val="00102C55"/>
    <w:rsid w:val="00103232"/>
    <w:rsid w:val="001036BD"/>
    <w:rsid w:val="001037E7"/>
    <w:rsid w:val="00104291"/>
    <w:rsid w:val="001056EC"/>
    <w:rsid w:val="0010571A"/>
    <w:rsid w:val="00106C49"/>
    <w:rsid w:val="00107225"/>
    <w:rsid w:val="001079FC"/>
    <w:rsid w:val="00111F49"/>
    <w:rsid w:val="0011221A"/>
    <w:rsid w:val="00112759"/>
    <w:rsid w:val="0011516A"/>
    <w:rsid w:val="001153C2"/>
    <w:rsid w:val="00116423"/>
    <w:rsid w:val="0012071C"/>
    <w:rsid w:val="00120D66"/>
    <w:rsid w:val="00120DF5"/>
    <w:rsid w:val="00121278"/>
    <w:rsid w:val="00121935"/>
    <w:rsid w:val="001234F5"/>
    <w:rsid w:val="00123733"/>
    <w:rsid w:val="0012389B"/>
    <w:rsid w:val="00123FEB"/>
    <w:rsid w:val="001248C1"/>
    <w:rsid w:val="00124B89"/>
    <w:rsid w:val="00124E08"/>
    <w:rsid w:val="00127166"/>
    <w:rsid w:val="00130D3D"/>
    <w:rsid w:val="00131E95"/>
    <w:rsid w:val="00133A67"/>
    <w:rsid w:val="001342F8"/>
    <w:rsid w:val="00135C16"/>
    <w:rsid w:val="00137D27"/>
    <w:rsid w:val="0014268C"/>
    <w:rsid w:val="001441DF"/>
    <w:rsid w:val="00144767"/>
    <w:rsid w:val="001453F1"/>
    <w:rsid w:val="00145799"/>
    <w:rsid w:val="00146005"/>
    <w:rsid w:val="00146CF1"/>
    <w:rsid w:val="00152B64"/>
    <w:rsid w:val="00153FFD"/>
    <w:rsid w:val="001542B7"/>
    <w:rsid w:val="00154E01"/>
    <w:rsid w:val="0015705C"/>
    <w:rsid w:val="001602A1"/>
    <w:rsid w:val="00160A59"/>
    <w:rsid w:val="00161B2D"/>
    <w:rsid w:val="00161BE3"/>
    <w:rsid w:val="0016380A"/>
    <w:rsid w:val="0016652C"/>
    <w:rsid w:val="0016741D"/>
    <w:rsid w:val="0016757B"/>
    <w:rsid w:val="00167E95"/>
    <w:rsid w:val="00173F00"/>
    <w:rsid w:val="00176C08"/>
    <w:rsid w:val="001771D9"/>
    <w:rsid w:val="00180759"/>
    <w:rsid w:val="0018198A"/>
    <w:rsid w:val="00183880"/>
    <w:rsid w:val="00187280"/>
    <w:rsid w:val="001875E4"/>
    <w:rsid w:val="001877B3"/>
    <w:rsid w:val="001913C9"/>
    <w:rsid w:val="001915E8"/>
    <w:rsid w:val="00191C7E"/>
    <w:rsid w:val="001920B1"/>
    <w:rsid w:val="00192971"/>
    <w:rsid w:val="001934DC"/>
    <w:rsid w:val="00193EB3"/>
    <w:rsid w:val="0019596D"/>
    <w:rsid w:val="00197356"/>
    <w:rsid w:val="001A0FDC"/>
    <w:rsid w:val="001A19BE"/>
    <w:rsid w:val="001A21F5"/>
    <w:rsid w:val="001A2466"/>
    <w:rsid w:val="001A24D7"/>
    <w:rsid w:val="001A2AB4"/>
    <w:rsid w:val="001A326C"/>
    <w:rsid w:val="001A3713"/>
    <w:rsid w:val="001A3B24"/>
    <w:rsid w:val="001A3DBA"/>
    <w:rsid w:val="001A3EFB"/>
    <w:rsid w:val="001A51A6"/>
    <w:rsid w:val="001A6809"/>
    <w:rsid w:val="001B0AA2"/>
    <w:rsid w:val="001B0ACA"/>
    <w:rsid w:val="001B26D0"/>
    <w:rsid w:val="001B30C5"/>
    <w:rsid w:val="001B422B"/>
    <w:rsid w:val="001B448B"/>
    <w:rsid w:val="001B560D"/>
    <w:rsid w:val="001B561B"/>
    <w:rsid w:val="001B6723"/>
    <w:rsid w:val="001C556E"/>
    <w:rsid w:val="001C60D7"/>
    <w:rsid w:val="001C68F5"/>
    <w:rsid w:val="001D03B1"/>
    <w:rsid w:val="001D2908"/>
    <w:rsid w:val="001D3552"/>
    <w:rsid w:val="001D37D3"/>
    <w:rsid w:val="001D6260"/>
    <w:rsid w:val="001D68EC"/>
    <w:rsid w:val="001D7070"/>
    <w:rsid w:val="001E0199"/>
    <w:rsid w:val="001E0FEB"/>
    <w:rsid w:val="001E10D1"/>
    <w:rsid w:val="001E33EF"/>
    <w:rsid w:val="001E6228"/>
    <w:rsid w:val="001E6A37"/>
    <w:rsid w:val="001E719B"/>
    <w:rsid w:val="001F01EA"/>
    <w:rsid w:val="001F10F2"/>
    <w:rsid w:val="001F1708"/>
    <w:rsid w:val="001F1953"/>
    <w:rsid w:val="001F2E60"/>
    <w:rsid w:val="001F4794"/>
    <w:rsid w:val="001F5BD9"/>
    <w:rsid w:val="001F6559"/>
    <w:rsid w:val="001F6D2D"/>
    <w:rsid w:val="00200DFD"/>
    <w:rsid w:val="00200F5B"/>
    <w:rsid w:val="00201461"/>
    <w:rsid w:val="00201FE9"/>
    <w:rsid w:val="00202466"/>
    <w:rsid w:val="002053D5"/>
    <w:rsid w:val="002065CB"/>
    <w:rsid w:val="00206CAC"/>
    <w:rsid w:val="002121AD"/>
    <w:rsid w:val="0021304B"/>
    <w:rsid w:val="00215212"/>
    <w:rsid w:val="0021547C"/>
    <w:rsid w:val="0021553C"/>
    <w:rsid w:val="00215DB4"/>
    <w:rsid w:val="00217C46"/>
    <w:rsid w:val="00217E60"/>
    <w:rsid w:val="002206D3"/>
    <w:rsid w:val="002208EA"/>
    <w:rsid w:val="00220BA6"/>
    <w:rsid w:val="00221DD6"/>
    <w:rsid w:val="00222131"/>
    <w:rsid w:val="002246CD"/>
    <w:rsid w:val="002247CC"/>
    <w:rsid w:val="00225B09"/>
    <w:rsid w:val="002260AC"/>
    <w:rsid w:val="00227E83"/>
    <w:rsid w:val="0023227A"/>
    <w:rsid w:val="00232F7B"/>
    <w:rsid w:val="0023360F"/>
    <w:rsid w:val="00233CE3"/>
    <w:rsid w:val="00233D51"/>
    <w:rsid w:val="002343C9"/>
    <w:rsid w:val="00234DB1"/>
    <w:rsid w:val="00234DC0"/>
    <w:rsid w:val="00236D11"/>
    <w:rsid w:val="00236E0A"/>
    <w:rsid w:val="0023740D"/>
    <w:rsid w:val="002404FA"/>
    <w:rsid w:val="0024378B"/>
    <w:rsid w:val="00243B78"/>
    <w:rsid w:val="00243F2B"/>
    <w:rsid w:val="00243F6C"/>
    <w:rsid w:val="002456A2"/>
    <w:rsid w:val="00250E16"/>
    <w:rsid w:val="00252655"/>
    <w:rsid w:val="00252BA9"/>
    <w:rsid w:val="00252D36"/>
    <w:rsid w:val="0025399D"/>
    <w:rsid w:val="00254057"/>
    <w:rsid w:val="002544AA"/>
    <w:rsid w:val="00255547"/>
    <w:rsid w:val="00255A8B"/>
    <w:rsid w:val="00255DAD"/>
    <w:rsid w:val="00255F00"/>
    <w:rsid w:val="00257204"/>
    <w:rsid w:val="00257C74"/>
    <w:rsid w:val="002613D8"/>
    <w:rsid w:val="00262162"/>
    <w:rsid w:val="00262506"/>
    <w:rsid w:val="00262BAF"/>
    <w:rsid w:val="00264D8C"/>
    <w:rsid w:val="002663C7"/>
    <w:rsid w:val="00270CB9"/>
    <w:rsid w:val="00272D56"/>
    <w:rsid w:val="0027488A"/>
    <w:rsid w:val="00275FD3"/>
    <w:rsid w:val="00276857"/>
    <w:rsid w:val="00277D24"/>
    <w:rsid w:val="00280336"/>
    <w:rsid w:val="00281E3C"/>
    <w:rsid w:val="00282271"/>
    <w:rsid w:val="00283060"/>
    <w:rsid w:val="002860E2"/>
    <w:rsid w:val="00286754"/>
    <w:rsid w:val="00286EE4"/>
    <w:rsid w:val="002876EB"/>
    <w:rsid w:val="00290ED0"/>
    <w:rsid w:val="0029178B"/>
    <w:rsid w:val="00291C45"/>
    <w:rsid w:val="0029480E"/>
    <w:rsid w:val="00294DDE"/>
    <w:rsid w:val="002954FC"/>
    <w:rsid w:val="002960F5"/>
    <w:rsid w:val="0029632F"/>
    <w:rsid w:val="00296491"/>
    <w:rsid w:val="0029662B"/>
    <w:rsid w:val="00296D0F"/>
    <w:rsid w:val="00296DCD"/>
    <w:rsid w:val="002973FA"/>
    <w:rsid w:val="00297513"/>
    <w:rsid w:val="00297D52"/>
    <w:rsid w:val="00297EE1"/>
    <w:rsid w:val="002A4040"/>
    <w:rsid w:val="002A44E0"/>
    <w:rsid w:val="002A47A9"/>
    <w:rsid w:val="002A4AB0"/>
    <w:rsid w:val="002A569C"/>
    <w:rsid w:val="002A5871"/>
    <w:rsid w:val="002B2DF8"/>
    <w:rsid w:val="002B33DD"/>
    <w:rsid w:val="002B3F62"/>
    <w:rsid w:val="002B43DC"/>
    <w:rsid w:val="002B46AF"/>
    <w:rsid w:val="002B4784"/>
    <w:rsid w:val="002B4AD3"/>
    <w:rsid w:val="002B7E1E"/>
    <w:rsid w:val="002B7F6E"/>
    <w:rsid w:val="002C00A4"/>
    <w:rsid w:val="002C11AA"/>
    <w:rsid w:val="002C1BBC"/>
    <w:rsid w:val="002C1C55"/>
    <w:rsid w:val="002C28F3"/>
    <w:rsid w:val="002C2B44"/>
    <w:rsid w:val="002C434D"/>
    <w:rsid w:val="002C4432"/>
    <w:rsid w:val="002C6129"/>
    <w:rsid w:val="002D2128"/>
    <w:rsid w:val="002D2177"/>
    <w:rsid w:val="002D2562"/>
    <w:rsid w:val="002D28AA"/>
    <w:rsid w:val="002D2B6E"/>
    <w:rsid w:val="002D30B3"/>
    <w:rsid w:val="002D486B"/>
    <w:rsid w:val="002D49A2"/>
    <w:rsid w:val="002D6E77"/>
    <w:rsid w:val="002D6F1F"/>
    <w:rsid w:val="002D7A48"/>
    <w:rsid w:val="002D7FC5"/>
    <w:rsid w:val="002E0F66"/>
    <w:rsid w:val="002E174D"/>
    <w:rsid w:val="002E23FA"/>
    <w:rsid w:val="002E2A0B"/>
    <w:rsid w:val="002E49EF"/>
    <w:rsid w:val="002E6055"/>
    <w:rsid w:val="002E69C8"/>
    <w:rsid w:val="002E69E1"/>
    <w:rsid w:val="002E7100"/>
    <w:rsid w:val="002E7963"/>
    <w:rsid w:val="002F0CD7"/>
    <w:rsid w:val="002F0E1E"/>
    <w:rsid w:val="002F1254"/>
    <w:rsid w:val="002F28CF"/>
    <w:rsid w:val="002F3D84"/>
    <w:rsid w:val="002F6ABF"/>
    <w:rsid w:val="002F6C8F"/>
    <w:rsid w:val="003003A3"/>
    <w:rsid w:val="00300FFF"/>
    <w:rsid w:val="0030373B"/>
    <w:rsid w:val="003039CF"/>
    <w:rsid w:val="0030649F"/>
    <w:rsid w:val="0030715F"/>
    <w:rsid w:val="0031009D"/>
    <w:rsid w:val="003107DA"/>
    <w:rsid w:val="00310A3B"/>
    <w:rsid w:val="00310E65"/>
    <w:rsid w:val="00311ADA"/>
    <w:rsid w:val="00313DA9"/>
    <w:rsid w:val="00313E7A"/>
    <w:rsid w:val="003155B7"/>
    <w:rsid w:val="00316B29"/>
    <w:rsid w:val="00316E19"/>
    <w:rsid w:val="00317013"/>
    <w:rsid w:val="00317346"/>
    <w:rsid w:val="00317795"/>
    <w:rsid w:val="003212FE"/>
    <w:rsid w:val="003229DA"/>
    <w:rsid w:val="003236A4"/>
    <w:rsid w:val="003236A6"/>
    <w:rsid w:val="0032409F"/>
    <w:rsid w:val="00325899"/>
    <w:rsid w:val="00325A7F"/>
    <w:rsid w:val="00325CEE"/>
    <w:rsid w:val="00327315"/>
    <w:rsid w:val="00331A88"/>
    <w:rsid w:val="003320BD"/>
    <w:rsid w:val="003328BF"/>
    <w:rsid w:val="00333264"/>
    <w:rsid w:val="003349A8"/>
    <w:rsid w:val="00334C93"/>
    <w:rsid w:val="00335C2A"/>
    <w:rsid w:val="00335ED0"/>
    <w:rsid w:val="00335F65"/>
    <w:rsid w:val="0033787A"/>
    <w:rsid w:val="0034010A"/>
    <w:rsid w:val="00340905"/>
    <w:rsid w:val="00342FAB"/>
    <w:rsid w:val="00344B8D"/>
    <w:rsid w:val="00344D69"/>
    <w:rsid w:val="00344FAB"/>
    <w:rsid w:val="00346064"/>
    <w:rsid w:val="003475CC"/>
    <w:rsid w:val="00347869"/>
    <w:rsid w:val="00350007"/>
    <w:rsid w:val="00350BAA"/>
    <w:rsid w:val="00355351"/>
    <w:rsid w:val="00355F8B"/>
    <w:rsid w:val="003560C8"/>
    <w:rsid w:val="003563CA"/>
    <w:rsid w:val="00357DD5"/>
    <w:rsid w:val="00360D6E"/>
    <w:rsid w:val="003614A4"/>
    <w:rsid w:val="00362289"/>
    <w:rsid w:val="0036228D"/>
    <w:rsid w:val="00362CB5"/>
    <w:rsid w:val="00362FEF"/>
    <w:rsid w:val="0036301B"/>
    <w:rsid w:val="00363ED0"/>
    <w:rsid w:val="00364652"/>
    <w:rsid w:val="003649AD"/>
    <w:rsid w:val="0036509E"/>
    <w:rsid w:val="003669C9"/>
    <w:rsid w:val="0036701C"/>
    <w:rsid w:val="00371847"/>
    <w:rsid w:val="00371AA7"/>
    <w:rsid w:val="00373B90"/>
    <w:rsid w:val="003746DD"/>
    <w:rsid w:val="00374F58"/>
    <w:rsid w:val="0037715A"/>
    <w:rsid w:val="003816AD"/>
    <w:rsid w:val="00381E3B"/>
    <w:rsid w:val="00382307"/>
    <w:rsid w:val="00383F12"/>
    <w:rsid w:val="00384828"/>
    <w:rsid w:val="00385546"/>
    <w:rsid w:val="00386AAA"/>
    <w:rsid w:val="00390448"/>
    <w:rsid w:val="003918C2"/>
    <w:rsid w:val="00391C1E"/>
    <w:rsid w:val="00391F40"/>
    <w:rsid w:val="00392112"/>
    <w:rsid w:val="00393C27"/>
    <w:rsid w:val="00393DE9"/>
    <w:rsid w:val="00394BB8"/>
    <w:rsid w:val="003964E8"/>
    <w:rsid w:val="003975D7"/>
    <w:rsid w:val="00397A49"/>
    <w:rsid w:val="003A0881"/>
    <w:rsid w:val="003A1904"/>
    <w:rsid w:val="003A1C54"/>
    <w:rsid w:val="003A1CFE"/>
    <w:rsid w:val="003A2515"/>
    <w:rsid w:val="003A367B"/>
    <w:rsid w:val="003A7395"/>
    <w:rsid w:val="003A7C57"/>
    <w:rsid w:val="003B194E"/>
    <w:rsid w:val="003B43EA"/>
    <w:rsid w:val="003B591F"/>
    <w:rsid w:val="003B5FA4"/>
    <w:rsid w:val="003B5FB9"/>
    <w:rsid w:val="003B644C"/>
    <w:rsid w:val="003C00A4"/>
    <w:rsid w:val="003C06F6"/>
    <w:rsid w:val="003C098F"/>
    <w:rsid w:val="003C15F9"/>
    <w:rsid w:val="003C164B"/>
    <w:rsid w:val="003C243C"/>
    <w:rsid w:val="003C2815"/>
    <w:rsid w:val="003C2A42"/>
    <w:rsid w:val="003C2C99"/>
    <w:rsid w:val="003C2E9F"/>
    <w:rsid w:val="003C434B"/>
    <w:rsid w:val="003C44B3"/>
    <w:rsid w:val="003C44FE"/>
    <w:rsid w:val="003C47CE"/>
    <w:rsid w:val="003C49CF"/>
    <w:rsid w:val="003C6D4B"/>
    <w:rsid w:val="003C7854"/>
    <w:rsid w:val="003C797B"/>
    <w:rsid w:val="003D0367"/>
    <w:rsid w:val="003D05E6"/>
    <w:rsid w:val="003D093C"/>
    <w:rsid w:val="003D2C7C"/>
    <w:rsid w:val="003D3BDB"/>
    <w:rsid w:val="003D3C7D"/>
    <w:rsid w:val="003D3E56"/>
    <w:rsid w:val="003D3F6E"/>
    <w:rsid w:val="003D5457"/>
    <w:rsid w:val="003D6F80"/>
    <w:rsid w:val="003E0010"/>
    <w:rsid w:val="003E1F7A"/>
    <w:rsid w:val="003E22A8"/>
    <w:rsid w:val="003E35D4"/>
    <w:rsid w:val="003E3A14"/>
    <w:rsid w:val="003E6045"/>
    <w:rsid w:val="003E650C"/>
    <w:rsid w:val="003F08C7"/>
    <w:rsid w:val="003F0FD4"/>
    <w:rsid w:val="003F1AC5"/>
    <w:rsid w:val="003F2963"/>
    <w:rsid w:val="003F39E8"/>
    <w:rsid w:val="003F3F03"/>
    <w:rsid w:val="003F51B7"/>
    <w:rsid w:val="003F6CAB"/>
    <w:rsid w:val="003F7226"/>
    <w:rsid w:val="003F7487"/>
    <w:rsid w:val="00400CE1"/>
    <w:rsid w:val="00402516"/>
    <w:rsid w:val="004027A7"/>
    <w:rsid w:val="00402BF6"/>
    <w:rsid w:val="00404234"/>
    <w:rsid w:val="00404577"/>
    <w:rsid w:val="00404837"/>
    <w:rsid w:val="00404AB5"/>
    <w:rsid w:val="0040503F"/>
    <w:rsid w:val="004061D6"/>
    <w:rsid w:val="00407BB0"/>
    <w:rsid w:val="0041003A"/>
    <w:rsid w:val="00411F59"/>
    <w:rsid w:val="00412996"/>
    <w:rsid w:val="00413DB7"/>
    <w:rsid w:val="00413E90"/>
    <w:rsid w:val="00415E3D"/>
    <w:rsid w:val="0041725B"/>
    <w:rsid w:val="00417DA0"/>
    <w:rsid w:val="00422B1E"/>
    <w:rsid w:val="00423577"/>
    <w:rsid w:val="00423C20"/>
    <w:rsid w:val="0042415D"/>
    <w:rsid w:val="0042623E"/>
    <w:rsid w:val="00426351"/>
    <w:rsid w:val="00426B1D"/>
    <w:rsid w:val="00427024"/>
    <w:rsid w:val="00431E9E"/>
    <w:rsid w:val="0043418E"/>
    <w:rsid w:val="00434746"/>
    <w:rsid w:val="00436AF9"/>
    <w:rsid w:val="00436BFA"/>
    <w:rsid w:val="0043744E"/>
    <w:rsid w:val="00437E33"/>
    <w:rsid w:val="004400F1"/>
    <w:rsid w:val="00440E12"/>
    <w:rsid w:val="00440F27"/>
    <w:rsid w:val="0044130A"/>
    <w:rsid w:val="00441AE0"/>
    <w:rsid w:val="00441C21"/>
    <w:rsid w:val="004421BF"/>
    <w:rsid w:val="00442251"/>
    <w:rsid w:val="00442564"/>
    <w:rsid w:val="00442E0F"/>
    <w:rsid w:val="00444B73"/>
    <w:rsid w:val="00444D54"/>
    <w:rsid w:val="004466F4"/>
    <w:rsid w:val="004469D2"/>
    <w:rsid w:val="00450628"/>
    <w:rsid w:val="00450F34"/>
    <w:rsid w:val="004529F1"/>
    <w:rsid w:val="00452EFD"/>
    <w:rsid w:val="004543E0"/>
    <w:rsid w:val="004566F2"/>
    <w:rsid w:val="0045675B"/>
    <w:rsid w:val="00456A0A"/>
    <w:rsid w:val="00457FE6"/>
    <w:rsid w:val="00460090"/>
    <w:rsid w:val="00461398"/>
    <w:rsid w:val="00461CAC"/>
    <w:rsid w:val="004628E5"/>
    <w:rsid w:val="00462ED5"/>
    <w:rsid w:val="00463003"/>
    <w:rsid w:val="00464755"/>
    <w:rsid w:val="00465C81"/>
    <w:rsid w:val="0046721D"/>
    <w:rsid w:val="004719D6"/>
    <w:rsid w:val="0047201D"/>
    <w:rsid w:val="0047454A"/>
    <w:rsid w:val="0047460B"/>
    <w:rsid w:val="00474E65"/>
    <w:rsid w:val="00475ABE"/>
    <w:rsid w:val="00476011"/>
    <w:rsid w:val="00476C83"/>
    <w:rsid w:val="00477278"/>
    <w:rsid w:val="00480395"/>
    <w:rsid w:val="00481874"/>
    <w:rsid w:val="00481C5B"/>
    <w:rsid w:val="00481ED8"/>
    <w:rsid w:val="00482717"/>
    <w:rsid w:val="00484731"/>
    <w:rsid w:val="0048545E"/>
    <w:rsid w:val="004856F2"/>
    <w:rsid w:val="004876CE"/>
    <w:rsid w:val="00490E24"/>
    <w:rsid w:val="004917B6"/>
    <w:rsid w:val="0049182E"/>
    <w:rsid w:val="004921DF"/>
    <w:rsid w:val="00492540"/>
    <w:rsid w:val="00493197"/>
    <w:rsid w:val="0049352C"/>
    <w:rsid w:val="00493D90"/>
    <w:rsid w:val="00495414"/>
    <w:rsid w:val="00496058"/>
    <w:rsid w:val="004965DB"/>
    <w:rsid w:val="00496B24"/>
    <w:rsid w:val="004A01D2"/>
    <w:rsid w:val="004A0714"/>
    <w:rsid w:val="004A0B15"/>
    <w:rsid w:val="004A151F"/>
    <w:rsid w:val="004A3F28"/>
    <w:rsid w:val="004A44A5"/>
    <w:rsid w:val="004A6258"/>
    <w:rsid w:val="004A6C39"/>
    <w:rsid w:val="004B0432"/>
    <w:rsid w:val="004B0481"/>
    <w:rsid w:val="004B189F"/>
    <w:rsid w:val="004B3655"/>
    <w:rsid w:val="004B3E4E"/>
    <w:rsid w:val="004B41CB"/>
    <w:rsid w:val="004B61AE"/>
    <w:rsid w:val="004B63E0"/>
    <w:rsid w:val="004B6F73"/>
    <w:rsid w:val="004B7C31"/>
    <w:rsid w:val="004C00E4"/>
    <w:rsid w:val="004C1A26"/>
    <w:rsid w:val="004C1B3F"/>
    <w:rsid w:val="004C1CA7"/>
    <w:rsid w:val="004C3ABB"/>
    <w:rsid w:val="004C3E1D"/>
    <w:rsid w:val="004C52DD"/>
    <w:rsid w:val="004C5BF2"/>
    <w:rsid w:val="004C72E6"/>
    <w:rsid w:val="004D2939"/>
    <w:rsid w:val="004D37E2"/>
    <w:rsid w:val="004D4FDA"/>
    <w:rsid w:val="004D51F0"/>
    <w:rsid w:val="004D62A1"/>
    <w:rsid w:val="004D6B01"/>
    <w:rsid w:val="004E05FB"/>
    <w:rsid w:val="004E0DE5"/>
    <w:rsid w:val="004E11D4"/>
    <w:rsid w:val="004E20A0"/>
    <w:rsid w:val="004E3034"/>
    <w:rsid w:val="004E5535"/>
    <w:rsid w:val="004E55FD"/>
    <w:rsid w:val="004F06DB"/>
    <w:rsid w:val="004F3F0E"/>
    <w:rsid w:val="004F5CB6"/>
    <w:rsid w:val="004F6675"/>
    <w:rsid w:val="004F6DC2"/>
    <w:rsid w:val="004F7314"/>
    <w:rsid w:val="004F7DED"/>
    <w:rsid w:val="00500105"/>
    <w:rsid w:val="00500E5B"/>
    <w:rsid w:val="00501147"/>
    <w:rsid w:val="005041DF"/>
    <w:rsid w:val="005043AA"/>
    <w:rsid w:val="00506F04"/>
    <w:rsid w:val="00510092"/>
    <w:rsid w:val="005105C8"/>
    <w:rsid w:val="00510D3E"/>
    <w:rsid w:val="005120BA"/>
    <w:rsid w:val="00512AB8"/>
    <w:rsid w:val="00512DC4"/>
    <w:rsid w:val="00512DCB"/>
    <w:rsid w:val="0051340E"/>
    <w:rsid w:val="00513D65"/>
    <w:rsid w:val="005150C9"/>
    <w:rsid w:val="00515C6E"/>
    <w:rsid w:val="00516643"/>
    <w:rsid w:val="005168EC"/>
    <w:rsid w:val="00516D38"/>
    <w:rsid w:val="005207E8"/>
    <w:rsid w:val="00520CB6"/>
    <w:rsid w:val="0052121D"/>
    <w:rsid w:val="00521866"/>
    <w:rsid w:val="00522AA6"/>
    <w:rsid w:val="00522C0F"/>
    <w:rsid w:val="00524515"/>
    <w:rsid w:val="005250B9"/>
    <w:rsid w:val="005252E1"/>
    <w:rsid w:val="00526175"/>
    <w:rsid w:val="0052702D"/>
    <w:rsid w:val="00527B3E"/>
    <w:rsid w:val="00527F3B"/>
    <w:rsid w:val="005300F7"/>
    <w:rsid w:val="0053332C"/>
    <w:rsid w:val="0053482B"/>
    <w:rsid w:val="005348C4"/>
    <w:rsid w:val="00534BE0"/>
    <w:rsid w:val="00535401"/>
    <w:rsid w:val="005358A3"/>
    <w:rsid w:val="00536D71"/>
    <w:rsid w:val="00537516"/>
    <w:rsid w:val="00537CB4"/>
    <w:rsid w:val="00541567"/>
    <w:rsid w:val="005418E9"/>
    <w:rsid w:val="00541F6A"/>
    <w:rsid w:val="00543876"/>
    <w:rsid w:val="005441B2"/>
    <w:rsid w:val="0054509C"/>
    <w:rsid w:val="005462B5"/>
    <w:rsid w:val="00547631"/>
    <w:rsid w:val="00547834"/>
    <w:rsid w:val="00547898"/>
    <w:rsid w:val="0055041F"/>
    <w:rsid w:val="00550AAA"/>
    <w:rsid w:val="005517A1"/>
    <w:rsid w:val="00552542"/>
    <w:rsid w:val="00552C49"/>
    <w:rsid w:val="005530BE"/>
    <w:rsid w:val="005537F3"/>
    <w:rsid w:val="0055389D"/>
    <w:rsid w:val="00554214"/>
    <w:rsid w:val="005548FB"/>
    <w:rsid w:val="00554941"/>
    <w:rsid w:val="00554B45"/>
    <w:rsid w:val="00554B99"/>
    <w:rsid w:val="00554E1C"/>
    <w:rsid w:val="00554F27"/>
    <w:rsid w:val="005560BB"/>
    <w:rsid w:val="005568CA"/>
    <w:rsid w:val="005577C8"/>
    <w:rsid w:val="00557ACE"/>
    <w:rsid w:val="00557BD6"/>
    <w:rsid w:val="00560AEE"/>
    <w:rsid w:val="00564097"/>
    <w:rsid w:val="00565B1A"/>
    <w:rsid w:val="0056619E"/>
    <w:rsid w:val="00566CDC"/>
    <w:rsid w:val="00567873"/>
    <w:rsid w:val="00571211"/>
    <w:rsid w:val="00571362"/>
    <w:rsid w:val="00571B63"/>
    <w:rsid w:val="00571ECA"/>
    <w:rsid w:val="00573B93"/>
    <w:rsid w:val="00575873"/>
    <w:rsid w:val="005758B9"/>
    <w:rsid w:val="00575E5A"/>
    <w:rsid w:val="00583A4E"/>
    <w:rsid w:val="00587A46"/>
    <w:rsid w:val="00590F08"/>
    <w:rsid w:val="005918FE"/>
    <w:rsid w:val="00591E45"/>
    <w:rsid w:val="005944A9"/>
    <w:rsid w:val="0059463B"/>
    <w:rsid w:val="005950AE"/>
    <w:rsid w:val="0059702C"/>
    <w:rsid w:val="005A035F"/>
    <w:rsid w:val="005A17BF"/>
    <w:rsid w:val="005A193F"/>
    <w:rsid w:val="005A231D"/>
    <w:rsid w:val="005A2594"/>
    <w:rsid w:val="005A4433"/>
    <w:rsid w:val="005A6A5A"/>
    <w:rsid w:val="005B1683"/>
    <w:rsid w:val="005B2503"/>
    <w:rsid w:val="005B4AD0"/>
    <w:rsid w:val="005B5D2D"/>
    <w:rsid w:val="005B5DA8"/>
    <w:rsid w:val="005B6093"/>
    <w:rsid w:val="005C0D93"/>
    <w:rsid w:val="005C47FC"/>
    <w:rsid w:val="005C74AF"/>
    <w:rsid w:val="005C775F"/>
    <w:rsid w:val="005C7F04"/>
    <w:rsid w:val="005D25F7"/>
    <w:rsid w:val="005D3BD7"/>
    <w:rsid w:val="005D422A"/>
    <w:rsid w:val="005D4E2C"/>
    <w:rsid w:val="005D5416"/>
    <w:rsid w:val="005D5A57"/>
    <w:rsid w:val="005D5CF2"/>
    <w:rsid w:val="005D5E8A"/>
    <w:rsid w:val="005D621C"/>
    <w:rsid w:val="005D6243"/>
    <w:rsid w:val="005D666D"/>
    <w:rsid w:val="005D6ABC"/>
    <w:rsid w:val="005D6B78"/>
    <w:rsid w:val="005D78AD"/>
    <w:rsid w:val="005E0C43"/>
    <w:rsid w:val="005E3404"/>
    <w:rsid w:val="005E39D2"/>
    <w:rsid w:val="005E3F67"/>
    <w:rsid w:val="005E579D"/>
    <w:rsid w:val="005E5E7C"/>
    <w:rsid w:val="005E693E"/>
    <w:rsid w:val="005F00CB"/>
    <w:rsid w:val="005F0A30"/>
    <w:rsid w:val="005F193E"/>
    <w:rsid w:val="005F1A37"/>
    <w:rsid w:val="005F1B63"/>
    <w:rsid w:val="005F380B"/>
    <w:rsid w:val="005F40E0"/>
    <w:rsid w:val="005F4E84"/>
    <w:rsid w:val="0060068F"/>
    <w:rsid w:val="00601AC7"/>
    <w:rsid w:val="00601F62"/>
    <w:rsid w:val="0060311A"/>
    <w:rsid w:val="00604CF1"/>
    <w:rsid w:val="00605F93"/>
    <w:rsid w:val="00606884"/>
    <w:rsid w:val="00606A18"/>
    <w:rsid w:val="00606BC1"/>
    <w:rsid w:val="00607A15"/>
    <w:rsid w:val="00610359"/>
    <w:rsid w:val="00610751"/>
    <w:rsid w:val="00610E61"/>
    <w:rsid w:val="00610F9F"/>
    <w:rsid w:val="006126CE"/>
    <w:rsid w:val="006139AA"/>
    <w:rsid w:val="00614B12"/>
    <w:rsid w:val="00614E2B"/>
    <w:rsid w:val="00615BE6"/>
    <w:rsid w:val="006166FD"/>
    <w:rsid w:val="00617A0C"/>
    <w:rsid w:val="00617DCD"/>
    <w:rsid w:val="006205DD"/>
    <w:rsid w:val="00620774"/>
    <w:rsid w:val="00620864"/>
    <w:rsid w:val="006208C2"/>
    <w:rsid w:val="00620FCF"/>
    <w:rsid w:val="00621FAD"/>
    <w:rsid w:val="00622367"/>
    <w:rsid w:val="0062279B"/>
    <w:rsid w:val="00624FBD"/>
    <w:rsid w:val="0062594B"/>
    <w:rsid w:val="006271C3"/>
    <w:rsid w:val="00630095"/>
    <w:rsid w:val="006300B0"/>
    <w:rsid w:val="00630BBE"/>
    <w:rsid w:val="0063176C"/>
    <w:rsid w:val="00631C6D"/>
    <w:rsid w:val="0063205A"/>
    <w:rsid w:val="00632433"/>
    <w:rsid w:val="006332C3"/>
    <w:rsid w:val="00633556"/>
    <w:rsid w:val="00636989"/>
    <w:rsid w:val="00636D47"/>
    <w:rsid w:val="00636F95"/>
    <w:rsid w:val="00637359"/>
    <w:rsid w:val="0064200A"/>
    <w:rsid w:val="0064225E"/>
    <w:rsid w:val="0064289B"/>
    <w:rsid w:val="00644C21"/>
    <w:rsid w:val="006463A0"/>
    <w:rsid w:val="00647C40"/>
    <w:rsid w:val="006515ED"/>
    <w:rsid w:val="00651C88"/>
    <w:rsid w:val="00651D64"/>
    <w:rsid w:val="0065259C"/>
    <w:rsid w:val="006534D6"/>
    <w:rsid w:val="00653BD7"/>
    <w:rsid w:val="00653C01"/>
    <w:rsid w:val="00656F55"/>
    <w:rsid w:val="00657B8C"/>
    <w:rsid w:val="00657CB0"/>
    <w:rsid w:val="00657ECD"/>
    <w:rsid w:val="00660AEB"/>
    <w:rsid w:val="00662427"/>
    <w:rsid w:val="00664BC3"/>
    <w:rsid w:val="00665909"/>
    <w:rsid w:val="00666A95"/>
    <w:rsid w:val="00666E28"/>
    <w:rsid w:val="00667098"/>
    <w:rsid w:val="006712F3"/>
    <w:rsid w:val="00671957"/>
    <w:rsid w:val="00673322"/>
    <w:rsid w:val="00675BA8"/>
    <w:rsid w:val="00675E7B"/>
    <w:rsid w:val="00676B33"/>
    <w:rsid w:val="00676D6C"/>
    <w:rsid w:val="0068059E"/>
    <w:rsid w:val="00681302"/>
    <w:rsid w:val="00681C32"/>
    <w:rsid w:val="00682EB9"/>
    <w:rsid w:val="00683FAD"/>
    <w:rsid w:val="00684110"/>
    <w:rsid w:val="006847CA"/>
    <w:rsid w:val="00685C2A"/>
    <w:rsid w:val="00686B8B"/>
    <w:rsid w:val="00687982"/>
    <w:rsid w:val="00691689"/>
    <w:rsid w:val="0069175B"/>
    <w:rsid w:val="00691E2D"/>
    <w:rsid w:val="00693004"/>
    <w:rsid w:val="00693257"/>
    <w:rsid w:val="00693FBF"/>
    <w:rsid w:val="00693FEB"/>
    <w:rsid w:val="00695923"/>
    <w:rsid w:val="00696FA4"/>
    <w:rsid w:val="00697125"/>
    <w:rsid w:val="006A068D"/>
    <w:rsid w:val="006A19D7"/>
    <w:rsid w:val="006A2E0D"/>
    <w:rsid w:val="006A3F20"/>
    <w:rsid w:val="006A4934"/>
    <w:rsid w:val="006A5869"/>
    <w:rsid w:val="006A6E8E"/>
    <w:rsid w:val="006A77A2"/>
    <w:rsid w:val="006B0355"/>
    <w:rsid w:val="006B11C1"/>
    <w:rsid w:val="006B18FF"/>
    <w:rsid w:val="006B1EFF"/>
    <w:rsid w:val="006B264D"/>
    <w:rsid w:val="006B2BFE"/>
    <w:rsid w:val="006B3AFC"/>
    <w:rsid w:val="006B489E"/>
    <w:rsid w:val="006B5EEA"/>
    <w:rsid w:val="006B6546"/>
    <w:rsid w:val="006B681D"/>
    <w:rsid w:val="006B71A5"/>
    <w:rsid w:val="006B71FA"/>
    <w:rsid w:val="006B72F8"/>
    <w:rsid w:val="006C03E8"/>
    <w:rsid w:val="006C0786"/>
    <w:rsid w:val="006C0893"/>
    <w:rsid w:val="006C1836"/>
    <w:rsid w:val="006C2E64"/>
    <w:rsid w:val="006C3809"/>
    <w:rsid w:val="006C67B9"/>
    <w:rsid w:val="006C7FBE"/>
    <w:rsid w:val="006D0F38"/>
    <w:rsid w:val="006D1A70"/>
    <w:rsid w:val="006D1DEB"/>
    <w:rsid w:val="006D212D"/>
    <w:rsid w:val="006D22F8"/>
    <w:rsid w:val="006D3D40"/>
    <w:rsid w:val="006D5335"/>
    <w:rsid w:val="006D5A56"/>
    <w:rsid w:val="006D634D"/>
    <w:rsid w:val="006D774D"/>
    <w:rsid w:val="006D7CE8"/>
    <w:rsid w:val="006E0E4B"/>
    <w:rsid w:val="006E1A2D"/>
    <w:rsid w:val="006E25DB"/>
    <w:rsid w:val="006E301B"/>
    <w:rsid w:val="006E3633"/>
    <w:rsid w:val="006E44DA"/>
    <w:rsid w:val="006E54FF"/>
    <w:rsid w:val="006E6004"/>
    <w:rsid w:val="006E6C0F"/>
    <w:rsid w:val="006E7CFA"/>
    <w:rsid w:val="006F1791"/>
    <w:rsid w:val="006F3746"/>
    <w:rsid w:val="006F4C02"/>
    <w:rsid w:val="006F4EC7"/>
    <w:rsid w:val="006F7EBD"/>
    <w:rsid w:val="00701245"/>
    <w:rsid w:val="007014B7"/>
    <w:rsid w:val="007020E2"/>
    <w:rsid w:val="00704769"/>
    <w:rsid w:val="007049FC"/>
    <w:rsid w:val="007055A5"/>
    <w:rsid w:val="007056C5"/>
    <w:rsid w:val="00705C73"/>
    <w:rsid w:val="00706550"/>
    <w:rsid w:val="00710E2D"/>
    <w:rsid w:val="007115A2"/>
    <w:rsid w:val="00711D77"/>
    <w:rsid w:val="00712094"/>
    <w:rsid w:val="0071256A"/>
    <w:rsid w:val="00712FCF"/>
    <w:rsid w:val="007137F1"/>
    <w:rsid w:val="0071445C"/>
    <w:rsid w:val="00716396"/>
    <w:rsid w:val="0071720D"/>
    <w:rsid w:val="00717C78"/>
    <w:rsid w:val="007209B4"/>
    <w:rsid w:val="00721660"/>
    <w:rsid w:val="00721CD9"/>
    <w:rsid w:val="007234BE"/>
    <w:rsid w:val="00723D1C"/>
    <w:rsid w:val="0072422A"/>
    <w:rsid w:val="00725AE4"/>
    <w:rsid w:val="00725FA6"/>
    <w:rsid w:val="00727388"/>
    <w:rsid w:val="00727593"/>
    <w:rsid w:val="007305D9"/>
    <w:rsid w:val="0073130B"/>
    <w:rsid w:val="00731AB3"/>
    <w:rsid w:val="00731F2E"/>
    <w:rsid w:val="00731FB2"/>
    <w:rsid w:val="007320E3"/>
    <w:rsid w:val="00733306"/>
    <w:rsid w:val="00736A02"/>
    <w:rsid w:val="00736F6E"/>
    <w:rsid w:val="00740B18"/>
    <w:rsid w:val="00740BB9"/>
    <w:rsid w:val="00741F93"/>
    <w:rsid w:val="007424F9"/>
    <w:rsid w:val="00745AAF"/>
    <w:rsid w:val="00746670"/>
    <w:rsid w:val="007469F8"/>
    <w:rsid w:val="00747D29"/>
    <w:rsid w:val="00750EF2"/>
    <w:rsid w:val="00751BE3"/>
    <w:rsid w:val="00753DEA"/>
    <w:rsid w:val="007547DA"/>
    <w:rsid w:val="0075773F"/>
    <w:rsid w:val="007578CD"/>
    <w:rsid w:val="00760985"/>
    <w:rsid w:val="00761029"/>
    <w:rsid w:val="00761E61"/>
    <w:rsid w:val="007621E2"/>
    <w:rsid w:val="007625AC"/>
    <w:rsid w:val="00762B2C"/>
    <w:rsid w:val="00763EA7"/>
    <w:rsid w:val="00763FE3"/>
    <w:rsid w:val="007655B2"/>
    <w:rsid w:val="00765BB8"/>
    <w:rsid w:val="00770653"/>
    <w:rsid w:val="007706B2"/>
    <w:rsid w:val="0077112B"/>
    <w:rsid w:val="00773627"/>
    <w:rsid w:val="007741D3"/>
    <w:rsid w:val="007742F6"/>
    <w:rsid w:val="00774384"/>
    <w:rsid w:val="0077485C"/>
    <w:rsid w:val="00775DEF"/>
    <w:rsid w:val="00781223"/>
    <w:rsid w:val="00781794"/>
    <w:rsid w:val="0078494F"/>
    <w:rsid w:val="00784973"/>
    <w:rsid w:val="00787645"/>
    <w:rsid w:val="00790400"/>
    <w:rsid w:val="0079201A"/>
    <w:rsid w:val="007927E4"/>
    <w:rsid w:val="00792D2C"/>
    <w:rsid w:val="0079609F"/>
    <w:rsid w:val="007971A2"/>
    <w:rsid w:val="0079764D"/>
    <w:rsid w:val="007A0692"/>
    <w:rsid w:val="007A095C"/>
    <w:rsid w:val="007A119C"/>
    <w:rsid w:val="007A1B69"/>
    <w:rsid w:val="007A209F"/>
    <w:rsid w:val="007A2E06"/>
    <w:rsid w:val="007A36F7"/>
    <w:rsid w:val="007A4750"/>
    <w:rsid w:val="007A4BA0"/>
    <w:rsid w:val="007A54F5"/>
    <w:rsid w:val="007A628F"/>
    <w:rsid w:val="007B0435"/>
    <w:rsid w:val="007B0B4D"/>
    <w:rsid w:val="007B2C1D"/>
    <w:rsid w:val="007B2E32"/>
    <w:rsid w:val="007B4499"/>
    <w:rsid w:val="007B4DCF"/>
    <w:rsid w:val="007B628A"/>
    <w:rsid w:val="007B6C7B"/>
    <w:rsid w:val="007C0482"/>
    <w:rsid w:val="007C0C52"/>
    <w:rsid w:val="007C24BD"/>
    <w:rsid w:val="007C3476"/>
    <w:rsid w:val="007C4168"/>
    <w:rsid w:val="007C4878"/>
    <w:rsid w:val="007C588D"/>
    <w:rsid w:val="007C69BA"/>
    <w:rsid w:val="007C79AB"/>
    <w:rsid w:val="007C7EFA"/>
    <w:rsid w:val="007D0210"/>
    <w:rsid w:val="007D159B"/>
    <w:rsid w:val="007D1B37"/>
    <w:rsid w:val="007D2116"/>
    <w:rsid w:val="007D229E"/>
    <w:rsid w:val="007D30EC"/>
    <w:rsid w:val="007D3752"/>
    <w:rsid w:val="007D44E3"/>
    <w:rsid w:val="007D4EDE"/>
    <w:rsid w:val="007D614C"/>
    <w:rsid w:val="007D6A2F"/>
    <w:rsid w:val="007D6E18"/>
    <w:rsid w:val="007D7182"/>
    <w:rsid w:val="007D786B"/>
    <w:rsid w:val="007D799A"/>
    <w:rsid w:val="007E2809"/>
    <w:rsid w:val="007E3FE9"/>
    <w:rsid w:val="007E6E6A"/>
    <w:rsid w:val="007F0247"/>
    <w:rsid w:val="007F1695"/>
    <w:rsid w:val="007F27BE"/>
    <w:rsid w:val="00800BC4"/>
    <w:rsid w:val="00801C71"/>
    <w:rsid w:val="008025AE"/>
    <w:rsid w:val="0080309F"/>
    <w:rsid w:val="0080346C"/>
    <w:rsid w:val="00805979"/>
    <w:rsid w:val="00806035"/>
    <w:rsid w:val="0080736B"/>
    <w:rsid w:val="00812AE4"/>
    <w:rsid w:val="008141B0"/>
    <w:rsid w:val="00814C92"/>
    <w:rsid w:val="0081540D"/>
    <w:rsid w:val="00817BC2"/>
    <w:rsid w:val="00817D66"/>
    <w:rsid w:val="00820267"/>
    <w:rsid w:val="0082047D"/>
    <w:rsid w:val="00821492"/>
    <w:rsid w:val="0082262F"/>
    <w:rsid w:val="008230BF"/>
    <w:rsid w:val="00823AFA"/>
    <w:rsid w:val="008249AE"/>
    <w:rsid w:val="00825BA8"/>
    <w:rsid w:val="00826487"/>
    <w:rsid w:val="008274A3"/>
    <w:rsid w:val="008278B2"/>
    <w:rsid w:val="00827BBA"/>
    <w:rsid w:val="00830BD7"/>
    <w:rsid w:val="00830FF4"/>
    <w:rsid w:val="0083152A"/>
    <w:rsid w:val="00832B79"/>
    <w:rsid w:val="00832DCE"/>
    <w:rsid w:val="00836AA2"/>
    <w:rsid w:val="00840247"/>
    <w:rsid w:val="00841160"/>
    <w:rsid w:val="00841271"/>
    <w:rsid w:val="00841A06"/>
    <w:rsid w:val="00841F7F"/>
    <w:rsid w:val="00842CDE"/>
    <w:rsid w:val="00842F2F"/>
    <w:rsid w:val="00842F54"/>
    <w:rsid w:val="0084643A"/>
    <w:rsid w:val="008472AA"/>
    <w:rsid w:val="00847642"/>
    <w:rsid w:val="00847E50"/>
    <w:rsid w:val="00852006"/>
    <w:rsid w:val="008525E2"/>
    <w:rsid w:val="00852DC3"/>
    <w:rsid w:val="00854ABB"/>
    <w:rsid w:val="00857265"/>
    <w:rsid w:val="008608A6"/>
    <w:rsid w:val="00861E46"/>
    <w:rsid w:val="00861F80"/>
    <w:rsid w:val="00863A05"/>
    <w:rsid w:val="00864259"/>
    <w:rsid w:val="00864C33"/>
    <w:rsid w:val="00864FB1"/>
    <w:rsid w:val="00865295"/>
    <w:rsid w:val="0086768B"/>
    <w:rsid w:val="008677F3"/>
    <w:rsid w:val="00872FA2"/>
    <w:rsid w:val="00872FCF"/>
    <w:rsid w:val="00873404"/>
    <w:rsid w:val="00874615"/>
    <w:rsid w:val="0087463B"/>
    <w:rsid w:val="00874CE5"/>
    <w:rsid w:val="0087635C"/>
    <w:rsid w:val="00880112"/>
    <w:rsid w:val="00882583"/>
    <w:rsid w:val="00882D83"/>
    <w:rsid w:val="008834E5"/>
    <w:rsid w:val="00883C00"/>
    <w:rsid w:val="00884043"/>
    <w:rsid w:val="008841AE"/>
    <w:rsid w:val="00884201"/>
    <w:rsid w:val="00884D28"/>
    <w:rsid w:val="00885157"/>
    <w:rsid w:val="0088570B"/>
    <w:rsid w:val="0088610A"/>
    <w:rsid w:val="0088647D"/>
    <w:rsid w:val="008869BE"/>
    <w:rsid w:val="008869EC"/>
    <w:rsid w:val="00890689"/>
    <w:rsid w:val="008910EE"/>
    <w:rsid w:val="00891C2D"/>
    <w:rsid w:val="00891E09"/>
    <w:rsid w:val="00893B65"/>
    <w:rsid w:val="008970F0"/>
    <w:rsid w:val="00897F6C"/>
    <w:rsid w:val="008A0563"/>
    <w:rsid w:val="008A2F0D"/>
    <w:rsid w:val="008A4706"/>
    <w:rsid w:val="008A5653"/>
    <w:rsid w:val="008A575C"/>
    <w:rsid w:val="008A5DF1"/>
    <w:rsid w:val="008A614B"/>
    <w:rsid w:val="008A7C26"/>
    <w:rsid w:val="008B0FE3"/>
    <w:rsid w:val="008B4F02"/>
    <w:rsid w:val="008B5BD8"/>
    <w:rsid w:val="008B7E8B"/>
    <w:rsid w:val="008C0B0C"/>
    <w:rsid w:val="008C11AE"/>
    <w:rsid w:val="008C3B9F"/>
    <w:rsid w:val="008C406E"/>
    <w:rsid w:val="008C4BB7"/>
    <w:rsid w:val="008C4EF3"/>
    <w:rsid w:val="008C5AFA"/>
    <w:rsid w:val="008C62BD"/>
    <w:rsid w:val="008C692F"/>
    <w:rsid w:val="008C7880"/>
    <w:rsid w:val="008D120A"/>
    <w:rsid w:val="008D2318"/>
    <w:rsid w:val="008D3B34"/>
    <w:rsid w:val="008D4D7F"/>
    <w:rsid w:val="008D5604"/>
    <w:rsid w:val="008D6A41"/>
    <w:rsid w:val="008D7734"/>
    <w:rsid w:val="008D7F02"/>
    <w:rsid w:val="008E06CC"/>
    <w:rsid w:val="008E0F2B"/>
    <w:rsid w:val="008E21D0"/>
    <w:rsid w:val="008E2E8F"/>
    <w:rsid w:val="008E34BF"/>
    <w:rsid w:val="008E34D9"/>
    <w:rsid w:val="008E6597"/>
    <w:rsid w:val="008E67DF"/>
    <w:rsid w:val="008E6B81"/>
    <w:rsid w:val="008E6C91"/>
    <w:rsid w:val="008E7E17"/>
    <w:rsid w:val="008E7E2C"/>
    <w:rsid w:val="008E7E69"/>
    <w:rsid w:val="008F1450"/>
    <w:rsid w:val="008F1B7B"/>
    <w:rsid w:val="008F2B79"/>
    <w:rsid w:val="008F3087"/>
    <w:rsid w:val="008F43EC"/>
    <w:rsid w:val="008F490F"/>
    <w:rsid w:val="008F5041"/>
    <w:rsid w:val="008F5901"/>
    <w:rsid w:val="008F5908"/>
    <w:rsid w:val="008F70F9"/>
    <w:rsid w:val="00901A12"/>
    <w:rsid w:val="00901B31"/>
    <w:rsid w:val="00901D54"/>
    <w:rsid w:val="009053C5"/>
    <w:rsid w:val="0090694D"/>
    <w:rsid w:val="00906F00"/>
    <w:rsid w:val="00910474"/>
    <w:rsid w:val="00911235"/>
    <w:rsid w:val="00912278"/>
    <w:rsid w:val="00913684"/>
    <w:rsid w:val="00914FB7"/>
    <w:rsid w:val="00914FE6"/>
    <w:rsid w:val="00917DCD"/>
    <w:rsid w:val="00920267"/>
    <w:rsid w:val="00920F7F"/>
    <w:rsid w:val="009211F1"/>
    <w:rsid w:val="00922C48"/>
    <w:rsid w:val="009238BA"/>
    <w:rsid w:val="00924857"/>
    <w:rsid w:val="00926146"/>
    <w:rsid w:val="00926D1F"/>
    <w:rsid w:val="009301A7"/>
    <w:rsid w:val="0093057C"/>
    <w:rsid w:val="009313D1"/>
    <w:rsid w:val="0093404E"/>
    <w:rsid w:val="00934EC3"/>
    <w:rsid w:val="00935B4C"/>
    <w:rsid w:val="009361D8"/>
    <w:rsid w:val="00936891"/>
    <w:rsid w:val="00940B6C"/>
    <w:rsid w:val="009422B8"/>
    <w:rsid w:val="00943D8F"/>
    <w:rsid w:val="00944BD4"/>
    <w:rsid w:val="009458C5"/>
    <w:rsid w:val="00945E17"/>
    <w:rsid w:val="00947535"/>
    <w:rsid w:val="00947DB2"/>
    <w:rsid w:val="0095097E"/>
    <w:rsid w:val="009520C1"/>
    <w:rsid w:val="009534BD"/>
    <w:rsid w:val="00954012"/>
    <w:rsid w:val="009553ED"/>
    <w:rsid w:val="00955B9F"/>
    <w:rsid w:val="00957BCC"/>
    <w:rsid w:val="00961D51"/>
    <w:rsid w:val="00964065"/>
    <w:rsid w:val="00964C8F"/>
    <w:rsid w:val="0096553B"/>
    <w:rsid w:val="0096609B"/>
    <w:rsid w:val="009679F7"/>
    <w:rsid w:val="00967FE9"/>
    <w:rsid w:val="009703B2"/>
    <w:rsid w:val="009708D0"/>
    <w:rsid w:val="00973532"/>
    <w:rsid w:val="00976370"/>
    <w:rsid w:val="00980980"/>
    <w:rsid w:val="009812B2"/>
    <w:rsid w:val="0098136F"/>
    <w:rsid w:val="0098167D"/>
    <w:rsid w:val="00981ABC"/>
    <w:rsid w:val="00981F4F"/>
    <w:rsid w:val="00983F8B"/>
    <w:rsid w:val="00984597"/>
    <w:rsid w:val="00984B5B"/>
    <w:rsid w:val="00984C67"/>
    <w:rsid w:val="00985A3A"/>
    <w:rsid w:val="009864A9"/>
    <w:rsid w:val="00986B79"/>
    <w:rsid w:val="00986CA7"/>
    <w:rsid w:val="0099000A"/>
    <w:rsid w:val="00992008"/>
    <w:rsid w:val="00992736"/>
    <w:rsid w:val="00992DFE"/>
    <w:rsid w:val="00994C6A"/>
    <w:rsid w:val="00995C7E"/>
    <w:rsid w:val="00996167"/>
    <w:rsid w:val="009A0802"/>
    <w:rsid w:val="009A0DF8"/>
    <w:rsid w:val="009A2CC5"/>
    <w:rsid w:val="009A2D78"/>
    <w:rsid w:val="009A44CD"/>
    <w:rsid w:val="009A5150"/>
    <w:rsid w:val="009B0A14"/>
    <w:rsid w:val="009B0D2D"/>
    <w:rsid w:val="009B17DE"/>
    <w:rsid w:val="009B24CE"/>
    <w:rsid w:val="009B2B17"/>
    <w:rsid w:val="009B3B70"/>
    <w:rsid w:val="009B3F2D"/>
    <w:rsid w:val="009B6A9C"/>
    <w:rsid w:val="009C0575"/>
    <w:rsid w:val="009C14F9"/>
    <w:rsid w:val="009C1626"/>
    <w:rsid w:val="009C165E"/>
    <w:rsid w:val="009C1F6F"/>
    <w:rsid w:val="009C2938"/>
    <w:rsid w:val="009C58FB"/>
    <w:rsid w:val="009C59DC"/>
    <w:rsid w:val="009C604D"/>
    <w:rsid w:val="009C64CA"/>
    <w:rsid w:val="009D051A"/>
    <w:rsid w:val="009D087B"/>
    <w:rsid w:val="009D14F1"/>
    <w:rsid w:val="009D2494"/>
    <w:rsid w:val="009D3A50"/>
    <w:rsid w:val="009D649C"/>
    <w:rsid w:val="009D735F"/>
    <w:rsid w:val="009D7BB1"/>
    <w:rsid w:val="009E0207"/>
    <w:rsid w:val="009E08B1"/>
    <w:rsid w:val="009E0B0C"/>
    <w:rsid w:val="009E1B39"/>
    <w:rsid w:val="009E316A"/>
    <w:rsid w:val="009E470B"/>
    <w:rsid w:val="009E4D2E"/>
    <w:rsid w:val="009E6173"/>
    <w:rsid w:val="009E7281"/>
    <w:rsid w:val="009E7E84"/>
    <w:rsid w:val="009F1EEC"/>
    <w:rsid w:val="009F3E43"/>
    <w:rsid w:val="009F5379"/>
    <w:rsid w:val="00A0299A"/>
    <w:rsid w:val="00A035BE"/>
    <w:rsid w:val="00A06C92"/>
    <w:rsid w:val="00A074EB"/>
    <w:rsid w:val="00A10033"/>
    <w:rsid w:val="00A10585"/>
    <w:rsid w:val="00A10DAD"/>
    <w:rsid w:val="00A11696"/>
    <w:rsid w:val="00A1170D"/>
    <w:rsid w:val="00A11D03"/>
    <w:rsid w:val="00A12388"/>
    <w:rsid w:val="00A12678"/>
    <w:rsid w:val="00A13F2A"/>
    <w:rsid w:val="00A1465E"/>
    <w:rsid w:val="00A16209"/>
    <w:rsid w:val="00A16B8B"/>
    <w:rsid w:val="00A20AAD"/>
    <w:rsid w:val="00A21356"/>
    <w:rsid w:val="00A23289"/>
    <w:rsid w:val="00A23948"/>
    <w:rsid w:val="00A25E66"/>
    <w:rsid w:val="00A2735E"/>
    <w:rsid w:val="00A30278"/>
    <w:rsid w:val="00A31F6A"/>
    <w:rsid w:val="00A33309"/>
    <w:rsid w:val="00A339A4"/>
    <w:rsid w:val="00A348B4"/>
    <w:rsid w:val="00A35B36"/>
    <w:rsid w:val="00A365B5"/>
    <w:rsid w:val="00A371C8"/>
    <w:rsid w:val="00A3789D"/>
    <w:rsid w:val="00A379A0"/>
    <w:rsid w:val="00A41070"/>
    <w:rsid w:val="00A427FF"/>
    <w:rsid w:val="00A438F6"/>
    <w:rsid w:val="00A44BCE"/>
    <w:rsid w:val="00A450DD"/>
    <w:rsid w:val="00A454DB"/>
    <w:rsid w:val="00A458C0"/>
    <w:rsid w:val="00A47E69"/>
    <w:rsid w:val="00A50848"/>
    <w:rsid w:val="00A51783"/>
    <w:rsid w:val="00A51B4B"/>
    <w:rsid w:val="00A52774"/>
    <w:rsid w:val="00A533C6"/>
    <w:rsid w:val="00A53746"/>
    <w:rsid w:val="00A54031"/>
    <w:rsid w:val="00A540B8"/>
    <w:rsid w:val="00A5490F"/>
    <w:rsid w:val="00A54D51"/>
    <w:rsid w:val="00A54D8C"/>
    <w:rsid w:val="00A56BD4"/>
    <w:rsid w:val="00A56D2D"/>
    <w:rsid w:val="00A57640"/>
    <w:rsid w:val="00A57D9D"/>
    <w:rsid w:val="00A6138A"/>
    <w:rsid w:val="00A61A2D"/>
    <w:rsid w:val="00A62A85"/>
    <w:rsid w:val="00A62C7A"/>
    <w:rsid w:val="00A63508"/>
    <w:rsid w:val="00A639EE"/>
    <w:rsid w:val="00A64125"/>
    <w:rsid w:val="00A64DDE"/>
    <w:rsid w:val="00A65695"/>
    <w:rsid w:val="00A65CB8"/>
    <w:rsid w:val="00A67E81"/>
    <w:rsid w:val="00A71D04"/>
    <w:rsid w:val="00A722F1"/>
    <w:rsid w:val="00A72445"/>
    <w:rsid w:val="00A72539"/>
    <w:rsid w:val="00A74916"/>
    <w:rsid w:val="00A75FB3"/>
    <w:rsid w:val="00A767E8"/>
    <w:rsid w:val="00A810F5"/>
    <w:rsid w:val="00A812AA"/>
    <w:rsid w:val="00A81379"/>
    <w:rsid w:val="00A836E6"/>
    <w:rsid w:val="00A860E6"/>
    <w:rsid w:val="00A87C1C"/>
    <w:rsid w:val="00A906B7"/>
    <w:rsid w:val="00A925EA"/>
    <w:rsid w:val="00A93981"/>
    <w:rsid w:val="00A9716F"/>
    <w:rsid w:val="00A978F3"/>
    <w:rsid w:val="00A979B7"/>
    <w:rsid w:val="00AA1668"/>
    <w:rsid w:val="00AA23CA"/>
    <w:rsid w:val="00AA3DF9"/>
    <w:rsid w:val="00AA44AA"/>
    <w:rsid w:val="00AA4ACC"/>
    <w:rsid w:val="00AA5F9A"/>
    <w:rsid w:val="00AA6BC7"/>
    <w:rsid w:val="00AA75CD"/>
    <w:rsid w:val="00AB074A"/>
    <w:rsid w:val="00AB0C72"/>
    <w:rsid w:val="00AB1830"/>
    <w:rsid w:val="00AB2549"/>
    <w:rsid w:val="00AB262D"/>
    <w:rsid w:val="00AB46EC"/>
    <w:rsid w:val="00AB4CAE"/>
    <w:rsid w:val="00AB5BE2"/>
    <w:rsid w:val="00AB5C60"/>
    <w:rsid w:val="00AB5D22"/>
    <w:rsid w:val="00AB69A8"/>
    <w:rsid w:val="00AB77A3"/>
    <w:rsid w:val="00AC13C1"/>
    <w:rsid w:val="00AC263A"/>
    <w:rsid w:val="00AC2AA6"/>
    <w:rsid w:val="00AC3CCF"/>
    <w:rsid w:val="00AC5146"/>
    <w:rsid w:val="00AC60CD"/>
    <w:rsid w:val="00AC7642"/>
    <w:rsid w:val="00AC7E9B"/>
    <w:rsid w:val="00AD01FF"/>
    <w:rsid w:val="00AD0A4E"/>
    <w:rsid w:val="00AD2837"/>
    <w:rsid w:val="00AD2D82"/>
    <w:rsid w:val="00AD444C"/>
    <w:rsid w:val="00AD4697"/>
    <w:rsid w:val="00AD4E0E"/>
    <w:rsid w:val="00AD5B30"/>
    <w:rsid w:val="00AD60BB"/>
    <w:rsid w:val="00AD6542"/>
    <w:rsid w:val="00AD748B"/>
    <w:rsid w:val="00AE0523"/>
    <w:rsid w:val="00AE098A"/>
    <w:rsid w:val="00AE1982"/>
    <w:rsid w:val="00AE280B"/>
    <w:rsid w:val="00AE28F9"/>
    <w:rsid w:val="00AE2BA4"/>
    <w:rsid w:val="00AE2C85"/>
    <w:rsid w:val="00AE309F"/>
    <w:rsid w:val="00AE331E"/>
    <w:rsid w:val="00AE33C0"/>
    <w:rsid w:val="00AE3CAE"/>
    <w:rsid w:val="00AE3FBC"/>
    <w:rsid w:val="00AE4B52"/>
    <w:rsid w:val="00AE5CF0"/>
    <w:rsid w:val="00AE6DDD"/>
    <w:rsid w:val="00AE72EF"/>
    <w:rsid w:val="00AE7D74"/>
    <w:rsid w:val="00AF0898"/>
    <w:rsid w:val="00AF19BE"/>
    <w:rsid w:val="00AF2476"/>
    <w:rsid w:val="00AF4220"/>
    <w:rsid w:val="00AF5A32"/>
    <w:rsid w:val="00AF67B3"/>
    <w:rsid w:val="00AF71CB"/>
    <w:rsid w:val="00AF78B5"/>
    <w:rsid w:val="00B007D8"/>
    <w:rsid w:val="00B00D0E"/>
    <w:rsid w:val="00B01E0A"/>
    <w:rsid w:val="00B03068"/>
    <w:rsid w:val="00B05E5C"/>
    <w:rsid w:val="00B101E9"/>
    <w:rsid w:val="00B10564"/>
    <w:rsid w:val="00B10F55"/>
    <w:rsid w:val="00B13854"/>
    <w:rsid w:val="00B13AAE"/>
    <w:rsid w:val="00B1463A"/>
    <w:rsid w:val="00B15547"/>
    <w:rsid w:val="00B16788"/>
    <w:rsid w:val="00B1726E"/>
    <w:rsid w:val="00B17C32"/>
    <w:rsid w:val="00B2020F"/>
    <w:rsid w:val="00B202CD"/>
    <w:rsid w:val="00B20615"/>
    <w:rsid w:val="00B2294E"/>
    <w:rsid w:val="00B230D6"/>
    <w:rsid w:val="00B23AB1"/>
    <w:rsid w:val="00B24BE4"/>
    <w:rsid w:val="00B25850"/>
    <w:rsid w:val="00B265E9"/>
    <w:rsid w:val="00B26B80"/>
    <w:rsid w:val="00B319CC"/>
    <w:rsid w:val="00B3332E"/>
    <w:rsid w:val="00B36D54"/>
    <w:rsid w:val="00B37267"/>
    <w:rsid w:val="00B37469"/>
    <w:rsid w:val="00B37B22"/>
    <w:rsid w:val="00B37BA1"/>
    <w:rsid w:val="00B4170A"/>
    <w:rsid w:val="00B41B66"/>
    <w:rsid w:val="00B425AB"/>
    <w:rsid w:val="00B425CD"/>
    <w:rsid w:val="00B43432"/>
    <w:rsid w:val="00B46F4B"/>
    <w:rsid w:val="00B47716"/>
    <w:rsid w:val="00B47F21"/>
    <w:rsid w:val="00B50306"/>
    <w:rsid w:val="00B52024"/>
    <w:rsid w:val="00B52DA7"/>
    <w:rsid w:val="00B538E6"/>
    <w:rsid w:val="00B53A5E"/>
    <w:rsid w:val="00B552C9"/>
    <w:rsid w:val="00B555FD"/>
    <w:rsid w:val="00B57CF3"/>
    <w:rsid w:val="00B57DE8"/>
    <w:rsid w:val="00B60E73"/>
    <w:rsid w:val="00B624B8"/>
    <w:rsid w:val="00B63423"/>
    <w:rsid w:val="00B64FF1"/>
    <w:rsid w:val="00B65064"/>
    <w:rsid w:val="00B660FC"/>
    <w:rsid w:val="00B6644B"/>
    <w:rsid w:val="00B66650"/>
    <w:rsid w:val="00B674C3"/>
    <w:rsid w:val="00B67EB6"/>
    <w:rsid w:val="00B70DC3"/>
    <w:rsid w:val="00B71692"/>
    <w:rsid w:val="00B72148"/>
    <w:rsid w:val="00B726C5"/>
    <w:rsid w:val="00B726D8"/>
    <w:rsid w:val="00B732F9"/>
    <w:rsid w:val="00B74541"/>
    <w:rsid w:val="00B754BA"/>
    <w:rsid w:val="00B76C31"/>
    <w:rsid w:val="00B77137"/>
    <w:rsid w:val="00B77AC8"/>
    <w:rsid w:val="00B80C4A"/>
    <w:rsid w:val="00B80F96"/>
    <w:rsid w:val="00B8138D"/>
    <w:rsid w:val="00B81D2D"/>
    <w:rsid w:val="00B81F79"/>
    <w:rsid w:val="00B824D8"/>
    <w:rsid w:val="00B8321A"/>
    <w:rsid w:val="00B83719"/>
    <w:rsid w:val="00B83874"/>
    <w:rsid w:val="00B84047"/>
    <w:rsid w:val="00B84D80"/>
    <w:rsid w:val="00B8507B"/>
    <w:rsid w:val="00B93FE2"/>
    <w:rsid w:val="00B95D55"/>
    <w:rsid w:val="00B96119"/>
    <w:rsid w:val="00B97034"/>
    <w:rsid w:val="00B97651"/>
    <w:rsid w:val="00BA0DE1"/>
    <w:rsid w:val="00BA118D"/>
    <w:rsid w:val="00BA168D"/>
    <w:rsid w:val="00BA23D7"/>
    <w:rsid w:val="00BA327F"/>
    <w:rsid w:val="00BA36E7"/>
    <w:rsid w:val="00BA4290"/>
    <w:rsid w:val="00BA5291"/>
    <w:rsid w:val="00BA60E5"/>
    <w:rsid w:val="00BA62B4"/>
    <w:rsid w:val="00BB0332"/>
    <w:rsid w:val="00BB0536"/>
    <w:rsid w:val="00BB07AE"/>
    <w:rsid w:val="00BB083F"/>
    <w:rsid w:val="00BB2225"/>
    <w:rsid w:val="00BB2AD4"/>
    <w:rsid w:val="00BB2E6E"/>
    <w:rsid w:val="00BB54B6"/>
    <w:rsid w:val="00BB74F9"/>
    <w:rsid w:val="00BC2A5E"/>
    <w:rsid w:val="00BC2AA6"/>
    <w:rsid w:val="00BC3A9F"/>
    <w:rsid w:val="00BC41EC"/>
    <w:rsid w:val="00BC49E3"/>
    <w:rsid w:val="00BC4EFE"/>
    <w:rsid w:val="00BC76C1"/>
    <w:rsid w:val="00BC77B5"/>
    <w:rsid w:val="00BD0461"/>
    <w:rsid w:val="00BD186B"/>
    <w:rsid w:val="00BD1B00"/>
    <w:rsid w:val="00BD1DFB"/>
    <w:rsid w:val="00BD3966"/>
    <w:rsid w:val="00BD41A6"/>
    <w:rsid w:val="00BD525D"/>
    <w:rsid w:val="00BD5CC6"/>
    <w:rsid w:val="00BD604A"/>
    <w:rsid w:val="00BD62F7"/>
    <w:rsid w:val="00BD6322"/>
    <w:rsid w:val="00BD6E4E"/>
    <w:rsid w:val="00BE02C6"/>
    <w:rsid w:val="00BE08BB"/>
    <w:rsid w:val="00BE0961"/>
    <w:rsid w:val="00BE0CDB"/>
    <w:rsid w:val="00BE10EF"/>
    <w:rsid w:val="00BE182B"/>
    <w:rsid w:val="00BE1A7C"/>
    <w:rsid w:val="00BE3DF4"/>
    <w:rsid w:val="00BE4405"/>
    <w:rsid w:val="00BE50AB"/>
    <w:rsid w:val="00BE5365"/>
    <w:rsid w:val="00BE779C"/>
    <w:rsid w:val="00BF1121"/>
    <w:rsid w:val="00BF1135"/>
    <w:rsid w:val="00BF1E09"/>
    <w:rsid w:val="00BF1E68"/>
    <w:rsid w:val="00BF2F32"/>
    <w:rsid w:val="00BF3CEE"/>
    <w:rsid w:val="00BF6A4C"/>
    <w:rsid w:val="00C0055D"/>
    <w:rsid w:val="00C01C0D"/>
    <w:rsid w:val="00C041D7"/>
    <w:rsid w:val="00C0465D"/>
    <w:rsid w:val="00C05444"/>
    <w:rsid w:val="00C05C54"/>
    <w:rsid w:val="00C0672F"/>
    <w:rsid w:val="00C06891"/>
    <w:rsid w:val="00C06C9D"/>
    <w:rsid w:val="00C10258"/>
    <w:rsid w:val="00C10297"/>
    <w:rsid w:val="00C1072F"/>
    <w:rsid w:val="00C1163C"/>
    <w:rsid w:val="00C1378B"/>
    <w:rsid w:val="00C13830"/>
    <w:rsid w:val="00C16569"/>
    <w:rsid w:val="00C1769C"/>
    <w:rsid w:val="00C202EB"/>
    <w:rsid w:val="00C21984"/>
    <w:rsid w:val="00C2207B"/>
    <w:rsid w:val="00C221FA"/>
    <w:rsid w:val="00C22644"/>
    <w:rsid w:val="00C2293A"/>
    <w:rsid w:val="00C22CA4"/>
    <w:rsid w:val="00C23334"/>
    <w:rsid w:val="00C23399"/>
    <w:rsid w:val="00C2477D"/>
    <w:rsid w:val="00C24D74"/>
    <w:rsid w:val="00C24F58"/>
    <w:rsid w:val="00C25BAE"/>
    <w:rsid w:val="00C2674E"/>
    <w:rsid w:val="00C27752"/>
    <w:rsid w:val="00C30AF5"/>
    <w:rsid w:val="00C320CF"/>
    <w:rsid w:val="00C32F76"/>
    <w:rsid w:val="00C33862"/>
    <w:rsid w:val="00C33FB8"/>
    <w:rsid w:val="00C33FE5"/>
    <w:rsid w:val="00C3747B"/>
    <w:rsid w:val="00C3787A"/>
    <w:rsid w:val="00C41E45"/>
    <w:rsid w:val="00C43255"/>
    <w:rsid w:val="00C43A58"/>
    <w:rsid w:val="00C44928"/>
    <w:rsid w:val="00C46E3C"/>
    <w:rsid w:val="00C47549"/>
    <w:rsid w:val="00C47AED"/>
    <w:rsid w:val="00C50104"/>
    <w:rsid w:val="00C52CAA"/>
    <w:rsid w:val="00C54168"/>
    <w:rsid w:val="00C548F7"/>
    <w:rsid w:val="00C55075"/>
    <w:rsid w:val="00C55639"/>
    <w:rsid w:val="00C55700"/>
    <w:rsid w:val="00C56642"/>
    <w:rsid w:val="00C56C12"/>
    <w:rsid w:val="00C56CB8"/>
    <w:rsid w:val="00C6031D"/>
    <w:rsid w:val="00C60795"/>
    <w:rsid w:val="00C60923"/>
    <w:rsid w:val="00C62541"/>
    <w:rsid w:val="00C62718"/>
    <w:rsid w:val="00C6286F"/>
    <w:rsid w:val="00C628C4"/>
    <w:rsid w:val="00C63245"/>
    <w:rsid w:val="00C63C05"/>
    <w:rsid w:val="00C63E63"/>
    <w:rsid w:val="00C64414"/>
    <w:rsid w:val="00C6633F"/>
    <w:rsid w:val="00C67465"/>
    <w:rsid w:val="00C67E53"/>
    <w:rsid w:val="00C70218"/>
    <w:rsid w:val="00C7146F"/>
    <w:rsid w:val="00C7248B"/>
    <w:rsid w:val="00C7440A"/>
    <w:rsid w:val="00C746C4"/>
    <w:rsid w:val="00C759F5"/>
    <w:rsid w:val="00C75D6B"/>
    <w:rsid w:val="00C76167"/>
    <w:rsid w:val="00C76766"/>
    <w:rsid w:val="00C76853"/>
    <w:rsid w:val="00C77A29"/>
    <w:rsid w:val="00C77F3C"/>
    <w:rsid w:val="00C803A5"/>
    <w:rsid w:val="00C81EF7"/>
    <w:rsid w:val="00C8484E"/>
    <w:rsid w:val="00C9035C"/>
    <w:rsid w:val="00C903C3"/>
    <w:rsid w:val="00C906EC"/>
    <w:rsid w:val="00C910E0"/>
    <w:rsid w:val="00C919A9"/>
    <w:rsid w:val="00C91CB5"/>
    <w:rsid w:val="00C92525"/>
    <w:rsid w:val="00C92C90"/>
    <w:rsid w:val="00C96949"/>
    <w:rsid w:val="00C974BD"/>
    <w:rsid w:val="00CA05AC"/>
    <w:rsid w:val="00CA0FEB"/>
    <w:rsid w:val="00CA2E33"/>
    <w:rsid w:val="00CA3073"/>
    <w:rsid w:val="00CA31B1"/>
    <w:rsid w:val="00CA3D92"/>
    <w:rsid w:val="00CA4379"/>
    <w:rsid w:val="00CA4AC0"/>
    <w:rsid w:val="00CA4D81"/>
    <w:rsid w:val="00CA5598"/>
    <w:rsid w:val="00CA6402"/>
    <w:rsid w:val="00CA6A14"/>
    <w:rsid w:val="00CB0454"/>
    <w:rsid w:val="00CB48AB"/>
    <w:rsid w:val="00CB52B7"/>
    <w:rsid w:val="00CB6C5C"/>
    <w:rsid w:val="00CB7DE8"/>
    <w:rsid w:val="00CC02D3"/>
    <w:rsid w:val="00CC0A1E"/>
    <w:rsid w:val="00CC0D09"/>
    <w:rsid w:val="00CC2B2C"/>
    <w:rsid w:val="00CC4322"/>
    <w:rsid w:val="00CC6EFA"/>
    <w:rsid w:val="00CC72D0"/>
    <w:rsid w:val="00CC7D64"/>
    <w:rsid w:val="00CD088E"/>
    <w:rsid w:val="00CD1B9F"/>
    <w:rsid w:val="00CD22CD"/>
    <w:rsid w:val="00CD240D"/>
    <w:rsid w:val="00CD25E1"/>
    <w:rsid w:val="00CD4A4E"/>
    <w:rsid w:val="00CD58B9"/>
    <w:rsid w:val="00CD61D9"/>
    <w:rsid w:val="00CD6C03"/>
    <w:rsid w:val="00CD7B45"/>
    <w:rsid w:val="00CE0F74"/>
    <w:rsid w:val="00CE1778"/>
    <w:rsid w:val="00CE199B"/>
    <w:rsid w:val="00CE24E4"/>
    <w:rsid w:val="00CE3B23"/>
    <w:rsid w:val="00CE3D71"/>
    <w:rsid w:val="00CE69C6"/>
    <w:rsid w:val="00CE75BD"/>
    <w:rsid w:val="00CF030C"/>
    <w:rsid w:val="00CF0A09"/>
    <w:rsid w:val="00CF0B28"/>
    <w:rsid w:val="00CF0CEA"/>
    <w:rsid w:val="00CF17D0"/>
    <w:rsid w:val="00CF2B12"/>
    <w:rsid w:val="00CF4147"/>
    <w:rsid w:val="00CF7F20"/>
    <w:rsid w:val="00D018A7"/>
    <w:rsid w:val="00D02364"/>
    <w:rsid w:val="00D03517"/>
    <w:rsid w:val="00D040F9"/>
    <w:rsid w:val="00D0542B"/>
    <w:rsid w:val="00D06B9C"/>
    <w:rsid w:val="00D078C7"/>
    <w:rsid w:val="00D134C5"/>
    <w:rsid w:val="00D14567"/>
    <w:rsid w:val="00D14AB1"/>
    <w:rsid w:val="00D1671A"/>
    <w:rsid w:val="00D17B8F"/>
    <w:rsid w:val="00D20D3B"/>
    <w:rsid w:val="00D211AD"/>
    <w:rsid w:val="00D223B3"/>
    <w:rsid w:val="00D24BB8"/>
    <w:rsid w:val="00D24EAD"/>
    <w:rsid w:val="00D2647D"/>
    <w:rsid w:val="00D26B5D"/>
    <w:rsid w:val="00D27337"/>
    <w:rsid w:val="00D2783B"/>
    <w:rsid w:val="00D313D5"/>
    <w:rsid w:val="00D322A8"/>
    <w:rsid w:val="00D327CC"/>
    <w:rsid w:val="00D330F7"/>
    <w:rsid w:val="00D34072"/>
    <w:rsid w:val="00D34B14"/>
    <w:rsid w:val="00D37504"/>
    <w:rsid w:val="00D40EC5"/>
    <w:rsid w:val="00D41161"/>
    <w:rsid w:val="00D41282"/>
    <w:rsid w:val="00D44EC9"/>
    <w:rsid w:val="00D45235"/>
    <w:rsid w:val="00D45325"/>
    <w:rsid w:val="00D4619D"/>
    <w:rsid w:val="00D465CF"/>
    <w:rsid w:val="00D47E25"/>
    <w:rsid w:val="00D52A2B"/>
    <w:rsid w:val="00D53D92"/>
    <w:rsid w:val="00D54B97"/>
    <w:rsid w:val="00D55465"/>
    <w:rsid w:val="00D55854"/>
    <w:rsid w:val="00D570C2"/>
    <w:rsid w:val="00D61500"/>
    <w:rsid w:val="00D618B8"/>
    <w:rsid w:val="00D642E0"/>
    <w:rsid w:val="00D66FA0"/>
    <w:rsid w:val="00D674B0"/>
    <w:rsid w:val="00D6753D"/>
    <w:rsid w:val="00D67BF7"/>
    <w:rsid w:val="00D703CE"/>
    <w:rsid w:val="00D707B4"/>
    <w:rsid w:val="00D70AB6"/>
    <w:rsid w:val="00D71DC9"/>
    <w:rsid w:val="00D746AB"/>
    <w:rsid w:val="00D75694"/>
    <w:rsid w:val="00D760AE"/>
    <w:rsid w:val="00D766AC"/>
    <w:rsid w:val="00D802CA"/>
    <w:rsid w:val="00D80B6E"/>
    <w:rsid w:val="00D8185C"/>
    <w:rsid w:val="00D8340B"/>
    <w:rsid w:val="00D85E1A"/>
    <w:rsid w:val="00D8664E"/>
    <w:rsid w:val="00D86BEF"/>
    <w:rsid w:val="00D8708C"/>
    <w:rsid w:val="00D90B08"/>
    <w:rsid w:val="00D90B4F"/>
    <w:rsid w:val="00D911CB"/>
    <w:rsid w:val="00D912B3"/>
    <w:rsid w:val="00D91485"/>
    <w:rsid w:val="00D92A19"/>
    <w:rsid w:val="00D93032"/>
    <w:rsid w:val="00D95354"/>
    <w:rsid w:val="00D965C9"/>
    <w:rsid w:val="00D96750"/>
    <w:rsid w:val="00D970CF"/>
    <w:rsid w:val="00DA0530"/>
    <w:rsid w:val="00DA1D28"/>
    <w:rsid w:val="00DA21B0"/>
    <w:rsid w:val="00DA2576"/>
    <w:rsid w:val="00DA25BC"/>
    <w:rsid w:val="00DA489B"/>
    <w:rsid w:val="00DA5D30"/>
    <w:rsid w:val="00DB0246"/>
    <w:rsid w:val="00DB14F2"/>
    <w:rsid w:val="00DB1755"/>
    <w:rsid w:val="00DB3364"/>
    <w:rsid w:val="00DB5384"/>
    <w:rsid w:val="00DB6911"/>
    <w:rsid w:val="00DC0439"/>
    <w:rsid w:val="00DC083C"/>
    <w:rsid w:val="00DC1EF8"/>
    <w:rsid w:val="00DC5479"/>
    <w:rsid w:val="00DC5CEC"/>
    <w:rsid w:val="00DC60E6"/>
    <w:rsid w:val="00DC6992"/>
    <w:rsid w:val="00DC7B89"/>
    <w:rsid w:val="00DD09BC"/>
    <w:rsid w:val="00DD137A"/>
    <w:rsid w:val="00DD2AB8"/>
    <w:rsid w:val="00DD5FCD"/>
    <w:rsid w:val="00DD5FFC"/>
    <w:rsid w:val="00DE134E"/>
    <w:rsid w:val="00DE229F"/>
    <w:rsid w:val="00DE2F3B"/>
    <w:rsid w:val="00DE3307"/>
    <w:rsid w:val="00DE37C2"/>
    <w:rsid w:val="00DE4791"/>
    <w:rsid w:val="00DE4CD1"/>
    <w:rsid w:val="00DE6E55"/>
    <w:rsid w:val="00DE6EE8"/>
    <w:rsid w:val="00DF049B"/>
    <w:rsid w:val="00DF04AC"/>
    <w:rsid w:val="00DF094A"/>
    <w:rsid w:val="00DF0B32"/>
    <w:rsid w:val="00DF0EB7"/>
    <w:rsid w:val="00DF1D8C"/>
    <w:rsid w:val="00DF2A97"/>
    <w:rsid w:val="00DF521E"/>
    <w:rsid w:val="00DF5FFA"/>
    <w:rsid w:val="00DF63E6"/>
    <w:rsid w:val="00DF6E86"/>
    <w:rsid w:val="00E007A2"/>
    <w:rsid w:val="00E00E4C"/>
    <w:rsid w:val="00E00FB7"/>
    <w:rsid w:val="00E01F63"/>
    <w:rsid w:val="00E023EE"/>
    <w:rsid w:val="00E02925"/>
    <w:rsid w:val="00E046F9"/>
    <w:rsid w:val="00E052C1"/>
    <w:rsid w:val="00E0552D"/>
    <w:rsid w:val="00E05983"/>
    <w:rsid w:val="00E111B0"/>
    <w:rsid w:val="00E11306"/>
    <w:rsid w:val="00E12A4E"/>
    <w:rsid w:val="00E12BAD"/>
    <w:rsid w:val="00E13859"/>
    <w:rsid w:val="00E1414D"/>
    <w:rsid w:val="00E14C21"/>
    <w:rsid w:val="00E17F3C"/>
    <w:rsid w:val="00E20915"/>
    <w:rsid w:val="00E22A48"/>
    <w:rsid w:val="00E2319F"/>
    <w:rsid w:val="00E23342"/>
    <w:rsid w:val="00E25358"/>
    <w:rsid w:val="00E25434"/>
    <w:rsid w:val="00E259CB"/>
    <w:rsid w:val="00E27477"/>
    <w:rsid w:val="00E30110"/>
    <w:rsid w:val="00E312A9"/>
    <w:rsid w:val="00E31B08"/>
    <w:rsid w:val="00E32129"/>
    <w:rsid w:val="00E32EAF"/>
    <w:rsid w:val="00E334AF"/>
    <w:rsid w:val="00E34CF8"/>
    <w:rsid w:val="00E35181"/>
    <w:rsid w:val="00E356E5"/>
    <w:rsid w:val="00E358E5"/>
    <w:rsid w:val="00E43377"/>
    <w:rsid w:val="00E4350A"/>
    <w:rsid w:val="00E4493F"/>
    <w:rsid w:val="00E45EBD"/>
    <w:rsid w:val="00E45F7A"/>
    <w:rsid w:val="00E460A7"/>
    <w:rsid w:val="00E46BDF"/>
    <w:rsid w:val="00E50A21"/>
    <w:rsid w:val="00E5100D"/>
    <w:rsid w:val="00E5157C"/>
    <w:rsid w:val="00E51A71"/>
    <w:rsid w:val="00E51EF7"/>
    <w:rsid w:val="00E52149"/>
    <w:rsid w:val="00E54107"/>
    <w:rsid w:val="00E54FB4"/>
    <w:rsid w:val="00E57332"/>
    <w:rsid w:val="00E57A73"/>
    <w:rsid w:val="00E57F25"/>
    <w:rsid w:val="00E6033D"/>
    <w:rsid w:val="00E60CEE"/>
    <w:rsid w:val="00E62CDB"/>
    <w:rsid w:val="00E62F0C"/>
    <w:rsid w:val="00E63BFD"/>
    <w:rsid w:val="00E659CD"/>
    <w:rsid w:val="00E662E7"/>
    <w:rsid w:val="00E66CE8"/>
    <w:rsid w:val="00E67740"/>
    <w:rsid w:val="00E70757"/>
    <w:rsid w:val="00E71A10"/>
    <w:rsid w:val="00E728F3"/>
    <w:rsid w:val="00E72B5D"/>
    <w:rsid w:val="00E7581D"/>
    <w:rsid w:val="00E75D45"/>
    <w:rsid w:val="00E77700"/>
    <w:rsid w:val="00E8023E"/>
    <w:rsid w:val="00E80E25"/>
    <w:rsid w:val="00E81F2D"/>
    <w:rsid w:val="00E81F6D"/>
    <w:rsid w:val="00E82BD1"/>
    <w:rsid w:val="00E832D3"/>
    <w:rsid w:val="00E838E4"/>
    <w:rsid w:val="00E845BA"/>
    <w:rsid w:val="00E85439"/>
    <w:rsid w:val="00E905F0"/>
    <w:rsid w:val="00E91C23"/>
    <w:rsid w:val="00E94AF2"/>
    <w:rsid w:val="00E95187"/>
    <w:rsid w:val="00E96943"/>
    <w:rsid w:val="00E9709A"/>
    <w:rsid w:val="00E978D0"/>
    <w:rsid w:val="00EA218F"/>
    <w:rsid w:val="00EA2790"/>
    <w:rsid w:val="00EA3580"/>
    <w:rsid w:val="00EA3BB3"/>
    <w:rsid w:val="00EA4D6F"/>
    <w:rsid w:val="00EA4D8E"/>
    <w:rsid w:val="00EA5492"/>
    <w:rsid w:val="00EA599A"/>
    <w:rsid w:val="00EB0127"/>
    <w:rsid w:val="00EB0E68"/>
    <w:rsid w:val="00EB199E"/>
    <w:rsid w:val="00EB2FA0"/>
    <w:rsid w:val="00EB3256"/>
    <w:rsid w:val="00EB34DB"/>
    <w:rsid w:val="00EB3E88"/>
    <w:rsid w:val="00EB438A"/>
    <w:rsid w:val="00EB46B2"/>
    <w:rsid w:val="00EC08F1"/>
    <w:rsid w:val="00EC1C4C"/>
    <w:rsid w:val="00EC33D4"/>
    <w:rsid w:val="00EC4E1D"/>
    <w:rsid w:val="00EC6678"/>
    <w:rsid w:val="00EC69D4"/>
    <w:rsid w:val="00EC7A63"/>
    <w:rsid w:val="00ED063D"/>
    <w:rsid w:val="00ED0C72"/>
    <w:rsid w:val="00ED123E"/>
    <w:rsid w:val="00ED1315"/>
    <w:rsid w:val="00ED4FEA"/>
    <w:rsid w:val="00ED56AA"/>
    <w:rsid w:val="00ED578B"/>
    <w:rsid w:val="00ED5979"/>
    <w:rsid w:val="00ED5C2C"/>
    <w:rsid w:val="00ED6FAC"/>
    <w:rsid w:val="00EE04AF"/>
    <w:rsid w:val="00EE15C4"/>
    <w:rsid w:val="00EE3345"/>
    <w:rsid w:val="00EE3B5D"/>
    <w:rsid w:val="00EF0BB7"/>
    <w:rsid w:val="00EF0C4D"/>
    <w:rsid w:val="00EF290F"/>
    <w:rsid w:val="00EF3353"/>
    <w:rsid w:val="00EF4292"/>
    <w:rsid w:val="00EF4923"/>
    <w:rsid w:val="00EF60D8"/>
    <w:rsid w:val="00EF6AC9"/>
    <w:rsid w:val="00F0037B"/>
    <w:rsid w:val="00F005C1"/>
    <w:rsid w:val="00F00F93"/>
    <w:rsid w:val="00F01946"/>
    <w:rsid w:val="00F02236"/>
    <w:rsid w:val="00F04876"/>
    <w:rsid w:val="00F06FD3"/>
    <w:rsid w:val="00F07C12"/>
    <w:rsid w:val="00F1071C"/>
    <w:rsid w:val="00F10A33"/>
    <w:rsid w:val="00F11363"/>
    <w:rsid w:val="00F11BB1"/>
    <w:rsid w:val="00F1234C"/>
    <w:rsid w:val="00F12BB7"/>
    <w:rsid w:val="00F1341D"/>
    <w:rsid w:val="00F14A45"/>
    <w:rsid w:val="00F15184"/>
    <w:rsid w:val="00F17065"/>
    <w:rsid w:val="00F200D0"/>
    <w:rsid w:val="00F201DD"/>
    <w:rsid w:val="00F22036"/>
    <w:rsid w:val="00F235B6"/>
    <w:rsid w:val="00F2422F"/>
    <w:rsid w:val="00F24396"/>
    <w:rsid w:val="00F24C4F"/>
    <w:rsid w:val="00F26048"/>
    <w:rsid w:val="00F260F6"/>
    <w:rsid w:val="00F27016"/>
    <w:rsid w:val="00F27889"/>
    <w:rsid w:val="00F30D73"/>
    <w:rsid w:val="00F31801"/>
    <w:rsid w:val="00F31927"/>
    <w:rsid w:val="00F31B49"/>
    <w:rsid w:val="00F3252A"/>
    <w:rsid w:val="00F32E3F"/>
    <w:rsid w:val="00F32EAC"/>
    <w:rsid w:val="00F33490"/>
    <w:rsid w:val="00F34F29"/>
    <w:rsid w:val="00F35D15"/>
    <w:rsid w:val="00F35D61"/>
    <w:rsid w:val="00F364F0"/>
    <w:rsid w:val="00F37926"/>
    <w:rsid w:val="00F37DCF"/>
    <w:rsid w:val="00F4188D"/>
    <w:rsid w:val="00F439CE"/>
    <w:rsid w:val="00F43CB0"/>
    <w:rsid w:val="00F43FDB"/>
    <w:rsid w:val="00F44E4E"/>
    <w:rsid w:val="00F45703"/>
    <w:rsid w:val="00F466FF"/>
    <w:rsid w:val="00F46E31"/>
    <w:rsid w:val="00F5011D"/>
    <w:rsid w:val="00F518A2"/>
    <w:rsid w:val="00F51A28"/>
    <w:rsid w:val="00F52402"/>
    <w:rsid w:val="00F54280"/>
    <w:rsid w:val="00F54FE0"/>
    <w:rsid w:val="00F5607A"/>
    <w:rsid w:val="00F5689E"/>
    <w:rsid w:val="00F56DE0"/>
    <w:rsid w:val="00F60B6D"/>
    <w:rsid w:val="00F613C8"/>
    <w:rsid w:val="00F66102"/>
    <w:rsid w:val="00F661A1"/>
    <w:rsid w:val="00F664B2"/>
    <w:rsid w:val="00F675E1"/>
    <w:rsid w:val="00F71027"/>
    <w:rsid w:val="00F71C2E"/>
    <w:rsid w:val="00F737DC"/>
    <w:rsid w:val="00F75A63"/>
    <w:rsid w:val="00F77C6A"/>
    <w:rsid w:val="00F80118"/>
    <w:rsid w:val="00F813B9"/>
    <w:rsid w:val="00F83E04"/>
    <w:rsid w:val="00F846C0"/>
    <w:rsid w:val="00F852A5"/>
    <w:rsid w:val="00F864A1"/>
    <w:rsid w:val="00F86FE9"/>
    <w:rsid w:val="00F871D7"/>
    <w:rsid w:val="00F90AE4"/>
    <w:rsid w:val="00F92FC7"/>
    <w:rsid w:val="00F94C52"/>
    <w:rsid w:val="00F94EAF"/>
    <w:rsid w:val="00F95F70"/>
    <w:rsid w:val="00FA1650"/>
    <w:rsid w:val="00FA24E6"/>
    <w:rsid w:val="00FA4D03"/>
    <w:rsid w:val="00FA4F8B"/>
    <w:rsid w:val="00FA528D"/>
    <w:rsid w:val="00FA600D"/>
    <w:rsid w:val="00FA633C"/>
    <w:rsid w:val="00FA7D8A"/>
    <w:rsid w:val="00FA7F04"/>
    <w:rsid w:val="00FB065C"/>
    <w:rsid w:val="00FB120C"/>
    <w:rsid w:val="00FB2A11"/>
    <w:rsid w:val="00FB3D07"/>
    <w:rsid w:val="00FB3D5F"/>
    <w:rsid w:val="00FB5EDD"/>
    <w:rsid w:val="00FC0162"/>
    <w:rsid w:val="00FC04C7"/>
    <w:rsid w:val="00FC0D1E"/>
    <w:rsid w:val="00FC0E5F"/>
    <w:rsid w:val="00FC35B7"/>
    <w:rsid w:val="00FC5057"/>
    <w:rsid w:val="00FC50C9"/>
    <w:rsid w:val="00FC5E47"/>
    <w:rsid w:val="00FC794B"/>
    <w:rsid w:val="00FD15EB"/>
    <w:rsid w:val="00FD1A6A"/>
    <w:rsid w:val="00FD2367"/>
    <w:rsid w:val="00FD2760"/>
    <w:rsid w:val="00FD29FF"/>
    <w:rsid w:val="00FD34A6"/>
    <w:rsid w:val="00FD5295"/>
    <w:rsid w:val="00FD6154"/>
    <w:rsid w:val="00FD6B09"/>
    <w:rsid w:val="00FD799C"/>
    <w:rsid w:val="00FD7E49"/>
    <w:rsid w:val="00FD7EDD"/>
    <w:rsid w:val="00FE09F4"/>
    <w:rsid w:val="00FE100B"/>
    <w:rsid w:val="00FE1CD2"/>
    <w:rsid w:val="00FE2190"/>
    <w:rsid w:val="00FE2DF1"/>
    <w:rsid w:val="00FE382B"/>
    <w:rsid w:val="00FE4566"/>
    <w:rsid w:val="00FE4FD3"/>
    <w:rsid w:val="00FE55EB"/>
    <w:rsid w:val="00FE607A"/>
    <w:rsid w:val="00FE6489"/>
    <w:rsid w:val="00FE6F4E"/>
    <w:rsid w:val="00FE737A"/>
    <w:rsid w:val="00FF0F84"/>
    <w:rsid w:val="00FF10B0"/>
    <w:rsid w:val="00FF172F"/>
    <w:rsid w:val="00FF2307"/>
    <w:rsid w:val="00FF2495"/>
    <w:rsid w:val="00FF3A82"/>
    <w:rsid w:val="00FF4E82"/>
    <w:rsid w:val="00FF5414"/>
    <w:rsid w:val="00FF6088"/>
    <w:rsid w:val="00FF6885"/>
    <w:rsid w:val="00FF7002"/>
    <w:rsid w:val="00FF7C1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989"/>
  </w:style>
  <w:style w:type="paragraph" w:styleId="1">
    <w:name w:val="heading 1"/>
    <w:basedOn w:val="a"/>
    <w:next w:val="a"/>
    <w:link w:val="10"/>
    <w:uiPriority w:val="9"/>
    <w:qFormat/>
    <w:rsid w:val="00964065"/>
    <w:pPr>
      <w:keepNext/>
      <w:widowControl w:val="0"/>
      <w:spacing w:before="240" w:after="60" w:line="240" w:lineRule="auto"/>
      <w:outlineLvl w:val="0"/>
    </w:pPr>
    <w:rPr>
      <w:rFonts w:ascii="Cambria" w:eastAsia="Times New Roman" w:hAnsi="Cambria" w:cs="Times New Roman"/>
      <w:b/>
      <w:bCs/>
      <w:color w:val="000000"/>
      <w:kern w:val="32"/>
      <w:sz w:val="32"/>
      <w:szCs w:val="32"/>
      <w:lang w:eastAsia="ru-RU"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5FB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75FB3"/>
    <w:rPr>
      <w:rFonts w:ascii="Segoe UI" w:hAnsi="Segoe UI" w:cs="Segoe UI"/>
      <w:sz w:val="18"/>
      <w:szCs w:val="18"/>
    </w:rPr>
  </w:style>
  <w:style w:type="paragraph" w:styleId="a5">
    <w:name w:val="List Paragraph"/>
    <w:basedOn w:val="a"/>
    <w:uiPriority w:val="34"/>
    <w:qFormat/>
    <w:rsid w:val="00AE6DDD"/>
    <w:pPr>
      <w:spacing w:after="200" w:line="276" w:lineRule="auto"/>
      <w:ind w:left="720"/>
      <w:contextualSpacing/>
    </w:pPr>
    <w:rPr>
      <w:lang w:val="uk-UA"/>
    </w:rPr>
  </w:style>
  <w:style w:type="character" w:customStyle="1" w:styleId="2">
    <w:name w:val="Основной текст (2)"/>
    <w:basedOn w:val="a0"/>
    <w:rsid w:val="00994C6A"/>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uk-UA" w:eastAsia="uk-UA" w:bidi="uk-UA"/>
    </w:rPr>
  </w:style>
  <w:style w:type="paragraph" w:styleId="a6">
    <w:name w:val="Normal (Web)"/>
    <w:basedOn w:val="a"/>
    <w:uiPriority w:val="99"/>
    <w:unhideWhenUsed/>
    <w:rsid w:val="00BB03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BB0332"/>
    <w:rPr>
      <w:color w:val="0000FF"/>
      <w:u w:val="single"/>
    </w:rPr>
  </w:style>
  <w:style w:type="character" w:styleId="a8">
    <w:name w:val="Strong"/>
    <w:basedOn w:val="a0"/>
    <w:uiPriority w:val="22"/>
    <w:qFormat/>
    <w:rsid w:val="00BB0332"/>
    <w:rPr>
      <w:b/>
      <w:bCs/>
    </w:rPr>
  </w:style>
  <w:style w:type="character" w:customStyle="1" w:styleId="rvts9">
    <w:name w:val="rvts9"/>
    <w:basedOn w:val="a0"/>
    <w:rsid w:val="00C906EC"/>
  </w:style>
  <w:style w:type="paragraph" w:styleId="a9">
    <w:name w:val="No Spacing"/>
    <w:uiPriority w:val="1"/>
    <w:qFormat/>
    <w:rsid w:val="00BE10EF"/>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964065"/>
    <w:rPr>
      <w:rFonts w:ascii="Cambria" w:eastAsia="Times New Roman" w:hAnsi="Cambria" w:cs="Times New Roman"/>
      <w:b/>
      <w:bCs/>
      <w:color w:val="000000"/>
      <w:kern w:val="32"/>
      <w:sz w:val="32"/>
      <w:szCs w:val="32"/>
      <w:lang w:eastAsia="ru-RU" w:bidi="uk-UA"/>
    </w:rPr>
  </w:style>
  <w:style w:type="character" w:styleId="aa">
    <w:name w:val="Emphasis"/>
    <w:basedOn w:val="a0"/>
    <w:uiPriority w:val="20"/>
    <w:qFormat/>
    <w:rsid w:val="00964065"/>
    <w:rPr>
      <w:i/>
      <w:iCs/>
    </w:rPr>
  </w:style>
  <w:style w:type="character" w:customStyle="1" w:styleId="ab">
    <w:name w:val="Основной текст с отступом Знак"/>
    <w:basedOn w:val="a0"/>
    <w:uiPriority w:val="99"/>
    <w:semiHidden/>
    <w:rsid w:val="00C6031D"/>
  </w:style>
  <w:style w:type="paragraph" w:styleId="ac">
    <w:name w:val="Title"/>
    <w:basedOn w:val="a"/>
    <w:link w:val="ad"/>
    <w:qFormat/>
    <w:rsid w:val="00C6031D"/>
    <w:pPr>
      <w:spacing w:after="0" w:line="240" w:lineRule="auto"/>
      <w:jc w:val="center"/>
    </w:pPr>
    <w:rPr>
      <w:rFonts w:ascii="Times New Roman" w:eastAsia="Times New Roman" w:hAnsi="Times New Roman" w:cs="Times New Roman"/>
      <w:b/>
      <w:sz w:val="20"/>
      <w:szCs w:val="20"/>
      <w:lang w:eastAsia="ru-RU"/>
    </w:rPr>
  </w:style>
  <w:style w:type="character" w:customStyle="1" w:styleId="ad">
    <w:name w:val="Название Знак"/>
    <w:basedOn w:val="a0"/>
    <w:link w:val="ac"/>
    <w:rsid w:val="00C6031D"/>
    <w:rPr>
      <w:rFonts w:ascii="Times New Roman" w:eastAsia="Times New Roman" w:hAnsi="Times New Roman" w:cs="Times New Roman"/>
      <w:b/>
      <w:sz w:val="20"/>
      <w:szCs w:val="20"/>
      <w:lang w:eastAsia="ru-RU"/>
    </w:rPr>
  </w:style>
  <w:style w:type="character" w:customStyle="1" w:styleId="20">
    <w:name w:val="Основной текст (2)_"/>
    <w:locked/>
    <w:rsid w:val="00C6031D"/>
    <w:rPr>
      <w:rFonts w:ascii="Times New Roman" w:eastAsia="Times New Roman" w:hAnsi="Times New Roman" w:cs="Times New Roman"/>
      <w:sz w:val="28"/>
      <w:szCs w:val="28"/>
      <w:shd w:val="clear" w:color="auto" w:fill="FFFFFF"/>
    </w:rPr>
  </w:style>
  <w:style w:type="paragraph" w:customStyle="1" w:styleId="docdata">
    <w:name w:val="docdata"/>
    <w:aliases w:val="docy,v5,11729,baiaagaaboqcaaadbywaaauvlaaaaaaaaaaaaaaaaaaaaaaaaaaaaaaaaaaaaaaaaaaaaaaaaaaaaaaaaaaaaaaaaaaaaaaaaaaaaaaaaaaaaaaaaaaaaaaaaaaaaaaaaaaaaaaaaaaaaaaaaaaaaaaaaaaaaaaaaaaaaaaaaaaaaaaaaaaaaaaaaaaaaaaaaaaaaaaaaaaaaaaaaaaaaaaaaaaaaaaaaaaaaaa"/>
    <w:basedOn w:val="a"/>
    <w:rsid w:val="00527F3B"/>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989"/>
  </w:style>
  <w:style w:type="paragraph" w:styleId="1">
    <w:name w:val="heading 1"/>
    <w:basedOn w:val="a"/>
    <w:next w:val="a"/>
    <w:link w:val="10"/>
    <w:uiPriority w:val="9"/>
    <w:qFormat/>
    <w:rsid w:val="00964065"/>
    <w:pPr>
      <w:keepNext/>
      <w:widowControl w:val="0"/>
      <w:spacing w:before="240" w:after="60" w:line="240" w:lineRule="auto"/>
      <w:outlineLvl w:val="0"/>
    </w:pPr>
    <w:rPr>
      <w:rFonts w:ascii="Cambria" w:eastAsia="Times New Roman" w:hAnsi="Cambria" w:cs="Times New Roman"/>
      <w:b/>
      <w:bCs/>
      <w:color w:val="000000"/>
      <w:kern w:val="32"/>
      <w:sz w:val="32"/>
      <w:szCs w:val="32"/>
      <w:lang w:eastAsia="ru-RU"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5FB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75FB3"/>
    <w:rPr>
      <w:rFonts w:ascii="Segoe UI" w:hAnsi="Segoe UI" w:cs="Segoe UI"/>
      <w:sz w:val="18"/>
      <w:szCs w:val="18"/>
    </w:rPr>
  </w:style>
  <w:style w:type="paragraph" w:styleId="a5">
    <w:name w:val="List Paragraph"/>
    <w:basedOn w:val="a"/>
    <w:uiPriority w:val="34"/>
    <w:qFormat/>
    <w:rsid w:val="00AE6DDD"/>
    <w:pPr>
      <w:spacing w:after="200" w:line="276" w:lineRule="auto"/>
      <w:ind w:left="720"/>
      <w:contextualSpacing/>
    </w:pPr>
    <w:rPr>
      <w:lang w:val="uk-UA"/>
    </w:rPr>
  </w:style>
  <w:style w:type="character" w:customStyle="1" w:styleId="2">
    <w:name w:val="Основной текст (2)"/>
    <w:basedOn w:val="a0"/>
    <w:rsid w:val="00994C6A"/>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uk-UA" w:eastAsia="uk-UA" w:bidi="uk-UA"/>
    </w:rPr>
  </w:style>
  <w:style w:type="paragraph" w:styleId="a6">
    <w:name w:val="Normal (Web)"/>
    <w:basedOn w:val="a"/>
    <w:uiPriority w:val="99"/>
    <w:unhideWhenUsed/>
    <w:rsid w:val="00BB03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BB0332"/>
    <w:rPr>
      <w:color w:val="0000FF"/>
      <w:u w:val="single"/>
    </w:rPr>
  </w:style>
  <w:style w:type="character" w:styleId="a8">
    <w:name w:val="Strong"/>
    <w:basedOn w:val="a0"/>
    <w:uiPriority w:val="22"/>
    <w:qFormat/>
    <w:rsid w:val="00BB0332"/>
    <w:rPr>
      <w:b/>
      <w:bCs/>
    </w:rPr>
  </w:style>
  <w:style w:type="character" w:customStyle="1" w:styleId="rvts9">
    <w:name w:val="rvts9"/>
    <w:basedOn w:val="a0"/>
    <w:rsid w:val="00C906EC"/>
  </w:style>
  <w:style w:type="paragraph" w:styleId="a9">
    <w:name w:val="No Spacing"/>
    <w:uiPriority w:val="1"/>
    <w:qFormat/>
    <w:rsid w:val="00BE10EF"/>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964065"/>
    <w:rPr>
      <w:rFonts w:ascii="Cambria" w:eastAsia="Times New Roman" w:hAnsi="Cambria" w:cs="Times New Roman"/>
      <w:b/>
      <w:bCs/>
      <w:color w:val="000000"/>
      <w:kern w:val="32"/>
      <w:sz w:val="32"/>
      <w:szCs w:val="32"/>
      <w:lang w:eastAsia="ru-RU" w:bidi="uk-UA"/>
    </w:rPr>
  </w:style>
  <w:style w:type="character" w:styleId="aa">
    <w:name w:val="Emphasis"/>
    <w:basedOn w:val="a0"/>
    <w:uiPriority w:val="20"/>
    <w:qFormat/>
    <w:rsid w:val="00964065"/>
    <w:rPr>
      <w:i/>
      <w:iCs/>
    </w:rPr>
  </w:style>
  <w:style w:type="character" w:customStyle="1" w:styleId="ab">
    <w:name w:val="Основной текст с отступом Знак"/>
    <w:basedOn w:val="a0"/>
    <w:uiPriority w:val="99"/>
    <w:semiHidden/>
    <w:rsid w:val="00C6031D"/>
  </w:style>
  <w:style w:type="paragraph" w:styleId="ac">
    <w:name w:val="Title"/>
    <w:basedOn w:val="a"/>
    <w:link w:val="ad"/>
    <w:qFormat/>
    <w:rsid w:val="00C6031D"/>
    <w:pPr>
      <w:spacing w:after="0" w:line="240" w:lineRule="auto"/>
      <w:jc w:val="center"/>
    </w:pPr>
    <w:rPr>
      <w:rFonts w:ascii="Times New Roman" w:eastAsia="Times New Roman" w:hAnsi="Times New Roman" w:cs="Times New Roman"/>
      <w:b/>
      <w:sz w:val="20"/>
      <w:szCs w:val="20"/>
      <w:lang w:eastAsia="ru-RU"/>
    </w:rPr>
  </w:style>
  <w:style w:type="character" w:customStyle="1" w:styleId="ad">
    <w:name w:val="Название Знак"/>
    <w:basedOn w:val="a0"/>
    <w:link w:val="ac"/>
    <w:rsid w:val="00C6031D"/>
    <w:rPr>
      <w:rFonts w:ascii="Times New Roman" w:eastAsia="Times New Roman" w:hAnsi="Times New Roman" w:cs="Times New Roman"/>
      <w:b/>
      <w:sz w:val="20"/>
      <w:szCs w:val="20"/>
      <w:lang w:eastAsia="ru-RU"/>
    </w:rPr>
  </w:style>
  <w:style w:type="character" w:customStyle="1" w:styleId="20">
    <w:name w:val="Основной текст (2)_"/>
    <w:locked/>
    <w:rsid w:val="00C6031D"/>
    <w:rPr>
      <w:rFonts w:ascii="Times New Roman" w:eastAsia="Times New Roman" w:hAnsi="Times New Roman" w:cs="Times New Roman"/>
      <w:sz w:val="28"/>
      <w:szCs w:val="28"/>
      <w:shd w:val="clear" w:color="auto" w:fill="FFFFFF"/>
    </w:rPr>
  </w:style>
  <w:style w:type="paragraph" w:customStyle="1" w:styleId="docdata">
    <w:name w:val="docdata"/>
    <w:aliases w:val="docy,v5,11729,baiaagaaboqcaaadbywaaauvlaaaaaaaaaaaaaaaaaaaaaaaaaaaaaaaaaaaaaaaaaaaaaaaaaaaaaaaaaaaaaaaaaaaaaaaaaaaaaaaaaaaaaaaaaaaaaaaaaaaaaaaaaaaaaaaaaaaaaaaaaaaaaaaaaaaaaaaaaaaaaaaaaaaaaaaaaaaaaaaaaaaaaaaaaaaaaaaaaaaaaaaaaaaaaaaaaaaaaaaaaaaaaa"/>
    <w:basedOn w:val="a"/>
    <w:rsid w:val="00527F3B"/>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162396">
      <w:bodyDiv w:val="1"/>
      <w:marLeft w:val="0"/>
      <w:marRight w:val="0"/>
      <w:marTop w:val="0"/>
      <w:marBottom w:val="0"/>
      <w:divBdr>
        <w:top w:val="none" w:sz="0" w:space="0" w:color="auto"/>
        <w:left w:val="none" w:sz="0" w:space="0" w:color="auto"/>
        <w:bottom w:val="none" w:sz="0" w:space="0" w:color="auto"/>
        <w:right w:val="none" w:sz="0" w:space="0" w:color="auto"/>
      </w:divBdr>
    </w:div>
    <w:div w:id="386226843">
      <w:bodyDiv w:val="1"/>
      <w:marLeft w:val="0"/>
      <w:marRight w:val="0"/>
      <w:marTop w:val="0"/>
      <w:marBottom w:val="0"/>
      <w:divBdr>
        <w:top w:val="none" w:sz="0" w:space="0" w:color="auto"/>
        <w:left w:val="none" w:sz="0" w:space="0" w:color="auto"/>
        <w:bottom w:val="none" w:sz="0" w:space="0" w:color="auto"/>
        <w:right w:val="none" w:sz="0" w:space="0" w:color="auto"/>
      </w:divBdr>
    </w:div>
    <w:div w:id="391659023">
      <w:bodyDiv w:val="1"/>
      <w:marLeft w:val="0"/>
      <w:marRight w:val="0"/>
      <w:marTop w:val="0"/>
      <w:marBottom w:val="0"/>
      <w:divBdr>
        <w:top w:val="none" w:sz="0" w:space="0" w:color="auto"/>
        <w:left w:val="none" w:sz="0" w:space="0" w:color="auto"/>
        <w:bottom w:val="none" w:sz="0" w:space="0" w:color="auto"/>
        <w:right w:val="none" w:sz="0" w:space="0" w:color="auto"/>
      </w:divBdr>
    </w:div>
    <w:div w:id="528688662">
      <w:bodyDiv w:val="1"/>
      <w:marLeft w:val="0"/>
      <w:marRight w:val="0"/>
      <w:marTop w:val="0"/>
      <w:marBottom w:val="0"/>
      <w:divBdr>
        <w:top w:val="none" w:sz="0" w:space="0" w:color="auto"/>
        <w:left w:val="none" w:sz="0" w:space="0" w:color="auto"/>
        <w:bottom w:val="none" w:sz="0" w:space="0" w:color="auto"/>
        <w:right w:val="none" w:sz="0" w:space="0" w:color="auto"/>
      </w:divBdr>
    </w:div>
    <w:div w:id="540485623">
      <w:bodyDiv w:val="1"/>
      <w:marLeft w:val="0"/>
      <w:marRight w:val="0"/>
      <w:marTop w:val="0"/>
      <w:marBottom w:val="0"/>
      <w:divBdr>
        <w:top w:val="none" w:sz="0" w:space="0" w:color="auto"/>
        <w:left w:val="none" w:sz="0" w:space="0" w:color="auto"/>
        <w:bottom w:val="none" w:sz="0" w:space="0" w:color="auto"/>
        <w:right w:val="none" w:sz="0" w:space="0" w:color="auto"/>
      </w:divBdr>
    </w:div>
    <w:div w:id="1197542880">
      <w:bodyDiv w:val="1"/>
      <w:marLeft w:val="0"/>
      <w:marRight w:val="0"/>
      <w:marTop w:val="0"/>
      <w:marBottom w:val="0"/>
      <w:divBdr>
        <w:top w:val="none" w:sz="0" w:space="0" w:color="auto"/>
        <w:left w:val="none" w:sz="0" w:space="0" w:color="auto"/>
        <w:bottom w:val="none" w:sz="0" w:space="0" w:color="auto"/>
        <w:right w:val="none" w:sz="0" w:space="0" w:color="auto"/>
      </w:divBdr>
    </w:div>
    <w:div w:id="1497109219">
      <w:bodyDiv w:val="1"/>
      <w:marLeft w:val="0"/>
      <w:marRight w:val="0"/>
      <w:marTop w:val="0"/>
      <w:marBottom w:val="0"/>
      <w:divBdr>
        <w:top w:val="none" w:sz="0" w:space="0" w:color="auto"/>
        <w:left w:val="none" w:sz="0" w:space="0" w:color="auto"/>
        <w:bottom w:val="none" w:sz="0" w:space="0" w:color="auto"/>
        <w:right w:val="none" w:sz="0" w:space="0" w:color="auto"/>
      </w:divBdr>
    </w:div>
    <w:div w:id="1540898871">
      <w:bodyDiv w:val="1"/>
      <w:marLeft w:val="0"/>
      <w:marRight w:val="0"/>
      <w:marTop w:val="0"/>
      <w:marBottom w:val="0"/>
      <w:divBdr>
        <w:top w:val="none" w:sz="0" w:space="0" w:color="auto"/>
        <w:left w:val="none" w:sz="0" w:space="0" w:color="auto"/>
        <w:bottom w:val="none" w:sz="0" w:space="0" w:color="auto"/>
        <w:right w:val="none" w:sz="0" w:space="0" w:color="auto"/>
      </w:divBdr>
    </w:div>
    <w:div w:id="1556508275">
      <w:bodyDiv w:val="1"/>
      <w:marLeft w:val="0"/>
      <w:marRight w:val="0"/>
      <w:marTop w:val="0"/>
      <w:marBottom w:val="0"/>
      <w:divBdr>
        <w:top w:val="none" w:sz="0" w:space="0" w:color="auto"/>
        <w:left w:val="none" w:sz="0" w:space="0" w:color="auto"/>
        <w:bottom w:val="none" w:sz="0" w:space="0" w:color="auto"/>
        <w:right w:val="none" w:sz="0" w:space="0" w:color="auto"/>
      </w:divBdr>
    </w:div>
    <w:div w:id="1581794006">
      <w:bodyDiv w:val="1"/>
      <w:marLeft w:val="0"/>
      <w:marRight w:val="0"/>
      <w:marTop w:val="0"/>
      <w:marBottom w:val="0"/>
      <w:divBdr>
        <w:top w:val="none" w:sz="0" w:space="0" w:color="auto"/>
        <w:left w:val="none" w:sz="0" w:space="0" w:color="auto"/>
        <w:bottom w:val="none" w:sz="0" w:space="0" w:color="auto"/>
        <w:right w:val="none" w:sz="0" w:space="0" w:color="auto"/>
      </w:divBdr>
    </w:div>
    <w:div w:id="1769033432">
      <w:bodyDiv w:val="1"/>
      <w:marLeft w:val="0"/>
      <w:marRight w:val="0"/>
      <w:marTop w:val="0"/>
      <w:marBottom w:val="0"/>
      <w:divBdr>
        <w:top w:val="none" w:sz="0" w:space="0" w:color="auto"/>
        <w:left w:val="none" w:sz="0" w:space="0" w:color="auto"/>
        <w:bottom w:val="none" w:sz="0" w:space="0" w:color="auto"/>
        <w:right w:val="none" w:sz="0" w:space="0" w:color="auto"/>
      </w:divBdr>
    </w:div>
    <w:div w:id="202390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ed202202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0D4E5-FB4D-4EB2-8B9B-FE6B6C33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238</Words>
  <Characters>12758</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2-09-26T13:57:00Z</cp:lastPrinted>
  <dcterms:created xsi:type="dcterms:W3CDTF">2023-03-22T09:57:00Z</dcterms:created>
  <dcterms:modified xsi:type="dcterms:W3CDTF">2023-04-03T11:12:00Z</dcterms:modified>
</cp:coreProperties>
</file>